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3DA77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bookmarkStart w:id="0" w:name="_Hlk146195273"/>
      <w:bookmarkEnd w:id="0"/>
      <w:r>
        <w:rPr>
          <w:szCs w:val="28"/>
        </w:rPr>
        <w:t>МІНІСТЕРСТВО ОСВІТИ I НАУКИ УКРАЇНИ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51467A5" wp14:editId="1AD8F9FD">
            <wp:simplePos x="0" y="0"/>
            <wp:positionH relativeFrom="column">
              <wp:posOffset>-159384</wp:posOffset>
            </wp:positionH>
            <wp:positionV relativeFrom="paragraph">
              <wp:posOffset>-234314</wp:posOffset>
            </wp:positionV>
            <wp:extent cx="1733550" cy="1733550"/>
            <wp:effectExtent l="0" t="0" r="0" b="0"/>
            <wp:wrapSquare wrapText="bothSides" distT="0" distB="0" distL="114300" distR="114300"/>
            <wp:docPr id="44" name="image31.png" descr="http://kpi.ua/files/images/kp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http://kpi.ua/files/images/kpi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20BF33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r>
        <w:rPr>
          <w:szCs w:val="28"/>
        </w:rPr>
        <w:t>НАЦІОНАЛЬНИЙ ТЕХНІЧНИЙ УНІВЕРСИТЕТ УКРАЇНИ</w:t>
      </w:r>
    </w:p>
    <w:p w14:paraId="4A53FBAA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r>
        <w:rPr>
          <w:szCs w:val="28"/>
        </w:rPr>
        <w:t xml:space="preserve">«КИЇВСЬКИЙ ПОЛІТЕХНІЧНИЙ ІНСТИТУТ </w:t>
      </w:r>
      <w:r>
        <w:rPr>
          <w:szCs w:val="28"/>
        </w:rPr>
        <w:br/>
        <w:t>ІМЕНІ ІГОРЯ СІКОРСЬКОГО»</w:t>
      </w:r>
    </w:p>
    <w:p w14:paraId="12EA9794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r>
        <w:rPr>
          <w:szCs w:val="28"/>
        </w:rPr>
        <w:t>ФАКУЛЬТЕТ БІОМЕДИЧНОЇ ІНЖЕНЕРІЇ</w:t>
      </w:r>
    </w:p>
    <w:p w14:paraId="4CC5D50B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r>
        <w:rPr>
          <w:szCs w:val="28"/>
        </w:rPr>
        <w:t>КАФЕДРА БІОМЕДИЧНОЇ КІБЕРНЕТИКИ</w:t>
      </w:r>
    </w:p>
    <w:p w14:paraId="5C8ADD63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565C095D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23E00BEE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65366673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7305446F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2C1F3D6D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4584560A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00E59680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02CB7050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51A06F4D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12DAB1D4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6AE4DCDE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68FA1C18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5E14B0D7" w14:textId="77777777" w:rsidR="00103A19" w:rsidRPr="00E77AC2" w:rsidRDefault="00E77AC2" w:rsidP="00103A19">
      <w:pPr>
        <w:spacing w:after="0" w:line="240" w:lineRule="auto"/>
        <w:ind w:left="1134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>Комп’ютерний практикум №</w:t>
      </w:r>
      <w:r>
        <w:rPr>
          <w:b/>
          <w:sz w:val="40"/>
          <w:szCs w:val="40"/>
          <w:lang w:val="uk-UA"/>
        </w:rPr>
        <w:t>2</w:t>
      </w:r>
    </w:p>
    <w:p w14:paraId="5AD10610" w14:textId="77777777" w:rsidR="00103A19" w:rsidRDefault="00103A19" w:rsidP="00103A19">
      <w:pPr>
        <w:spacing w:after="0" w:line="240" w:lineRule="auto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з дисципліни «</w:t>
      </w:r>
      <w:r>
        <w:rPr>
          <w:b/>
          <w:sz w:val="32"/>
          <w:szCs w:val="32"/>
        </w:rPr>
        <w:t>Нейронні мережі</w:t>
      </w:r>
      <w:r>
        <w:rPr>
          <w:sz w:val="32"/>
          <w:szCs w:val="32"/>
        </w:rPr>
        <w:t>»</w:t>
      </w:r>
    </w:p>
    <w:p w14:paraId="1FE28B7A" w14:textId="77777777" w:rsidR="00103A19" w:rsidRDefault="00103A19" w:rsidP="00103A19">
      <w:pPr>
        <w:spacing w:after="0" w:line="240" w:lineRule="auto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на тему: «</w:t>
      </w:r>
      <w:r>
        <w:t>МЕТОДИ ОПТИМІЗАЦІЇ</w:t>
      </w:r>
      <w:r>
        <w:rPr>
          <w:sz w:val="32"/>
          <w:szCs w:val="32"/>
        </w:rPr>
        <w:t>»</w:t>
      </w:r>
    </w:p>
    <w:p w14:paraId="510D7DDE" w14:textId="77777777" w:rsidR="00103A19" w:rsidRDefault="00103A19" w:rsidP="00103A19">
      <w:pPr>
        <w:spacing w:after="0" w:line="240" w:lineRule="auto"/>
        <w:ind w:left="1134"/>
        <w:jc w:val="center"/>
        <w:rPr>
          <w:sz w:val="32"/>
          <w:szCs w:val="32"/>
        </w:rPr>
      </w:pPr>
    </w:p>
    <w:p w14:paraId="0DA2907B" w14:textId="77777777" w:rsidR="00103A19" w:rsidRDefault="00103A19" w:rsidP="00103A19">
      <w:pPr>
        <w:spacing w:after="0" w:line="240" w:lineRule="auto"/>
        <w:ind w:left="1134"/>
        <w:jc w:val="center"/>
        <w:rPr>
          <w:sz w:val="32"/>
          <w:szCs w:val="32"/>
        </w:rPr>
      </w:pPr>
    </w:p>
    <w:p w14:paraId="308D8890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40BCD9E6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28002160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280D2B08" w14:textId="77777777" w:rsidR="00103A19" w:rsidRDefault="00103A19" w:rsidP="00103A19">
      <w:pPr>
        <w:spacing w:after="0" w:line="240" w:lineRule="auto"/>
        <w:ind w:left="6237"/>
        <w:rPr>
          <w:b/>
          <w:szCs w:val="28"/>
        </w:rPr>
      </w:pPr>
      <w:r>
        <w:rPr>
          <w:b/>
          <w:szCs w:val="28"/>
        </w:rPr>
        <w:t>Виконав:</w:t>
      </w:r>
    </w:p>
    <w:p w14:paraId="1C388C81" w14:textId="77777777" w:rsidR="00103A19" w:rsidRDefault="00103A19" w:rsidP="00103A19">
      <w:pPr>
        <w:spacing w:after="0" w:line="240" w:lineRule="auto"/>
        <w:ind w:left="6237"/>
        <w:rPr>
          <w:szCs w:val="28"/>
        </w:rPr>
      </w:pPr>
      <w:r>
        <w:rPr>
          <w:szCs w:val="28"/>
        </w:rPr>
        <w:t>студент гр. БС-03</w:t>
      </w:r>
    </w:p>
    <w:p w14:paraId="4072E5FD" w14:textId="77777777" w:rsidR="00103A19" w:rsidRDefault="00103A19" w:rsidP="00103A19">
      <w:pPr>
        <w:spacing w:after="0" w:line="240" w:lineRule="auto"/>
        <w:ind w:left="6237"/>
        <w:rPr>
          <w:szCs w:val="28"/>
        </w:rPr>
      </w:pPr>
      <w:r>
        <w:rPr>
          <w:szCs w:val="28"/>
        </w:rPr>
        <w:t>Затуловський Г. А.</w:t>
      </w:r>
    </w:p>
    <w:p w14:paraId="12EDEC6F" w14:textId="77777777" w:rsidR="00103A19" w:rsidRDefault="00103A19" w:rsidP="00103A19">
      <w:pPr>
        <w:spacing w:after="0" w:line="240" w:lineRule="auto"/>
        <w:ind w:left="6237"/>
        <w:rPr>
          <w:b/>
          <w:szCs w:val="28"/>
        </w:rPr>
      </w:pPr>
      <w:r>
        <w:rPr>
          <w:b/>
          <w:szCs w:val="28"/>
        </w:rPr>
        <w:t>Перевірив:</w:t>
      </w:r>
    </w:p>
    <w:p w14:paraId="4C9429C7" w14:textId="77777777" w:rsidR="00103A19" w:rsidRDefault="00103A19" w:rsidP="00103A19">
      <w:pPr>
        <w:spacing w:after="0" w:line="240" w:lineRule="auto"/>
        <w:ind w:left="6237"/>
        <w:rPr>
          <w:szCs w:val="28"/>
        </w:rPr>
      </w:pPr>
      <w:r>
        <w:rPr>
          <w:szCs w:val="28"/>
        </w:rPr>
        <w:t>ас. каф. БМК Дюмін О.Д.</w:t>
      </w:r>
    </w:p>
    <w:p w14:paraId="6B138DC2" w14:textId="77777777" w:rsidR="00103A19" w:rsidRDefault="00103A19" w:rsidP="00103A19">
      <w:pPr>
        <w:spacing w:after="0" w:line="240" w:lineRule="auto"/>
        <w:ind w:left="6237" w:right="-425"/>
        <w:rPr>
          <w:szCs w:val="28"/>
        </w:rPr>
      </w:pPr>
      <w:r>
        <w:rPr>
          <w:szCs w:val="28"/>
        </w:rPr>
        <w:t>Зараховано від ___.___._______</w:t>
      </w:r>
    </w:p>
    <w:p w14:paraId="68323CD7" w14:textId="77777777" w:rsidR="00103A19" w:rsidRDefault="00103A19" w:rsidP="00103A19">
      <w:pPr>
        <w:spacing w:after="0" w:line="240" w:lineRule="auto"/>
        <w:ind w:left="6237" w:right="-425"/>
        <w:rPr>
          <w:szCs w:val="28"/>
        </w:rPr>
      </w:pPr>
    </w:p>
    <w:p w14:paraId="6A54FD90" w14:textId="77777777" w:rsidR="00103A19" w:rsidRDefault="00103A19" w:rsidP="00103A19">
      <w:pPr>
        <w:spacing w:after="0" w:line="240" w:lineRule="auto"/>
        <w:ind w:left="6237" w:right="-425"/>
        <w:rPr>
          <w:szCs w:val="28"/>
        </w:rPr>
      </w:pPr>
      <w:r>
        <w:rPr>
          <w:szCs w:val="28"/>
        </w:rPr>
        <w:t>___________________________</w:t>
      </w:r>
    </w:p>
    <w:p w14:paraId="59906802" w14:textId="77777777" w:rsidR="00103A19" w:rsidRPr="00103A19" w:rsidRDefault="00103A19" w:rsidP="00103A19">
      <w:pPr>
        <w:spacing w:after="0" w:line="240" w:lineRule="auto"/>
        <w:ind w:left="6237" w:right="-425"/>
        <w:rPr>
          <w:sz w:val="16"/>
          <w:szCs w:val="16"/>
        </w:rPr>
      </w:pPr>
      <w:r>
        <w:rPr>
          <w:sz w:val="16"/>
          <w:szCs w:val="16"/>
        </w:rPr>
        <w:t xml:space="preserve">                      (підпис викладача)</w:t>
      </w:r>
    </w:p>
    <w:p w14:paraId="13F307BF" w14:textId="77777777" w:rsidR="00103A19" w:rsidRDefault="00103A19" w:rsidP="00103A19">
      <w:pPr>
        <w:spacing w:after="0" w:line="240" w:lineRule="auto"/>
        <w:ind w:left="6946"/>
        <w:rPr>
          <w:szCs w:val="28"/>
        </w:rPr>
      </w:pPr>
    </w:p>
    <w:p w14:paraId="6D7CD6E4" w14:textId="77777777" w:rsidR="00103A19" w:rsidRDefault="00103A19" w:rsidP="00103A19">
      <w:pPr>
        <w:spacing w:after="0" w:line="240" w:lineRule="auto"/>
        <w:ind w:left="6946"/>
        <w:rPr>
          <w:szCs w:val="28"/>
        </w:rPr>
      </w:pPr>
    </w:p>
    <w:p w14:paraId="694CE4FB" w14:textId="77777777" w:rsidR="00103A19" w:rsidRPr="00553C70" w:rsidRDefault="00103A19" w:rsidP="00103A19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</w:rPr>
        <w:t>Київ-2023</w:t>
      </w:r>
    </w:p>
    <w:p w14:paraId="45F970A3" w14:textId="77777777" w:rsidR="00894923" w:rsidRDefault="00103A19" w:rsidP="00103A19">
      <w:pPr>
        <w:pStyle w:val="1"/>
      </w:pPr>
      <w:r>
        <w:rPr>
          <w:lang w:val="uk-UA"/>
        </w:rPr>
        <w:lastRenderedPageBreak/>
        <w:t>Варіант 6</w:t>
      </w:r>
      <w:r w:rsidR="00B4519B">
        <w:t xml:space="preserve"> </w:t>
      </w:r>
    </w:p>
    <w:p w14:paraId="0D62F5EF" w14:textId="77777777" w:rsidR="00894923" w:rsidRDefault="00B4519B">
      <w:pPr>
        <w:spacing w:after="151" w:line="259" w:lineRule="auto"/>
        <w:ind w:left="708" w:firstLine="0"/>
        <w:jc w:val="left"/>
      </w:pPr>
      <w:r>
        <w:rPr>
          <w:b/>
        </w:rPr>
        <w:t xml:space="preserve"> </w:t>
      </w:r>
    </w:p>
    <w:p w14:paraId="50BCCE12" w14:textId="3FCC74B6" w:rsidR="00894923" w:rsidRPr="008E604D" w:rsidRDefault="00B4519B" w:rsidP="008E604D">
      <w:pPr>
        <w:spacing w:after="144"/>
        <w:ind w:left="-5"/>
      </w:pPr>
      <w:r>
        <w:rPr>
          <w:b/>
        </w:rPr>
        <w:t xml:space="preserve">Мета роботи: </w:t>
      </w:r>
      <w:r>
        <w:t xml:space="preserve">ознайомитися із різноманітні методи оптимізації, які використовуються в машинному навчанні, зокрема, в області нейронних мереж. </w:t>
      </w:r>
    </w:p>
    <w:p w14:paraId="763A7662" w14:textId="77777777" w:rsidR="00894923" w:rsidRPr="008E604D" w:rsidRDefault="00B4519B">
      <w:pPr>
        <w:spacing w:after="218" w:line="259" w:lineRule="auto"/>
        <w:ind w:left="0" w:firstLine="0"/>
        <w:jc w:val="left"/>
      </w:pPr>
      <w:r w:rsidRPr="008E604D">
        <w:rPr>
          <w:i/>
        </w:rPr>
        <w:t xml:space="preserve"> </w:t>
      </w:r>
    </w:p>
    <w:p w14:paraId="3BDC7261" w14:textId="77777777" w:rsidR="00894923" w:rsidRDefault="00B4519B">
      <w:pPr>
        <w:pStyle w:val="1"/>
      </w:pPr>
      <w:r>
        <w:t xml:space="preserve">Практична частина </w:t>
      </w:r>
    </w:p>
    <w:p w14:paraId="131CD8EB" w14:textId="77777777" w:rsidR="00894923" w:rsidRDefault="00B4519B">
      <w:pPr>
        <w:spacing w:after="200"/>
        <w:ind w:left="-5"/>
      </w:pPr>
      <w:r>
        <w:t xml:space="preserve">Виконати завдання трьома способами: градієнтним спуском, методом Hill Climbing, генетичним алгоритмом. Проаналізувати ефективність роботи кожного з алгоритмів: отримана точність, кількість ітерацій для отримання бажаної точності, необхідні ресурси, тощо. </w:t>
      </w:r>
    </w:p>
    <w:p w14:paraId="54BA7581" w14:textId="77777777" w:rsidR="00894923" w:rsidRPr="003F0CEB" w:rsidRDefault="003F0CEB">
      <w:pPr>
        <w:spacing w:after="223"/>
        <w:ind w:left="-5"/>
        <w:rPr>
          <w:b/>
        </w:rPr>
      </w:pPr>
      <w:r w:rsidRPr="003F0CEB">
        <w:rPr>
          <w:b/>
        </w:rPr>
        <w:t xml:space="preserve"> </w:t>
      </w:r>
      <w:r w:rsidR="00B4519B" w:rsidRPr="003F0CEB">
        <w:rPr>
          <w:b/>
        </w:rPr>
        <w:t>[6, 13, 20, 27] Степенева функція: y = x</w:t>
      </w:r>
      <w:r w:rsidR="00B4519B" w:rsidRPr="003F0CEB">
        <w:rPr>
          <w:b/>
          <w:vertAlign w:val="superscript"/>
        </w:rPr>
        <w:t>0.5</w:t>
      </w:r>
      <w:r w:rsidR="00B4519B" w:rsidRPr="003F0CEB">
        <w:rPr>
          <w:b/>
        </w:rPr>
        <w:t xml:space="preserve"> + noise </w:t>
      </w:r>
    </w:p>
    <w:p w14:paraId="103AB04E" w14:textId="77777777" w:rsidR="00894923" w:rsidRDefault="00B4519B">
      <w:pPr>
        <w:spacing w:after="104"/>
        <w:ind w:left="-5"/>
      </w:pPr>
      <w:r>
        <w:t xml:space="preserve">"noise" – це деякий випадковий шум, який ви додаєте до функції, щоб зробити дані менш ідеальними і більш схожими на реальні дані, з якими ви могли б зустрітися в практичних ситуаціях. Наприклад, ви можете використовувати np.random.normal(loc=0.0, scale=0.1, size=x.shape) для додавання гаусового шуму з середнім значенням 0 і стандартним відхиленням 0.1. </w:t>
      </w:r>
    </w:p>
    <w:p w14:paraId="368A5D07" w14:textId="77777777" w:rsidR="00894923" w:rsidRPr="00FF22E3" w:rsidRDefault="00FF22E3" w:rsidP="00B4519B">
      <w:pPr>
        <w:pStyle w:val="a3"/>
        <w:numPr>
          <w:ilvl w:val="0"/>
          <w:numId w:val="4"/>
        </w:numPr>
        <w:spacing w:after="221" w:line="259" w:lineRule="auto"/>
        <w:jc w:val="left"/>
        <w:rPr>
          <w:b/>
        </w:rPr>
      </w:pPr>
      <w:r>
        <w:rPr>
          <w:b/>
          <w:lang w:val="uk-UA"/>
        </w:rPr>
        <w:t>Г</w:t>
      </w:r>
      <w:r w:rsidR="003F0CEB" w:rsidRPr="00FF22E3">
        <w:rPr>
          <w:b/>
        </w:rPr>
        <w:t>радієнтн</w:t>
      </w:r>
      <w:r w:rsidRPr="00FF22E3">
        <w:rPr>
          <w:b/>
          <w:lang w:val="uk-UA"/>
        </w:rPr>
        <w:t>ий</w:t>
      </w:r>
      <w:r w:rsidR="003F0CEB" w:rsidRPr="00FF22E3">
        <w:rPr>
          <w:b/>
        </w:rPr>
        <w:t xml:space="preserve"> спуск</w:t>
      </w:r>
      <w:r w:rsidRPr="00FF22E3">
        <w:rPr>
          <w:b/>
          <w:lang w:val="uk-UA"/>
        </w:rPr>
        <w:t xml:space="preserve"> </w:t>
      </w:r>
    </w:p>
    <w:p w14:paraId="0DE00CED" w14:textId="77777777" w:rsidR="00A103DC" w:rsidRPr="00A103DC" w:rsidRDefault="00A103DC" w:rsidP="00A103DC">
      <w:pPr>
        <w:pStyle w:val="a3"/>
        <w:numPr>
          <w:ilvl w:val="0"/>
          <w:numId w:val="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BCBEC4"/>
          <w:sz w:val="20"/>
          <w:szCs w:val="20"/>
        </w:rPr>
      </w:pPr>
      <w:r w:rsidRPr="00A103DC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A103DC">
        <w:rPr>
          <w:rFonts w:ascii="Courier New" w:hAnsi="Courier New" w:cs="Courier New"/>
          <w:color w:val="BCBEC4"/>
          <w:sz w:val="20"/>
          <w:szCs w:val="20"/>
        </w:rPr>
        <w:t xml:space="preserve">numpy </w:t>
      </w:r>
      <w:r w:rsidRPr="00A103DC"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np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A103DC">
        <w:rPr>
          <w:rFonts w:ascii="Courier New" w:hAnsi="Courier New" w:cs="Courier New"/>
          <w:color w:val="BCBEC4"/>
          <w:sz w:val="20"/>
          <w:szCs w:val="20"/>
        </w:rPr>
        <w:t xml:space="preserve">matplotlib.pyplot </w:t>
      </w:r>
      <w:r w:rsidRPr="00A103DC"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plt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7A7E85"/>
          <w:sz w:val="20"/>
          <w:szCs w:val="20"/>
        </w:rPr>
        <w:t># ініціалізація послідовності випадкових чисел</w:t>
      </w:r>
      <w:r w:rsidRPr="00A103DC">
        <w:rPr>
          <w:rFonts w:ascii="Courier New" w:hAnsi="Courier New" w:cs="Courier New"/>
          <w:color w:val="7A7E85"/>
          <w:sz w:val="20"/>
          <w:szCs w:val="20"/>
        </w:rPr>
        <w:br/>
      </w:r>
      <w:r w:rsidRPr="00A103DC">
        <w:rPr>
          <w:rFonts w:ascii="Courier New" w:hAnsi="Courier New" w:cs="Courier New"/>
          <w:color w:val="BCBEC4"/>
          <w:sz w:val="20"/>
          <w:szCs w:val="20"/>
        </w:rPr>
        <w:t>np.random.seed(</w:t>
      </w:r>
      <w:r w:rsidRPr="00A103DC">
        <w:rPr>
          <w:rFonts w:ascii="Courier New" w:hAnsi="Courier New" w:cs="Courier New"/>
          <w:color w:val="2AACB8"/>
          <w:sz w:val="20"/>
          <w:szCs w:val="20"/>
        </w:rPr>
        <w:t>42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)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7A7E85"/>
          <w:sz w:val="20"/>
          <w:szCs w:val="20"/>
        </w:rPr>
        <w:t># створюємо np-масив з 1000 випадкових чисел в діапазоні 0..1</w:t>
      </w:r>
      <w:r w:rsidRPr="00A103DC">
        <w:rPr>
          <w:rFonts w:ascii="Courier New" w:hAnsi="Courier New" w:cs="Courier New"/>
          <w:color w:val="7A7E85"/>
          <w:sz w:val="20"/>
          <w:szCs w:val="20"/>
        </w:rPr>
        <w:br/>
      </w:r>
      <w:r w:rsidRPr="00A103DC">
        <w:rPr>
          <w:rFonts w:ascii="Courier New" w:hAnsi="Courier New" w:cs="Courier New"/>
          <w:color w:val="BCBEC4"/>
          <w:sz w:val="20"/>
          <w:szCs w:val="20"/>
        </w:rPr>
        <w:t xml:space="preserve">sz = </w:t>
      </w:r>
      <w:r w:rsidRPr="00A103DC">
        <w:rPr>
          <w:rFonts w:ascii="Courier New" w:hAnsi="Courier New" w:cs="Courier New"/>
          <w:color w:val="2AACB8"/>
          <w:sz w:val="20"/>
          <w:szCs w:val="20"/>
        </w:rPr>
        <w:t>1000</w:t>
      </w:r>
      <w:r w:rsidRPr="00A103DC">
        <w:rPr>
          <w:rFonts w:ascii="Courier New" w:hAnsi="Courier New" w:cs="Courier New"/>
          <w:color w:val="2AACB8"/>
          <w:sz w:val="20"/>
          <w:szCs w:val="20"/>
        </w:rPr>
        <w:br/>
      </w:r>
      <w:r w:rsidRPr="00A103DC">
        <w:rPr>
          <w:rFonts w:ascii="Courier New" w:hAnsi="Courier New" w:cs="Courier New"/>
          <w:color w:val="BCBEC4"/>
          <w:sz w:val="20"/>
          <w:szCs w:val="20"/>
        </w:rPr>
        <w:t xml:space="preserve">x = np.random.rand(sz, </w:t>
      </w:r>
      <w:r w:rsidRPr="00A103DC">
        <w:rPr>
          <w:rFonts w:ascii="Courier New" w:hAnsi="Courier New" w:cs="Courier New"/>
          <w:color w:val="2AACB8"/>
          <w:sz w:val="20"/>
          <w:szCs w:val="20"/>
        </w:rPr>
        <w:t>1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)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7A7E85"/>
          <w:sz w:val="20"/>
          <w:szCs w:val="20"/>
        </w:rPr>
        <w:t># будуємо функцію y = f(x) та додаємо трохи гаусового шуму</w:t>
      </w:r>
      <w:r w:rsidRPr="00A103DC">
        <w:rPr>
          <w:rFonts w:ascii="Courier New" w:hAnsi="Courier New" w:cs="Courier New"/>
          <w:color w:val="7A7E85"/>
          <w:sz w:val="20"/>
          <w:szCs w:val="20"/>
        </w:rPr>
        <w:br/>
      </w:r>
      <w:r w:rsidRPr="00A103DC">
        <w:rPr>
          <w:rFonts w:ascii="Courier New" w:hAnsi="Courier New" w:cs="Courier New"/>
          <w:color w:val="BCBEC4"/>
          <w:sz w:val="20"/>
          <w:szCs w:val="20"/>
        </w:rPr>
        <w:t>y = x**(</w:t>
      </w:r>
      <w:r w:rsidRPr="00A103DC">
        <w:rPr>
          <w:rFonts w:ascii="Courier New" w:hAnsi="Courier New" w:cs="Courier New"/>
          <w:color w:val="2AACB8"/>
          <w:sz w:val="20"/>
          <w:szCs w:val="20"/>
        </w:rPr>
        <w:t>1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/</w:t>
      </w:r>
      <w:r w:rsidRPr="00A103DC">
        <w:rPr>
          <w:rFonts w:ascii="Courier New" w:hAnsi="Courier New" w:cs="Courier New"/>
          <w:color w:val="2AACB8"/>
          <w:sz w:val="20"/>
          <w:szCs w:val="20"/>
        </w:rPr>
        <w:t>2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) + np.random.normal(</w:t>
      </w:r>
      <w:r w:rsidRPr="00A103DC">
        <w:rPr>
          <w:rFonts w:ascii="Courier New" w:hAnsi="Courier New" w:cs="Courier New"/>
          <w:color w:val="AA4926"/>
          <w:sz w:val="20"/>
          <w:szCs w:val="20"/>
        </w:rPr>
        <w:t>loc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=</w:t>
      </w:r>
      <w:r w:rsidRPr="00A103DC">
        <w:rPr>
          <w:rFonts w:ascii="Courier New" w:hAnsi="Courier New" w:cs="Courier New"/>
          <w:color w:val="2AACB8"/>
          <w:sz w:val="20"/>
          <w:szCs w:val="20"/>
        </w:rPr>
        <w:t>0.0</w:t>
      </w:r>
      <w:r w:rsidRPr="00A103DC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A103DC">
        <w:rPr>
          <w:rFonts w:ascii="Courier New" w:hAnsi="Courier New" w:cs="Courier New"/>
          <w:color w:val="AA4926"/>
          <w:sz w:val="20"/>
          <w:szCs w:val="20"/>
        </w:rPr>
        <w:t>scale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=</w:t>
      </w:r>
      <w:r w:rsidRPr="00A103DC">
        <w:rPr>
          <w:rFonts w:ascii="Courier New" w:hAnsi="Courier New" w:cs="Courier New"/>
          <w:color w:val="2AACB8"/>
          <w:sz w:val="20"/>
          <w:szCs w:val="20"/>
        </w:rPr>
        <w:t>0.1</w:t>
      </w:r>
      <w:r w:rsidRPr="00A103DC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A103DC">
        <w:rPr>
          <w:rFonts w:ascii="Courier New" w:hAnsi="Courier New" w:cs="Courier New"/>
          <w:color w:val="AA4926"/>
          <w:sz w:val="20"/>
          <w:szCs w:val="20"/>
        </w:rPr>
        <w:t>size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=x.shape)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7A7E85"/>
          <w:sz w:val="20"/>
          <w:szCs w:val="20"/>
        </w:rPr>
        <w:t># формуємо індекси від 0 до 999</w:t>
      </w:r>
      <w:r w:rsidRPr="00A103DC">
        <w:rPr>
          <w:rFonts w:ascii="Courier New" w:hAnsi="Courier New" w:cs="Courier New"/>
          <w:color w:val="7A7E85"/>
          <w:sz w:val="20"/>
          <w:szCs w:val="20"/>
        </w:rPr>
        <w:br/>
      </w:r>
      <w:r w:rsidRPr="00A103DC">
        <w:rPr>
          <w:rFonts w:ascii="Courier New" w:hAnsi="Courier New" w:cs="Courier New"/>
          <w:color w:val="BCBEC4"/>
          <w:sz w:val="20"/>
          <w:szCs w:val="20"/>
        </w:rPr>
        <w:t>idx = np.arange(sz)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7A7E85"/>
          <w:sz w:val="20"/>
          <w:szCs w:val="20"/>
        </w:rPr>
        <w:t># випадково перемішуємо</w:t>
      </w:r>
      <w:r w:rsidRPr="00A103DC">
        <w:rPr>
          <w:rFonts w:ascii="Courier New" w:hAnsi="Courier New" w:cs="Courier New"/>
          <w:color w:val="7A7E85"/>
          <w:sz w:val="20"/>
          <w:szCs w:val="20"/>
        </w:rPr>
        <w:br/>
      </w:r>
      <w:r w:rsidRPr="00A103DC">
        <w:rPr>
          <w:rFonts w:ascii="Courier New" w:hAnsi="Courier New" w:cs="Courier New"/>
          <w:color w:val="BCBEC4"/>
          <w:sz w:val="20"/>
          <w:szCs w:val="20"/>
        </w:rPr>
        <w:t>np.random.shuffle(idx)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  <w:t>train_idx = idx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7A7E85"/>
          <w:sz w:val="20"/>
          <w:szCs w:val="20"/>
        </w:rPr>
        <w:t># формуємо набори навчальних даних</w:t>
      </w:r>
      <w:r w:rsidRPr="00A103DC">
        <w:rPr>
          <w:rFonts w:ascii="Courier New" w:hAnsi="Courier New" w:cs="Courier New"/>
          <w:color w:val="7A7E85"/>
          <w:sz w:val="20"/>
          <w:szCs w:val="20"/>
        </w:rPr>
        <w:br/>
      </w:r>
      <w:r w:rsidRPr="00A103DC">
        <w:rPr>
          <w:rFonts w:ascii="Courier New" w:hAnsi="Courier New" w:cs="Courier New"/>
          <w:color w:val="BCBEC4"/>
          <w:sz w:val="20"/>
          <w:szCs w:val="20"/>
        </w:rPr>
        <w:t>x_train, y_train = x[train_idx], y[train_idx]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  <w:t>plt.plot(x_train, y_train)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  <w:t>plt.axis([</w:t>
      </w:r>
      <w:r w:rsidRPr="00A103DC">
        <w:rPr>
          <w:rFonts w:ascii="Courier New" w:hAnsi="Courier New" w:cs="Courier New"/>
          <w:color w:val="2AACB8"/>
          <w:sz w:val="20"/>
          <w:szCs w:val="20"/>
        </w:rPr>
        <w:t>0</w:t>
      </w:r>
      <w:r w:rsidRPr="00A103DC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A103DC">
        <w:rPr>
          <w:rFonts w:ascii="Courier New" w:hAnsi="Courier New" w:cs="Courier New"/>
          <w:color w:val="2AACB8"/>
          <w:sz w:val="20"/>
          <w:szCs w:val="20"/>
        </w:rPr>
        <w:t xml:space="preserve">1 </w:t>
      </w:r>
      <w:r w:rsidRPr="00A103DC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A103DC">
        <w:rPr>
          <w:rFonts w:ascii="Courier New" w:hAnsi="Courier New" w:cs="Courier New"/>
          <w:color w:val="2AACB8"/>
          <w:sz w:val="20"/>
          <w:szCs w:val="20"/>
        </w:rPr>
        <w:t>0</w:t>
      </w:r>
      <w:r w:rsidRPr="00A103DC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A103DC">
        <w:rPr>
          <w:rFonts w:ascii="Courier New" w:hAnsi="Courier New" w:cs="Courier New"/>
          <w:color w:val="2AACB8"/>
          <w:sz w:val="20"/>
          <w:szCs w:val="20"/>
        </w:rPr>
        <w:t>1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])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  <w:t>plt.show()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7A7E85"/>
          <w:sz w:val="20"/>
          <w:szCs w:val="20"/>
        </w:rPr>
        <w:t># Встановлюємо початкові випадкові значення коефіцієнтів лінійної регресії</w:t>
      </w:r>
      <w:r w:rsidRPr="00A103DC">
        <w:rPr>
          <w:rFonts w:ascii="Courier New" w:hAnsi="Courier New" w:cs="Courier New"/>
          <w:color w:val="7A7E85"/>
          <w:sz w:val="20"/>
          <w:szCs w:val="20"/>
        </w:rPr>
        <w:br/>
      </w:r>
      <w:r w:rsidRPr="00A103DC">
        <w:rPr>
          <w:rFonts w:ascii="Courier New" w:hAnsi="Courier New" w:cs="Courier New"/>
          <w:color w:val="BCBEC4"/>
          <w:sz w:val="20"/>
          <w:szCs w:val="20"/>
        </w:rPr>
        <w:t>a = np.random.randn(</w:t>
      </w:r>
      <w:r w:rsidRPr="00A103DC">
        <w:rPr>
          <w:rFonts w:ascii="Courier New" w:hAnsi="Courier New" w:cs="Courier New"/>
          <w:color w:val="2AACB8"/>
          <w:sz w:val="20"/>
          <w:szCs w:val="20"/>
        </w:rPr>
        <w:t>1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)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  <w:t>b = np.random.randn(</w:t>
      </w:r>
      <w:r w:rsidRPr="00A103DC">
        <w:rPr>
          <w:rFonts w:ascii="Courier New" w:hAnsi="Courier New" w:cs="Courier New"/>
          <w:color w:val="2AACB8"/>
          <w:sz w:val="20"/>
          <w:szCs w:val="20"/>
        </w:rPr>
        <w:t>1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)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8888C6"/>
          <w:sz w:val="20"/>
          <w:szCs w:val="20"/>
        </w:rPr>
        <w:t>print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(a, b)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7A7E85"/>
          <w:sz w:val="20"/>
          <w:szCs w:val="20"/>
        </w:rPr>
        <w:lastRenderedPageBreak/>
        <w:t># розрахунок початкової помилки (середньоквадратична функція помилки)</w:t>
      </w:r>
      <w:r w:rsidRPr="00A103DC">
        <w:rPr>
          <w:rFonts w:ascii="Courier New" w:hAnsi="Courier New" w:cs="Courier New"/>
          <w:color w:val="7A7E85"/>
          <w:sz w:val="20"/>
          <w:szCs w:val="20"/>
        </w:rPr>
        <w:br/>
      </w:r>
      <w:r w:rsidRPr="00A103DC">
        <w:rPr>
          <w:rFonts w:ascii="Courier New" w:hAnsi="Courier New" w:cs="Courier New"/>
          <w:color w:val="BCBEC4"/>
          <w:sz w:val="20"/>
          <w:szCs w:val="20"/>
        </w:rPr>
        <w:t xml:space="preserve">initial_error = ((y_train - (a + b * x_train)) ** </w:t>
      </w:r>
      <w:r w:rsidRPr="00A103DC">
        <w:rPr>
          <w:rFonts w:ascii="Courier New" w:hAnsi="Courier New" w:cs="Courier New"/>
          <w:color w:val="2AACB8"/>
          <w:sz w:val="20"/>
          <w:szCs w:val="20"/>
        </w:rPr>
        <w:t>2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).mean()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8888C6"/>
          <w:sz w:val="20"/>
          <w:szCs w:val="20"/>
        </w:rPr>
        <w:t>print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(</w:t>
      </w:r>
      <w:r w:rsidRPr="00A103DC">
        <w:rPr>
          <w:rFonts w:ascii="Courier New" w:hAnsi="Courier New" w:cs="Courier New"/>
          <w:color w:val="6AAB73"/>
          <w:sz w:val="20"/>
          <w:szCs w:val="20"/>
        </w:rPr>
        <w:t xml:space="preserve">f"Початкова помилка: </w:t>
      </w:r>
      <w:r w:rsidRPr="00A103DC">
        <w:rPr>
          <w:rFonts w:ascii="Courier New" w:hAnsi="Courier New" w:cs="Courier New"/>
          <w:color w:val="CF8E6D"/>
          <w:sz w:val="20"/>
          <w:szCs w:val="20"/>
        </w:rPr>
        <w:t>{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initial_error</w:t>
      </w:r>
      <w:r w:rsidRPr="00A103DC">
        <w:rPr>
          <w:rFonts w:ascii="Courier New" w:hAnsi="Courier New" w:cs="Courier New"/>
          <w:color w:val="CF8E6D"/>
          <w:sz w:val="20"/>
          <w:szCs w:val="20"/>
        </w:rPr>
        <w:t>}</w:t>
      </w:r>
      <w:r w:rsidRPr="00A103DC">
        <w:rPr>
          <w:rFonts w:ascii="Courier New" w:hAnsi="Courier New" w:cs="Courier New"/>
          <w:color w:val="6AAB73"/>
          <w:sz w:val="20"/>
          <w:szCs w:val="20"/>
        </w:rPr>
        <w:t>"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)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7A7E85"/>
          <w:sz w:val="20"/>
          <w:szCs w:val="20"/>
        </w:rPr>
        <w:t># швидкість навчання</w:t>
      </w:r>
      <w:r w:rsidRPr="00A103DC">
        <w:rPr>
          <w:rFonts w:ascii="Courier New" w:hAnsi="Courier New" w:cs="Courier New"/>
          <w:color w:val="7A7E85"/>
          <w:sz w:val="20"/>
          <w:szCs w:val="20"/>
        </w:rPr>
        <w:br/>
      </w:r>
      <w:r w:rsidRPr="00A103DC">
        <w:rPr>
          <w:rFonts w:ascii="Courier New" w:hAnsi="Courier New" w:cs="Courier New"/>
          <w:color w:val="BCBEC4"/>
          <w:sz w:val="20"/>
          <w:szCs w:val="20"/>
        </w:rPr>
        <w:t xml:space="preserve">lr = </w:t>
      </w:r>
      <w:r w:rsidRPr="00A103DC">
        <w:rPr>
          <w:rFonts w:ascii="Courier New" w:hAnsi="Courier New" w:cs="Courier New"/>
          <w:color w:val="2AACB8"/>
          <w:sz w:val="20"/>
          <w:szCs w:val="20"/>
        </w:rPr>
        <w:t>0.1</w:t>
      </w:r>
      <w:r w:rsidRPr="00A103DC">
        <w:rPr>
          <w:rFonts w:ascii="Courier New" w:hAnsi="Courier New" w:cs="Courier New"/>
          <w:color w:val="2AACB8"/>
          <w:sz w:val="20"/>
          <w:szCs w:val="20"/>
        </w:rPr>
        <w:br/>
      </w:r>
      <w:r w:rsidRPr="00A103DC">
        <w:rPr>
          <w:rFonts w:ascii="Courier New" w:hAnsi="Courier New" w:cs="Courier New"/>
          <w:color w:val="7A7E85"/>
          <w:sz w:val="20"/>
          <w:szCs w:val="20"/>
        </w:rPr>
        <w:t># кількість епох</w:t>
      </w:r>
      <w:r w:rsidRPr="00A103DC">
        <w:rPr>
          <w:rFonts w:ascii="Courier New" w:hAnsi="Courier New" w:cs="Courier New"/>
          <w:color w:val="7A7E85"/>
          <w:sz w:val="20"/>
          <w:szCs w:val="20"/>
        </w:rPr>
        <w:br/>
      </w:r>
      <w:r w:rsidRPr="00A103DC">
        <w:rPr>
          <w:rFonts w:ascii="Courier New" w:hAnsi="Courier New" w:cs="Courier New"/>
          <w:color w:val="BCBEC4"/>
          <w:sz w:val="20"/>
          <w:szCs w:val="20"/>
        </w:rPr>
        <w:t xml:space="preserve">n_epochs = </w:t>
      </w:r>
      <w:r w:rsidRPr="00A103DC">
        <w:rPr>
          <w:rFonts w:ascii="Courier New" w:hAnsi="Courier New" w:cs="Courier New"/>
          <w:color w:val="2AACB8"/>
          <w:sz w:val="20"/>
          <w:szCs w:val="20"/>
        </w:rPr>
        <w:t>1000</w:t>
      </w:r>
      <w:r w:rsidRPr="00A103DC">
        <w:rPr>
          <w:rFonts w:ascii="Courier New" w:hAnsi="Courier New" w:cs="Courier New"/>
          <w:color w:val="2AACB8"/>
          <w:sz w:val="20"/>
          <w:szCs w:val="20"/>
        </w:rPr>
        <w:br/>
      </w:r>
      <w:r w:rsidRPr="00A103DC">
        <w:rPr>
          <w:rFonts w:ascii="Courier New" w:hAnsi="Courier New" w:cs="Courier New"/>
          <w:color w:val="7A7E85"/>
          <w:sz w:val="20"/>
          <w:szCs w:val="20"/>
        </w:rPr>
        <w:t># основний цикл</w:t>
      </w:r>
      <w:r w:rsidRPr="00A103DC">
        <w:rPr>
          <w:rFonts w:ascii="Courier New" w:hAnsi="Courier New" w:cs="Courier New"/>
          <w:color w:val="7A7E85"/>
          <w:sz w:val="20"/>
          <w:szCs w:val="20"/>
        </w:rPr>
        <w:br/>
      </w:r>
      <w:r w:rsidRPr="00A103DC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 w:rsidRPr="00A103DC">
        <w:rPr>
          <w:rFonts w:ascii="Courier New" w:hAnsi="Courier New" w:cs="Courier New"/>
          <w:color w:val="BCBEC4"/>
          <w:sz w:val="20"/>
          <w:szCs w:val="20"/>
        </w:rPr>
        <w:t xml:space="preserve">epoch </w:t>
      </w:r>
      <w:r w:rsidRPr="00A103DC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 w:rsidRPr="00A103DC">
        <w:rPr>
          <w:rFonts w:ascii="Courier New" w:hAnsi="Courier New" w:cs="Courier New"/>
          <w:color w:val="8888C6"/>
          <w:sz w:val="20"/>
          <w:szCs w:val="20"/>
        </w:rPr>
        <w:t>range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(n_epochs):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A103DC">
        <w:rPr>
          <w:rFonts w:ascii="Courier New" w:hAnsi="Courier New" w:cs="Courier New"/>
          <w:color w:val="7A7E85"/>
          <w:sz w:val="20"/>
          <w:szCs w:val="20"/>
        </w:rPr>
        <w:t># обчислюємо отриманий масив з коефіцієнтами A і B</w:t>
      </w:r>
      <w:r w:rsidRPr="00A103DC">
        <w:rPr>
          <w:rFonts w:ascii="Courier New" w:hAnsi="Courier New" w:cs="Courier New"/>
          <w:color w:val="7A7E85"/>
          <w:sz w:val="20"/>
          <w:szCs w:val="20"/>
        </w:rPr>
        <w:br/>
        <w:t xml:space="preserve">    # На основі тренувального зразка</w:t>
      </w:r>
      <w:r w:rsidRPr="00A103DC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yhat = a + b * x_train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A103DC">
        <w:rPr>
          <w:rFonts w:ascii="Courier New" w:hAnsi="Courier New" w:cs="Courier New"/>
          <w:color w:val="7A7E85"/>
          <w:sz w:val="20"/>
          <w:szCs w:val="20"/>
        </w:rPr>
        <w:t># 1. Визначаємо втрати</w:t>
      </w:r>
      <w:r w:rsidRPr="00A103DC">
        <w:rPr>
          <w:rFonts w:ascii="Courier New" w:hAnsi="Courier New" w:cs="Courier New"/>
          <w:color w:val="7A7E85"/>
          <w:sz w:val="20"/>
          <w:szCs w:val="20"/>
        </w:rPr>
        <w:br/>
        <w:t xml:space="preserve">    # розглядаємо відхилення нового результату:</w:t>
      </w:r>
      <w:r w:rsidRPr="00A103DC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error = (y_train - yhat)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A103DC">
        <w:rPr>
          <w:rFonts w:ascii="Courier New" w:hAnsi="Courier New" w:cs="Courier New"/>
          <w:color w:val="7A7E85"/>
          <w:sz w:val="20"/>
          <w:szCs w:val="20"/>
        </w:rPr>
        <w:t># 2. Рахуємо градієнти (за формулою похідної)</w:t>
      </w:r>
      <w:r w:rsidRPr="00A103DC">
        <w:rPr>
          <w:rFonts w:ascii="Courier New" w:hAnsi="Courier New" w:cs="Courier New"/>
          <w:color w:val="7A7E85"/>
          <w:sz w:val="20"/>
          <w:szCs w:val="20"/>
        </w:rPr>
        <w:br/>
        <w:t xml:space="preserve">    # для коефіцієнта a</w:t>
      </w:r>
      <w:r w:rsidRPr="00A103DC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a_grad = -</w:t>
      </w:r>
      <w:r w:rsidRPr="00A103DC">
        <w:rPr>
          <w:rFonts w:ascii="Courier New" w:hAnsi="Courier New" w:cs="Courier New"/>
          <w:color w:val="2AACB8"/>
          <w:sz w:val="20"/>
          <w:szCs w:val="20"/>
        </w:rPr>
        <w:t xml:space="preserve">2 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* error.mean()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A103DC">
        <w:rPr>
          <w:rFonts w:ascii="Courier New" w:hAnsi="Courier New" w:cs="Courier New"/>
          <w:color w:val="7A7E85"/>
          <w:sz w:val="20"/>
          <w:szCs w:val="20"/>
        </w:rPr>
        <w:t># для коефіцієнта b</w:t>
      </w:r>
      <w:r w:rsidRPr="00A103DC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b_grad = -</w:t>
      </w:r>
      <w:r w:rsidRPr="00A103DC">
        <w:rPr>
          <w:rFonts w:ascii="Courier New" w:hAnsi="Courier New" w:cs="Courier New"/>
          <w:color w:val="2AACB8"/>
          <w:sz w:val="20"/>
          <w:szCs w:val="20"/>
        </w:rPr>
        <w:t xml:space="preserve">2 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* (x_train * error).mean()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A103DC">
        <w:rPr>
          <w:rFonts w:ascii="Courier New" w:hAnsi="Courier New" w:cs="Courier New"/>
          <w:color w:val="7A7E85"/>
          <w:sz w:val="20"/>
          <w:szCs w:val="20"/>
        </w:rPr>
        <w:t># 3. оновлюємо параметри, використовуючи коефіцієнт швидкості навчання</w:t>
      </w:r>
      <w:r w:rsidRPr="00A103DC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A103DC">
        <w:rPr>
          <w:rFonts w:ascii="Courier New" w:hAnsi="Courier New" w:cs="Courier New"/>
          <w:color w:val="BCBEC4"/>
          <w:sz w:val="20"/>
          <w:szCs w:val="20"/>
        </w:rPr>
        <w:t xml:space="preserve">old_error =((y_train - (a + b * x_train)) ** </w:t>
      </w:r>
      <w:r w:rsidRPr="00A103DC">
        <w:rPr>
          <w:rFonts w:ascii="Courier New" w:hAnsi="Courier New" w:cs="Courier New"/>
          <w:color w:val="2AACB8"/>
          <w:sz w:val="20"/>
          <w:szCs w:val="20"/>
        </w:rPr>
        <w:t>2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).mean()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  <w:t xml:space="preserve">    a = a - lr * a_grad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  <w:t xml:space="preserve">    b = b - lr * b_grad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8888C6"/>
          <w:sz w:val="20"/>
          <w:szCs w:val="20"/>
        </w:rPr>
        <w:t>print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(a, b)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7A7E85"/>
          <w:sz w:val="20"/>
          <w:szCs w:val="20"/>
        </w:rPr>
        <w:t># розрахунок помилки після оптимізації</w:t>
      </w:r>
      <w:r w:rsidRPr="00A103DC">
        <w:rPr>
          <w:rFonts w:ascii="Courier New" w:hAnsi="Courier New" w:cs="Courier New"/>
          <w:color w:val="7A7E85"/>
          <w:sz w:val="20"/>
          <w:szCs w:val="20"/>
        </w:rPr>
        <w:br/>
      </w:r>
      <w:r w:rsidRPr="00A103DC">
        <w:rPr>
          <w:rFonts w:ascii="Courier New" w:hAnsi="Courier New" w:cs="Courier New"/>
          <w:color w:val="BCBEC4"/>
          <w:sz w:val="20"/>
          <w:szCs w:val="20"/>
        </w:rPr>
        <w:t xml:space="preserve">final_error = ((y_train - (a + b * x_train)) ** </w:t>
      </w:r>
      <w:r w:rsidRPr="00A103DC">
        <w:rPr>
          <w:rFonts w:ascii="Courier New" w:hAnsi="Courier New" w:cs="Courier New"/>
          <w:color w:val="2AACB8"/>
          <w:sz w:val="20"/>
          <w:szCs w:val="20"/>
        </w:rPr>
        <w:t>2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).mean()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8888C6"/>
          <w:sz w:val="20"/>
          <w:szCs w:val="20"/>
        </w:rPr>
        <w:t>print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(</w:t>
      </w:r>
      <w:r w:rsidRPr="00A103DC">
        <w:rPr>
          <w:rFonts w:ascii="Courier New" w:hAnsi="Courier New" w:cs="Courier New"/>
          <w:color w:val="6AAB73"/>
          <w:sz w:val="20"/>
          <w:szCs w:val="20"/>
        </w:rPr>
        <w:t xml:space="preserve">f"Кінцева помилка: </w:t>
      </w:r>
      <w:r w:rsidRPr="00A103DC">
        <w:rPr>
          <w:rFonts w:ascii="Courier New" w:hAnsi="Courier New" w:cs="Courier New"/>
          <w:color w:val="CF8E6D"/>
          <w:sz w:val="20"/>
          <w:szCs w:val="20"/>
        </w:rPr>
        <w:t>{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final_error</w:t>
      </w:r>
      <w:r w:rsidRPr="00A103DC">
        <w:rPr>
          <w:rFonts w:ascii="Courier New" w:hAnsi="Courier New" w:cs="Courier New"/>
          <w:color w:val="CF8E6D"/>
          <w:sz w:val="20"/>
          <w:szCs w:val="20"/>
        </w:rPr>
        <w:t>}</w:t>
      </w:r>
      <w:r w:rsidRPr="00A103DC">
        <w:rPr>
          <w:rFonts w:ascii="Courier New" w:hAnsi="Courier New" w:cs="Courier New"/>
          <w:color w:val="6AAB73"/>
          <w:sz w:val="20"/>
          <w:szCs w:val="20"/>
        </w:rPr>
        <w:t>"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)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8888C6"/>
          <w:sz w:val="20"/>
          <w:szCs w:val="20"/>
        </w:rPr>
        <w:t>print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(</w:t>
      </w:r>
      <w:r w:rsidRPr="00A103DC">
        <w:rPr>
          <w:rFonts w:ascii="Courier New" w:hAnsi="Courier New" w:cs="Courier New"/>
          <w:color w:val="6AAB73"/>
          <w:sz w:val="20"/>
          <w:szCs w:val="20"/>
        </w:rPr>
        <w:t xml:space="preserve">f"Кількість ітерацій: </w:t>
      </w:r>
      <w:r w:rsidRPr="00A103DC">
        <w:rPr>
          <w:rFonts w:ascii="Courier New" w:hAnsi="Courier New" w:cs="Courier New"/>
          <w:color w:val="CF8E6D"/>
          <w:sz w:val="20"/>
          <w:szCs w:val="20"/>
        </w:rPr>
        <w:t>{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n_epochs</w:t>
      </w:r>
      <w:r w:rsidRPr="00A103DC">
        <w:rPr>
          <w:rFonts w:ascii="Courier New" w:hAnsi="Courier New" w:cs="Courier New"/>
          <w:color w:val="CF8E6D"/>
          <w:sz w:val="20"/>
          <w:szCs w:val="20"/>
        </w:rPr>
        <w:t>}</w:t>
      </w:r>
      <w:r w:rsidRPr="00A103DC">
        <w:rPr>
          <w:rFonts w:ascii="Courier New" w:hAnsi="Courier New" w:cs="Courier New"/>
          <w:color w:val="6AAB73"/>
          <w:sz w:val="20"/>
          <w:szCs w:val="20"/>
        </w:rPr>
        <w:t>"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)</w:t>
      </w:r>
      <w:r w:rsidRPr="00A103DC">
        <w:rPr>
          <w:rFonts w:ascii="Courier New" w:hAnsi="Courier New" w:cs="Courier New"/>
          <w:color w:val="BCBEC4"/>
          <w:sz w:val="20"/>
          <w:szCs w:val="20"/>
        </w:rPr>
        <w:br/>
      </w:r>
      <w:r w:rsidRPr="00A103DC">
        <w:rPr>
          <w:rFonts w:ascii="Courier New" w:hAnsi="Courier New" w:cs="Courier New"/>
          <w:color w:val="8888C6"/>
          <w:sz w:val="20"/>
          <w:szCs w:val="20"/>
        </w:rPr>
        <w:t>print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(</w:t>
      </w:r>
      <w:r w:rsidRPr="00A103DC">
        <w:rPr>
          <w:rFonts w:ascii="Courier New" w:hAnsi="Courier New" w:cs="Courier New"/>
          <w:color w:val="6AAB73"/>
          <w:sz w:val="20"/>
          <w:szCs w:val="20"/>
        </w:rPr>
        <w:t xml:space="preserve">f"швидкість навчання: </w:t>
      </w:r>
      <w:r w:rsidRPr="00A103DC">
        <w:rPr>
          <w:rFonts w:ascii="Courier New" w:hAnsi="Courier New" w:cs="Courier New"/>
          <w:color w:val="CF8E6D"/>
          <w:sz w:val="20"/>
          <w:szCs w:val="20"/>
        </w:rPr>
        <w:t>{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lr</w:t>
      </w:r>
      <w:r w:rsidRPr="00A103DC">
        <w:rPr>
          <w:rFonts w:ascii="Courier New" w:hAnsi="Courier New" w:cs="Courier New"/>
          <w:color w:val="CF8E6D"/>
          <w:sz w:val="20"/>
          <w:szCs w:val="20"/>
        </w:rPr>
        <w:t>}</w:t>
      </w:r>
      <w:r w:rsidRPr="00A103DC">
        <w:rPr>
          <w:rFonts w:ascii="Courier New" w:hAnsi="Courier New" w:cs="Courier New"/>
          <w:color w:val="6AAB73"/>
          <w:sz w:val="20"/>
          <w:szCs w:val="20"/>
        </w:rPr>
        <w:t>"</w:t>
      </w:r>
      <w:r w:rsidRPr="00A103DC"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5C55CBBD" w14:textId="170BC1C2" w:rsidR="00B4519B" w:rsidRDefault="00683412" w:rsidP="00B4519B">
      <w:pPr>
        <w:spacing w:after="221" w:line="259" w:lineRule="auto"/>
        <w:jc w:val="left"/>
        <w:rPr>
          <w:lang w:val="uk-UA"/>
        </w:rPr>
      </w:pPr>
      <w:r>
        <w:rPr>
          <w:lang w:val="uk-UA"/>
        </w:rPr>
        <w:t>Для 1000</w:t>
      </w:r>
      <w:r w:rsidR="00B4519B">
        <w:rPr>
          <w:lang w:val="uk-UA"/>
        </w:rPr>
        <w:t xml:space="preserve"> ітерацій</w:t>
      </w:r>
      <w:r w:rsidR="00A103DC" w:rsidRPr="00A103DC">
        <w:t xml:space="preserve">, </w:t>
      </w:r>
      <w:r w:rsidR="00A103DC">
        <w:rPr>
          <w:lang w:val="uk-UA"/>
        </w:rPr>
        <w:t>швидкість навчання 0.05</w:t>
      </w:r>
    </w:p>
    <w:p w14:paraId="3914DC0F" w14:textId="01033183" w:rsidR="00A103DC" w:rsidRPr="00A103DC" w:rsidRDefault="00A103DC" w:rsidP="00B4519B">
      <w:pPr>
        <w:spacing w:after="221" w:line="259" w:lineRule="auto"/>
        <w:jc w:val="left"/>
        <w:rPr>
          <w:lang w:val="uk-UA"/>
        </w:rPr>
      </w:pPr>
      <w:r w:rsidRPr="00A103DC">
        <w:rPr>
          <w:lang w:val="uk-UA"/>
        </w:rPr>
        <w:drawing>
          <wp:inline distT="0" distB="0" distL="0" distR="0" wp14:anchorId="728F1254" wp14:editId="06F1DD20">
            <wp:extent cx="6155690" cy="17189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E79A" w14:textId="567BB723" w:rsidR="00683412" w:rsidRDefault="00683412" w:rsidP="00B4519B">
      <w:pPr>
        <w:spacing w:after="221" w:line="259" w:lineRule="auto"/>
        <w:jc w:val="left"/>
        <w:rPr>
          <w:lang w:val="uk-UA"/>
        </w:rPr>
      </w:pPr>
      <w:r>
        <w:rPr>
          <w:lang w:val="uk-UA"/>
        </w:rPr>
        <w:t>Для 10000 ітерацій</w:t>
      </w:r>
      <w:r w:rsidR="00A103DC" w:rsidRPr="00A103DC">
        <w:t xml:space="preserve">, </w:t>
      </w:r>
      <w:r w:rsidR="00A103DC">
        <w:rPr>
          <w:lang w:val="uk-UA"/>
        </w:rPr>
        <w:t>швидкість навчання 0.05</w:t>
      </w:r>
    </w:p>
    <w:p w14:paraId="632D9F04" w14:textId="77777777" w:rsidR="00A103DC" w:rsidRDefault="00A103DC" w:rsidP="00B4519B">
      <w:pPr>
        <w:spacing w:after="221" w:line="259" w:lineRule="auto"/>
        <w:jc w:val="left"/>
        <w:rPr>
          <w:lang w:val="uk-UA"/>
        </w:rPr>
      </w:pPr>
    </w:p>
    <w:p w14:paraId="6042E5E5" w14:textId="2E6A03AD" w:rsidR="00B4519B" w:rsidRDefault="00A103DC" w:rsidP="00A103DC">
      <w:pPr>
        <w:spacing w:after="221" w:line="259" w:lineRule="auto"/>
        <w:ind w:left="0" w:firstLine="0"/>
        <w:jc w:val="left"/>
        <w:rPr>
          <w:lang w:val="uk-UA"/>
        </w:rPr>
      </w:pPr>
      <w:r w:rsidRPr="00A103DC">
        <w:rPr>
          <w:lang w:val="uk-UA"/>
        </w:rPr>
        <w:lastRenderedPageBreak/>
        <w:drawing>
          <wp:inline distT="0" distB="0" distL="0" distR="0" wp14:anchorId="341BD179" wp14:editId="36DCFA51">
            <wp:extent cx="6155690" cy="1695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7210" w14:textId="704B0835" w:rsidR="00B4519B" w:rsidRDefault="00B4519B" w:rsidP="00B4519B">
      <w:pPr>
        <w:spacing w:after="221" w:line="259" w:lineRule="auto"/>
        <w:jc w:val="left"/>
        <w:rPr>
          <w:lang w:val="uk-UA"/>
        </w:rPr>
      </w:pPr>
      <w:r>
        <w:rPr>
          <w:lang w:val="uk-UA"/>
        </w:rPr>
        <w:t>Для 100000 ітерацій</w:t>
      </w:r>
      <w:r w:rsidR="00A103DC" w:rsidRPr="00A103DC">
        <w:t xml:space="preserve">, </w:t>
      </w:r>
      <w:r w:rsidR="00A103DC">
        <w:rPr>
          <w:lang w:val="uk-UA"/>
        </w:rPr>
        <w:t>швидкість навчання 0.05</w:t>
      </w:r>
    </w:p>
    <w:p w14:paraId="0986D484" w14:textId="4EFC7B2E" w:rsidR="00A103DC" w:rsidRDefault="00A103DC" w:rsidP="00B4519B">
      <w:pPr>
        <w:spacing w:after="221" w:line="259" w:lineRule="auto"/>
        <w:jc w:val="left"/>
        <w:rPr>
          <w:lang w:val="uk-UA"/>
        </w:rPr>
      </w:pPr>
      <w:r w:rsidRPr="00A103DC">
        <w:rPr>
          <w:lang w:val="uk-UA"/>
        </w:rPr>
        <w:drawing>
          <wp:inline distT="0" distB="0" distL="0" distR="0" wp14:anchorId="470E7831" wp14:editId="4E86F05C">
            <wp:extent cx="6155690" cy="18446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1899" w14:textId="36C12E43" w:rsidR="00A103DC" w:rsidRDefault="00A103DC" w:rsidP="00A103DC">
      <w:pPr>
        <w:spacing w:after="221" w:line="259" w:lineRule="auto"/>
        <w:jc w:val="left"/>
        <w:rPr>
          <w:lang w:val="uk-UA"/>
        </w:rPr>
      </w:pPr>
      <w:r>
        <w:rPr>
          <w:lang w:val="uk-UA"/>
        </w:rPr>
        <w:t>Для 1000 ітерацій</w:t>
      </w:r>
      <w:r w:rsidRPr="00A103DC">
        <w:t xml:space="preserve">, </w:t>
      </w:r>
      <w:r>
        <w:rPr>
          <w:lang w:val="uk-UA"/>
        </w:rPr>
        <w:t>швидкість навчання 0.1</w:t>
      </w:r>
    </w:p>
    <w:p w14:paraId="78673DD2" w14:textId="45FFED5B" w:rsidR="00A103DC" w:rsidRPr="00A103DC" w:rsidRDefault="00A103DC" w:rsidP="00A103DC">
      <w:pPr>
        <w:spacing w:after="221" w:line="259" w:lineRule="auto"/>
        <w:jc w:val="left"/>
        <w:rPr>
          <w:lang w:val="uk-UA"/>
        </w:rPr>
      </w:pPr>
      <w:r w:rsidRPr="00A103DC">
        <w:rPr>
          <w:lang w:val="uk-UA"/>
        </w:rPr>
        <w:drawing>
          <wp:inline distT="0" distB="0" distL="0" distR="0" wp14:anchorId="064183D8" wp14:editId="2184798C">
            <wp:extent cx="6155690" cy="17272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95FA" w14:textId="6DA0068D" w:rsidR="00A103DC" w:rsidRDefault="00A103DC" w:rsidP="00A103DC">
      <w:pPr>
        <w:spacing w:after="221" w:line="259" w:lineRule="auto"/>
        <w:jc w:val="left"/>
        <w:rPr>
          <w:lang w:val="uk-UA"/>
        </w:rPr>
      </w:pPr>
      <w:r>
        <w:rPr>
          <w:lang w:val="uk-UA"/>
        </w:rPr>
        <w:t>Для 10000 ітерацій</w:t>
      </w:r>
      <w:r w:rsidRPr="00A103DC">
        <w:t xml:space="preserve">, </w:t>
      </w:r>
      <w:r>
        <w:rPr>
          <w:lang w:val="uk-UA"/>
        </w:rPr>
        <w:t>швидкість навчання 0.1</w:t>
      </w:r>
    </w:p>
    <w:p w14:paraId="49BE5CFB" w14:textId="552F0F67" w:rsidR="00A103DC" w:rsidRDefault="00A103DC" w:rsidP="00A103DC">
      <w:pPr>
        <w:spacing w:after="221" w:line="259" w:lineRule="auto"/>
        <w:jc w:val="left"/>
        <w:rPr>
          <w:lang w:val="uk-UA"/>
        </w:rPr>
      </w:pPr>
      <w:r w:rsidRPr="00A103DC">
        <w:rPr>
          <w:lang w:val="uk-UA"/>
        </w:rPr>
        <w:drawing>
          <wp:inline distT="0" distB="0" distL="0" distR="0" wp14:anchorId="096EC3C1" wp14:editId="51918F5A">
            <wp:extent cx="6155690" cy="17430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D5C3" w14:textId="1BE3B376" w:rsidR="00A103DC" w:rsidRDefault="00A103DC" w:rsidP="00A103DC">
      <w:pPr>
        <w:spacing w:after="221" w:line="259" w:lineRule="auto"/>
        <w:jc w:val="left"/>
        <w:rPr>
          <w:lang w:val="uk-UA"/>
        </w:rPr>
      </w:pPr>
      <w:r>
        <w:rPr>
          <w:lang w:val="uk-UA"/>
        </w:rPr>
        <w:lastRenderedPageBreak/>
        <w:t>Для 100000 ітерацій</w:t>
      </w:r>
      <w:r w:rsidRPr="00A103DC">
        <w:t xml:space="preserve">, </w:t>
      </w:r>
      <w:r>
        <w:rPr>
          <w:lang w:val="uk-UA"/>
        </w:rPr>
        <w:t>швидкість навчання 0.1</w:t>
      </w:r>
    </w:p>
    <w:p w14:paraId="51768A8E" w14:textId="29FAA470" w:rsidR="00B4519B" w:rsidRDefault="00A103DC" w:rsidP="00B4519B">
      <w:pPr>
        <w:spacing w:after="221" w:line="259" w:lineRule="auto"/>
        <w:jc w:val="left"/>
        <w:rPr>
          <w:lang w:val="uk-UA"/>
        </w:rPr>
      </w:pPr>
      <w:r w:rsidRPr="00A103DC">
        <w:rPr>
          <w:lang w:val="uk-UA"/>
        </w:rPr>
        <w:drawing>
          <wp:inline distT="0" distB="0" distL="0" distR="0" wp14:anchorId="0F832F43" wp14:editId="4ED28932">
            <wp:extent cx="6155690" cy="1888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1782" w14:textId="096878B5" w:rsidR="00A103DC" w:rsidRDefault="00A103DC" w:rsidP="00A103DC">
      <w:pPr>
        <w:spacing w:after="221" w:line="259" w:lineRule="auto"/>
        <w:jc w:val="left"/>
        <w:rPr>
          <w:lang w:val="uk-UA"/>
        </w:rPr>
      </w:pPr>
      <w:r>
        <w:rPr>
          <w:lang w:val="uk-UA"/>
        </w:rPr>
        <w:t>Для 1000 ітерацій</w:t>
      </w:r>
      <w:r w:rsidRPr="00A103DC">
        <w:t xml:space="preserve">, </w:t>
      </w:r>
      <w:r>
        <w:rPr>
          <w:lang w:val="uk-UA"/>
        </w:rPr>
        <w:t>швидкість навчання 0.</w:t>
      </w:r>
      <w:r w:rsidRPr="00A103DC">
        <w:t>0</w:t>
      </w:r>
      <w:r>
        <w:rPr>
          <w:lang w:val="uk-UA"/>
        </w:rPr>
        <w:t>1</w:t>
      </w:r>
    </w:p>
    <w:p w14:paraId="57DEB424" w14:textId="5475E710" w:rsidR="00A103DC" w:rsidRPr="00A103DC" w:rsidRDefault="00A103DC" w:rsidP="00A103DC">
      <w:pPr>
        <w:spacing w:after="221" w:line="259" w:lineRule="auto"/>
        <w:jc w:val="left"/>
        <w:rPr>
          <w:lang w:val="en-US"/>
        </w:rPr>
      </w:pPr>
      <w:r w:rsidRPr="00A103DC">
        <w:rPr>
          <w:lang w:val="en-US"/>
        </w:rPr>
        <w:drawing>
          <wp:inline distT="0" distB="0" distL="0" distR="0" wp14:anchorId="4A2E2B1A" wp14:editId="3B535E41">
            <wp:extent cx="6155690" cy="18827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B8FB" w14:textId="735949CC" w:rsidR="00A103DC" w:rsidRDefault="00A103DC" w:rsidP="00A103DC">
      <w:pPr>
        <w:spacing w:after="221" w:line="259" w:lineRule="auto"/>
        <w:jc w:val="left"/>
        <w:rPr>
          <w:lang w:val="uk-UA"/>
        </w:rPr>
      </w:pPr>
      <w:r>
        <w:rPr>
          <w:lang w:val="uk-UA"/>
        </w:rPr>
        <w:t>Для 10000 ітерацій</w:t>
      </w:r>
      <w:r w:rsidRPr="00A103DC">
        <w:t xml:space="preserve">, </w:t>
      </w:r>
      <w:r>
        <w:rPr>
          <w:lang w:val="uk-UA"/>
        </w:rPr>
        <w:t>швидкість навчання 0.</w:t>
      </w:r>
      <w:r>
        <w:rPr>
          <w:lang w:val="en-US"/>
        </w:rPr>
        <w:t>0</w:t>
      </w:r>
      <w:r>
        <w:rPr>
          <w:lang w:val="uk-UA"/>
        </w:rPr>
        <w:t>1</w:t>
      </w:r>
    </w:p>
    <w:p w14:paraId="699F5E75" w14:textId="476264D4" w:rsidR="00A103DC" w:rsidRDefault="00A103DC" w:rsidP="00A103DC">
      <w:pPr>
        <w:spacing w:after="221" w:line="259" w:lineRule="auto"/>
        <w:jc w:val="left"/>
        <w:rPr>
          <w:lang w:val="uk-UA"/>
        </w:rPr>
      </w:pPr>
      <w:r w:rsidRPr="00A103DC">
        <w:rPr>
          <w:lang w:val="uk-UA"/>
        </w:rPr>
        <w:drawing>
          <wp:inline distT="0" distB="0" distL="0" distR="0" wp14:anchorId="24C2E42C" wp14:editId="4571FA6B">
            <wp:extent cx="6155690" cy="18434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9036" w14:textId="43711118" w:rsidR="00A103DC" w:rsidRDefault="00A103DC" w:rsidP="00A103DC">
      <w:pPr>
        <w:spacing w:after="221" w:line="259" w:lineRule="auto"/>
        <w:jc w:val="left"/>
        <w:rPr>
          <w:lang w:val="uk-UA"/>
        </w:rPr>
      </w:pPr>
      <w:r>
        <w:rPr>
          <w:lang w:val="uk-UA"/>
        </w:rPr>
        <w:t>Для 100000 ітерацій</w:t>
      </w:r>
      <w:r w:rsidRPr="00A103DC">
        <w:t xml:space="preserve">, </w:t>
      </w:r>
      <w:r>
        <w:rPr>
          <w:lang w:val="uk-UA"/>
        </w:rPr>
        <w:t>швидкість навчання 0.</w:t>
      </w:r>
      <w:r>
        <w:rPr>
          <w:lang w:val="en-US"/>
        </w:rPr>
        <w:t>0</w:t>
      </w:r>
      <w:r>
        <w:rPr>
          <w:lang w:val="uk-UA"/>
        </w:rPr>
        <w:t>1</w:t>
      </w:r>
    </w:p>
    <w:p w14:paraId="4BAE5303" w14:textId="028DFC00" w:rsidR="00B4519B" w:rsidRDefault="00A103DC" w:rsidP="00B4519B">
      <w:pPr>
        <w:spacing w:after="221" w:line="259" w:lineRule="auto"/>
        <w:jc w:val="left"/>
        <w:rPr>
          <w:lang w:val="uk-UA"/>
        </w:rPr>
      </w:pPr>
      <w:r w:rsidRPr="00A103DC">
        <w:rPr>
          <w:lang w:val="uk-UA"/>
        </w:rPr>
        <w:lastRenderedPageBreak/>
        <w:drawing>
          <wp:inline distT="0" distB="0" distL="0" distR="0" wp14:anchorId="5695CC75" wp14:editId="18F99146">
            <wp:extent cx="6155690" cy="17824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2A93" w14:textId="30C3845E" w:rsidR="004E791A" w:rsidRDefault="004E791A" w:rsidP="004E791A">
      <w:pPr>
        <w:spacing w:after="221" w:line="259" w:lineRule="auto"/>
        <w:jc w:val="left"/>
        <w:rPr>
          <w:lang w:val="uk-UA"/>
        </w:rPr>
      </w:pPr>
      <w:r>
        <w:rPr>
          <w:lang w:val="uk-UA"/>
        </w:rPr>
        <w:t>Для 100000 ітерацій</w:t>
      </w:r>
      <w:r w:rsidRPr="004E791A">
        <w:rPr>
          <w:lang w:val="uk-UA"/>
        </w:rPr>
        <w:t xml:space="preserve">, </w:t>
      </w:r>
      <w:r>
        <w:rPr>
          <w:lang w:val="uk-UA"/>
        </w:rPr>
        <w:t>швидкість навчання 0.8</w:t>
      </w:r>
    </w:p>
    <w:p w14:paraId="57B9E0FD" w14:textId="3297EF50" w:rsidR="004E791A" w:rsidRDefault="004E791A" w:rsidP="004E791A">
      <w:pPr>
        <w:spacing w:after="221" w:line="259" w:lineRule="auto"/>
        <w:jc w:val="left"/>
        <w:rPr>
          <w:lang w:val="uk-UA"/>
        </w:rPr>
      </w:pPr>
      <w:r w:rsidRPr="004E791A">
        <w:rPr>
          <w:lang w:val="uk-UA"/>
        </w:rPr>
        <w:drawing>
          <wp:inline distT="0" distB="0" distL="0" distR="0" wp14:anchorId="09C49680" wp14:editId="5DE510B7">
            <wp:extent cx="6155690" cy="17392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1E26" w14:textId="37BF3318" w:rsidR="004E791A" w:rsidRDefault="004E791A" w:rsidP="004E791A">
      <w:pPr>
        <w:spacing w:after="221" w:line="259" w:lineRule="auto"/>
        <w:jc w:val="left"/>
        <w:rPr>
          <w:lang w:val="uk-UA"/>
        </w:rPr>
      </w:pPr>
      <w:r>
        <w:rPr>
          <w:lang w:val="uk-UA"/>
        </w:rPr>
        <w:t>Для 100000 ітерацій</w:t>
      </w:r>
      <w:r w:rsidRPr="004E791A">
        <w:rPr>
          <w:lang w:val="uk-UA"/>
        </w:rPr>
        <w:t xml:space="preserve">, </w:t>
      </w:r>
      <w:r>
        <w:rPr>
          <w:lang w:val="uk-UA"/>
        </w:rPr>
        <w:t>швидкість навчання 0.8</w:t>
      </w:r>
    </w:p>
    <w:p w14:paraId="3D17E7CD" w14:textId="47E8CAFA" w:rsidR="004E791A" w:rsidRDefault="004E791A" w:rsidP="004E791A">
      <w:pPr>
        <w:spacing w:after="221" w:line="259" w:lineRule="auto"/>
        <w:jc w:val="left"/>
        <w:rPr>
          <w:lang w:val="uk-UA"/>
        </w:rPr>
      </w:pPr>
      <w:r w:rsidRPr="004E791A">
        <w:rPr>
          <w:lang w:val="uk-UA"/>
        </w:rPr>
        <w:drawing>
          <wp:inline distT="0" distB="0" distL="0" distR="0" wp14:anchorId="48BFBCC6" wp14:editId="2628BC7D">
            <wp:extent cx="6155690" cy="178562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5BFD" w14:textId="18FCAE9D" w:rsidR="004E791A" w:rsidRDefault="004E791A" w:rsidP="004E791A">
      <w:pPr>
        <w:spacing w:after="221" w:line="259" w:lineRule="auto"/>
        <w:jc w:val="left"/>
        <w:rPr>
          <w:lang w:val="uk-UA"/>
        </w:rPr>
      </w:pPr>
      <w:r>
        <w:rPr>
          <w:lang w:val="uk-UA"/>
        </w:rPr>
        <w:t>Для 100000 ітерацій</w:t>
      </w:r>
      <w:r w:rsidRPr="004E791A">
        <w:rPr>
          <w:lang w:val="uk-UA"/>
        </w:rPr>
        <w:t xml:space="preserve">, </w:t>
      </w:r>
      <w:r>
        <w:rPr>
          <w:lang w:val="uk-UA"/>
        </w:rPr>
        <w:t>швидкість навчання 0.8</w:t>
      </w:r>
    </w:p>
    <w:p w14:paraId="1C09379C" w14:textId="4445552B" w:rsidR="004E791A" w:rsidRDefault="004E791A" w:rsidP="00B4519B">
      <w:pPr>
        <w:spacing w:after="221" w:line="259" w:lineRule="auto"/>
        <w:jc w:val="left"/>
        <w:rPr>
          <w:lang w:val="uk-UA"/>
        </w:rPr>
      </w:pPr>
      <w:r w:rsidRPr="004E791A">
        <w:rPr>
          <w:lang w:val="uk-UA"/>
        </w:rPr>
        <w:lastRenderedPageBreak/>
        <w:drawing>
          <wp:inline distT="0" distB="0" distL="0" distR="0" wp14:anchorId="32E12259" wp14:editId="1DFB993A">
            <wp:extent cx="6155690" cy="19881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B088" w14:textId="3EA8891D" w:rsidR="00590315" w:rsidRPr="00FF22E3" w:rsidRDefault="00A103DC" w:rsidP="00590315">
      <w:pPr>
        <w:pStyle w:val="a3"/>
        <w:spacing w:after="221" w:line="259" w:lineRule="auto"/>
        <w:ind w:left="428" w:firstLine="0"/>
        <w:jc w:val="left"/>
        <w:rPr>
          <w:b/>
        </w:rPr>
      </w:pPr>
      <w:r>
        <w:rPr>
          <w:lang w:val="uk-UA"/>
        </w:rPr>
        <w:t xml:space="preserve">Отже, зі збільшенням </w:t>
      </w:r>
      <w:r w:rsidR="004E791A">
        <w:rPr>
          <w:lang w:val="uk-UA"/>
        </w:rPr>
        <w:t>кількості ітерацій та швидкістю навчання зменшується кінцева помилка, але при занадто великому значенні (у нашому випадку це 0.8) швидкості навчання моделі, оптимізація починає некоректно оптимизувати наші дані.</w:t>
      </w:r>
      <w:r w:rsidR="00D51014">
        <w:rPr>
          <w:lang w:val="uk-UA"/>
        </w:rPr>
        <w:t xml:space="preserve"> Найкращий результат оптимізації </w:t>
      </w:r>
      <w:r w:rsidR="00D51014" w:rsidRPr="00D51014">
        <w:rPr>
          <w:lang w:val="uk-UA"/>
        </w:rPr>
        <w:t>0.012010612927604842</w:t>
      </w:r>
      <w:r w:rsidR="005B1A64">
        <w:rPr>
          <w:lang w:val="uk-UA"/>
        </w:rPr>
        <w:t>, який був отриманий при ітераціею 100000 та швидкістю 0.01, 0.1, 0.05</w:t>
      </w:r>
      <w:r w:rsidR="00590315">
        <w:rPr>
          <w:lang w:val="uk-UA"/>
        </w:rPr>
        <w:t xml:space="preserve"> </w:t>
      </w:r>
    </w:p>
    <w:p w14:paraId="7860C45A" w14:textId="1EF063F7" w:rsidR="00A103DC" w:rsidRPr="00590315" w:rsidRDefault="00A103DC" w:rsidP="00D51014">
      <w:pPr>
        <w:spacing w:after="221" w:line="259" w:lineRule="auto"/>
        <w:jc w:val="left"/>
      </w:pPr>
    </w:p>
    <w:p w14:paraId="79B36ED5" w14:textId="77777777" w:rsidR="00B4519B" w:rsidRPr="00FF22E3" w:rsidRDefault="00FF22E3" w:rsidP="00943B16">
      <w:pPr>
        <w:pStyle w:val="a3"/>
        <w:numPr>
          <w:ilvl w:val="0"/>
          <w:numId w:val="5"/>
        </w:numPr>
        <w:spacing w:after="221" w:line="259" w:lineRule="auto"/>
        <w:jc w:val="left"/>
        <w:rPr>
          <w:b/>
          <w:lang w:val="en-GB"/>
        </w:rPr>
      </w:pPr>
      <w:r w:rsidRPr="00FF22E3">
        <w:rPr>
          <w:b/>
          <w:lang w:val="uk-UA"/>
        </w:rPr>
        <w:t>Метод</w:t>
      </w:r>
      <w:r w:rsidR="00B4519B" w:rsidRPr="00FF22E3">
        <w:rPr>
          <w:b/>
          <w:lang w:val="uk-UA"/>
        </w:rPr>
        <w:t xml:space="preserve"> </w:t>
      </w:r>
      <w:r w:rsidR="00B4519B" w:rsidRPr="00FF22E3">
        <w:rPr>
          <w:b/>
          <w:lang w:val="en-US"/>
        </w:rPr>
        <w:t>Hill Climbing</w:t>
      </w:r>
    </w:p>
    <w:p w14:paraId="73AFCBED" w14:textId="77777777" w:rsidR="00B4519B" w:rsidRPr="00B4519B" w:rsidRDefault="00B4519B" w:rsidP="00B4519B">
      <w:pPr>
        <w:pStyle w:val="a3"/>
        <w:rPr>
          <w:lang w:val="en-GB"/>
        </w:rPr>
      </w:pPr>
    </w:p>
    <w:p w14:paraId="655BFCB7" w14:textId="77777777" w:rsidR="005B1A64" w:rsidRPr="005B1A64" w:rsidRDefault="005B1A64" w:rsidP="005B1A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BCBEC4"/>
          <w:sz w:val="20"/>
          <w:szCs w:val="20"/>
          <w:lang w:val="en-GB"/>
        </w:rPr>
      </w:pPr>
      <w:r w:rsidRPr="005B1A64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import 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numpy </w:t>
      </w:r>
      <w:r w:rsidRPr="005B1A64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as 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np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  <w:t>np.random.seed(</w:t>
      </w:r>
      <w:r w:rsidRPr="005B1A64">
        <w:rPr>
          <w:rFonts w:ascii="Courier New" w:hAnsi="Courier New" w:cs="Courier New"/>
          <w:color w:val="2AACB8"/>
          <w:sz w:val="20"/>
          <w:szCs w:val="20"/>
          <w:lang w:val="en-GB"/>
        </w:rPr>
        <w:t>42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)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sz = </w:t>
      </w:r>
      <w:r w:rsidRPr="005B1A64">
        <w:rPr>
          <w:rFonts w:ascii="Courier New" w:hAnsi="Courier New" w:cs="Courier New"/>
          <w:color w:val="2AACB8"/>
          <w:sz w:val="20"/>
          <w:szCs w:val="20"/>
          <w:lang w:val="en-GB"/>
        </w:rPr>
        <w:t>1000</w:t>
      </w:r>
      <w:r w:rsidRPr="005B1A64">
        <w:rPr>
          <w:rFonts w:ascii="Courier New" w:hAnsi="Courier New" w:cs="Courier New"/>
          <w:color w:val="2AACB8"/>
          <w:sz w:val="20"/>
          <w:szCs w:val="20"/>
          <w:lang w:val="en-GB"/>
        </w:rPr>
        <w:br/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x = np.random.rand(sz, </w:t>
      </w:r>
      <w:r w:rsidRPr="005B1A64">
        <w:rPr>
          <w:rFonts w:ascii="Courier New" w:hAnsi="Courier New" w:cs="Courier New"/>
          <w:color w:val="2AACB8"/>
          <w:sz w:val="20"/>
          <w:szCs w:val="20"/>
          <w:lang w:val="en-GB"/>
        </w:rPr>
        <w:t>1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)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  <w:t>y = x**(</w:t>
      </w:r>
      <w:r w:rsidRPr="005B1A64">
        <w:rPr>
          <w:rFonts w:ascii="Courier New" w:hAnsi="Courier New" w:cs="Courier New"/>
          <w:color w:val="2AACB8"/>
          <w:sz w:val="20"/>
          <w:szCs w:val="20"/>
          <w:lang w:val="en-GB"/>
        </w:rPr>
        <w:t>1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/</w:t>
      </w:r>
      <w:r w:rsidRPr="005B1A64">
        <w:rPr>
          <w:rFonts w:ascii="Courier New" w:hAnsi="Courier New" w:cs="Courier New"/>
          <w:color w:val="2AACB8"/>
          <w:sz w:val="20"/>
          <w:szCs w:val="20"/>
          <w:lang w:val="en-GB"/>
        </w:rPr>
        <w:t>2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) + np.random.normal(</w:t>
      </w:r>
      <w:r w:rsidRPr="005B1A64">
        <w:rPr>
          <w:rFonts w:ascii="Courier New" w:hAnsi="Courier New" w:cs="Courier New"/>
          <w:color w:val="AA4926"/>
          <w:sz w:val="20"/>
          <w:szCs w:val="20"/>
          <w:lang w:val="en-GB"/>
        </w:rPr>
        <w:t>loc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=</w:t>
      </w:r>
      <w:r w:rsidRPr="005B1A64">
        <w:rPr>
          <w:rFonts w:ascii="Courier New" w:hAnsi="Courier New" w:cs="Courier New"/>
          <w:color w:val="2AACB8"/>
          <w:sz w:val="20"/>
          <w:szCs w:val="20"/>
          <w:lang w:val="en-GB"/>
        </w:rPr>
        <w:t>0.0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, </w:t>
      </w:r>
      <w:r w:rsidRPr="005B1A64">
        <w:rPr>
          <w:rFonts w:ascii="Courier New" w:hAnsi="Courier New" w:cs="Courier New"/>
          <w:color w:val="AA4926"/>
          <w:sz w:val="20"/>
          <w:szCs w:val="20"/>
          <w:lang w:val="en-GB"/>
        </w:rPr>
        <w:t>scale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=</w:t>
      </w:r>
      <w:r w:rsidRPr="005B1A64">
        <w:rPr>
          <w:rFonts w:ascii="Courier New" w:hAnsi="Courier New" w:cs="Courier New"/>
          <w:color w:val="2AACB8"/>
          <w:sz w:val="20"/>
          <w:szCs w:val="20"/>
          <w:lang w:val="en-GB"/>
        </w:rPr>
        <w:t>0.1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, </w:t>
      </w:r>
      <w:r w:rsidRPr="005B1A64">
        <w:rPr>
          <w:rFonts w:ascii="Courier New" w:hAnsi="Courier New" w:cs="Courier New"/>
          <w:color w:val="AA4926"/>
          <w:sz w:val="20"/>
          <w:szCs w:val="20"/>
          <w:lang w:val="en-GB"/>
        </w:rPr>
        <w:t>size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=x.shape)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  <w:t>idx = np.arange(sz)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  <w:t>np.random.shuffle(idx)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  <w:t>x_train, y_train = x[idx], y[idx]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#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Задаємо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початкові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параметри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br/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a = np.random.randn(</w:t>
      </w:r>
      <w:r w:rsidRPr="005B1A64">
        <w:rPr>
          <w:rFonts w:ascii="Courier New" w:hAnsi="Courier New" w:cs="Courier New"/>
          <w:color w:val="2AACB8"/>
          <w:sz w:val="20"/>
          <w:szCs w:val="20"/>
          <w:lang w:val="en-GB"/>
        </w:rPr>
        <w:t>1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)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  <w:t>b = np.random.randn(</w:t>
      </w:r>
      <w:r w:rsidRPr="005B1A64">
        <w:rPr>
          <w:rFonts w:ascii="Courier New" w:hAnsi="Courier New" w:cs="Courier New"/>
          <w:color w:val="2AACB8"/>
          <w:sz w:val="20"/>
          <w:szCs w:val="20"/>
          <w:lang w:val="en-GB"/>
        </w:rPr>
        <w:t>1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)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5B1A64">
        <w:rPr>
          <w:rFonts w:ascii="Courier New" w:hAnsi="Courier New" w:cs="Courier New"/>
          <w:color w:val="8888C6"/>
          <w:sz w:val="20"/>
          <w:szCs w:val="20"/>
          <w:lang w:val="en-GB"/>
        </w:rPr>
        <w:t>print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(a,b)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#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розрахунок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помилки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на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початку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br/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initial_error  = ((y_train - (a + b * x_train)) ** </w:t>
      </w:r>
      <w:r w:rsidRPr="005B1A64">
        <w:rPr>
          <w:rFonts w:ascii="Courier New" w:hAnsi="Courier New" w:cs="Courier New"/>
          <w:color w:val="2AACB8"/>
          <w:sz w:val="20"/>
          <w:szCs w:val="20"/>
          <w:lang w:val="en-GB"/>
        </w:rPr>
        <w:t>2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).mean()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5B1A64">
        <w:rPr>
          <w:rFonts w:ascii="Courier New" w:hAnsi="Courier New" w:cs="Courier New"/>
          <w:color w:val="8888C6"/>
          <w:sz w:val="20"/>
          <w:szCs w:val="20"/>
          <w:lang w:val="en-GB"/>
        </w:rPr>
        <w:t>print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(</w:t>
      </w:r>
      <w:r w:rsidRPr="005B1A64">
        <w:rPr>
          <w:rFonts w:ascii="Courier New" w:hAnsi="Courier New" w:cs="Courier New"/>
          <w:color w:val="6AAB73"/>
          <w:sz w:val="20"/>
          <w:szCs w:val="20"/>
          <w:lang w:val="en-GB"/>
        </w:rPr>
        <w:t>f"</w:t>
      </w:r>
      <w:r w:rsidRPr="005B1A64">
        <w:rPr>
          <w:rFonts w:ascii="Courier New" w:hAnsi="Courier New" w:cs="Courier New"/>
          <w:color w:val="6AAB73"/>
          <w:sz w:val="20"/>
          <w:szCs w:val="20"/>
        </w:rPr>
        <w:t>Початкова</w:t>
      </w:r>
      <w:r w:rsidRPr="005B1A64">
        <w:rPr>
          <w:rFonts w:ascii="Courier New" w:hAnsi="Courier New" w:cs="Courier New"/>
          <w:color w:val="6AAB73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6AAB73"/>
          <w:sz w:val="20"/>
          <w:szCs w:val="20"/>
        </w:rPr>
        <w:t>помилка</w:t>
      </w:r>
      <w:r w:rsidRPr="005B1A64">
        <w:rPr>
          <w:rFonts w:ascii="Courier New" w:hAnsi="Courier New" w:cs="Courier New"/>
          <w:color w:val="6AAB73"/>
          <w:sz w:val="20"/>
          <w:szCs w:val="20"/>
          <w:lang w:val="en-GB"/>
        </w:rPr>
        <w:t xml:space="preserve">: </w:t>
      </w:r>
      <w:r w:rsidRPr="005B1A64">
        <w:rPr>
          <w:rFonts w:ascii="Courier New" w:hAnsi="Courier New" w:cs="Courier New"/>
          <w:color w:val="CF8E6D"/>
          <w:sz w:val="20"/>
          <w:szCs w:val="20"/>
          <w:lang w:val="en-GB"/>
        </w:rPr>
        <w:t>{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initial_error </w:t>
      </w:r>
      <w:r w:rsidRPr="005B1A64">
        <w:rPr>
          <w:rFonts w:ascii="Courier New" w:hAnsi="Courier New" w:cs="Courier New"/>
          <w:color w:val="CF8E6D"/>
          <w:sz w:val="20"/>
          <w:szCs w:val="20"/>
          <w:lang w:val="en-GB"/>
        </w:rPr>
        <w:t>}</w:t>
      </w:r>
      <w:r w:rsidRPr="005B1A64">
        <w:rPr>
          <w:rFonts w:ascii="Courier New" w:hAnsi="Courier New" w:cs="Courier New"/>
          <w:color w:val="6AAB73"/>
          <w:sz w:val="20"/>
          <w:szCs w:val="20"/>
          <w:lang w:val="en-GB"/>
        </w:rPr>
        <w:t>"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)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#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Визначаємо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крок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(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можливо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,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потрібно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налаштувати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>)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br/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step_size = </w:t>
      </w:r>
      <w:r w:rsidRPr="005B1A64">
        <w:rPr>
          <w:rFonts w:ascii="Courier New" w:hAnsi="Courier New" w:cs="Courier New"/>
          <w:color w:val="2AACB8"/>
          <w:sz w:val="20"/>
          <w:szCs w:val="20"/>
          <w:lang w:val="en-GB"/>
        </w:rPr>
        <w:t>0.05</w:t>
      </w:r>
      <w:r w:rsidRPr="005B1A64">
        <w:rPr>
          <w:rFonts w:ascii="Courier New" w:hAnsi="Courier New" w:cs="Courier New"/>
          <w:color w:val="2AACB8"/>
          <w:sz w:val="20"/>
          <w:szCs w:val="20"/>
          <w:lang w:val="en-GB"/>
        </w:rPr>
        <w:br/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#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Визначаємо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кількість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ітерацій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br/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num_iters = </w:t>
      </w:r>
      <w:r w:rsidRPr="005B1A64">
        <w:rPr>
          <w:rFonts w:ascii="Courier New" w:hAnsi="Courier New" w:cs="Courier New"/>
          <w:color w:val="2AACB8"/>
          <w:sz w:val="20"/>
          <w:szCs w:val="20"/>
          <w:lang w:val="en-GB"/>
        </w:rPr>
        <w:t>100000</w:t>
      </w:r>
      <w:r w:rsidRPr="005B1A64">
        <w:rPr>
          <w:rFonts w:ascii="Courier New" w:hAnsi="Courier New" w:cs="Courier New"/>
          <w:color w:val="2AACB8"/>
          <w:sz w:val="20"/>
          <w:szCs w:val="20"/>
          <w:lang w:val="en-GB"/>
        </w:rPr>
        <w:br/>
      </w:r>
      <w:r w:rsidRPr="005B1A64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for 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_ </w:t>
      </w:r>
      <w:r w:rsidRPr="005B1A64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in </w:t>
      </w:r>
      <w:r w:rsidRPr="005B1A64">
        <w:rPr>
          <w:rFonts w:ascii="Courier New" w:hAnsi="Courier New" w:cs="Courier New"/>
          <w:color w:val="8888C6"/>
          <w:sz w:val="20"/>
          <w:szCs w:val="20"/>
          <w:lang w:val="en-GB"/>
        </w:rPr>
        <w:t>range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(num_iters):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#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Спробуємо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змінити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'a'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трохи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a_new = a + (np.random.rand() - </w:t>
      </w:r>
      <w:r w:rsidRPr="005B1A64">
        <w:rPr>
          <w:rFonts w:ascii="Courier New" w:hAnsi="Courier New" w:cs="Courier New"/>
          <w:color w:val="2AACB8"/>
          <w:sz w:val="20"/>
          <w:szCs w:val="20"/>
          <w:lang w:val="en-GB"/>
        </w:rPr>
        <w:t>0.5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) * step_size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b_new = b + (np.random.rand() - </w:t>
      </w:r>
      <w:r w:rsidRPr="005B1A64">
        <w:rPr>
          <w:rFonts w:ascii="Courier New" w:hAnsi="Courier New" w:cs="Courier New"/>
          <w:color w:val="2AACB8"/>
          <w:sz w:val="20"/>
          <w:szCs w:val="20"/>
          <w:lang w:val="en-GB"/>
        </w:rPr>
        <w:t>0.5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) * step_size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#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Обчислюємо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помилку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старого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та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нового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'a'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old_error = ((y_train - (a + b * x_train)) ** </w:t>
      </w:r>
      <w:r w:rsidRPr="005B1A64">
        <w:rPr>
          <w:rFonts w:ascii="Courier New" w:hAnsi="Courier New" w:cs="Courier New"/>
          <w:color w:val="2AACB8"/>
          <w:sz w:val="20"/>
          <w:szCs w:val="20"/>
          <w:lang w:val="en-GB"/>
        </w:rPr>
        <w:t>2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).mean()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new_error = ((y_train - (a_new + b_new * x_train)) ** </w:t>
      </w:r>
      <w:r w:rsidRPr="005B1A64">
        <w:rPr>
          <w:rFonts w:ascii="Courier New" w:hAnsi="Courier New" w:cs="Courier New"/>
          <w:color w:val="2AACB8"/>
          <w:sz w:val="20"/>
          <w:szCs w:val="20"/>
          <w:lang w:val="en-GB"/>
        </w:rPr>
        <w:t>2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).mean()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#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Якщо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нова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помилка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менша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,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оновлюємо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'a'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та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'b'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</w:t>
      </w:r>
      <w:r w:rsidRPr="005B1A64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if 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new_error &lt; old_error: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lastRenderedPageBreak/>
        <w:t xml:space="preserve">  a, b = a_new, b_new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5B1A64">
        <w:rPr>
          <w:rFonts w:ascii="Courier New" w:hAnsi="Courier New" w:cs="Courier New"/>
          <w:color w:val="8888C6"/>
          <w:sz w:val="20"/>
          <w:szCs w:val="20"/>
          <w:lang w:val="en-GB"/>
        </w:rPr>
        <w:t>print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(a, b)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#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розрахунок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помилки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після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7A7E85"/>
          <w:sz w:val="20"/>
          <w:szCs w:val="20"/>
        </w:rPr>
        <w:t>оптимізації</w:t>
      </w:r>
      <w:r w:rsidRPr="005B1A64">
        <w:rPr>
          <w:rFonts w:ascii="Courier New" w:hAnsi="Courier New" w:cs="Courier New"/>
          <w:color w:val="7A7E85"/>
          <w:sz w:val="20"/>
          <w:szCs w:val="20"/>
          <w:lang w:val="en-GB"/>
        </w:rPr>
        <w:br/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final_error = ((y_train - (a + b * x_train)) ** </w:t>
      </w:r>
      <w:r w:rsidRPr="005B1A64">
        <w:rPr>
          <w:rFonts w:ascii="Courier New" w:hAnsi="Courier New" w:cs="Courier New"/>
          <w:color w:val="2AACB8"/>
          <w:sz w:val="20"/>
          <w:szCs w:val="20"/>
          <w:lang w:val="en-GB"/>
        </w:rPr>
        <w:t>2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).mean()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5B1A64">
        <w:rPr>
          <w:rFonts w:ascii="Courier New" w:hAnsi="Courier New" w:cs="Courier New"/>
          <w:color w:val="8888C6"/>
          <w:sz w:val="20"/>
          <w:szCs w:val="20"/>
          <w:lang w:val="en-GB"/>
        </w:rPr>
        <w:t>print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(</w:t>
      </w:r>
      <w:r w:rsidRPr="005B1A64">
        <w:rPr>
          <w:rFonts w:ascii="Courier New" w:hAnsi="Courier New" w:cs="Courier New"/>
          <w:color w:val="6AAB73"/>
          <w:sz w:val="20"/>
          <w:szCs w:val="20"/>
          <w:lang w:val="en-GB"/>
        </w:rPr>
        <w:t>f"</w:t>
      </w:r>
      <w:r w:rsidRPr="005B1A64">
        <w:rPr>
          <w:rFonts w:ascii="Courier New" w:hAnsi="Courier New" w:cs="Courier New"/>
          <w:color w:val="6AAB73"/>
          <w:sz w:val="20"/>
          <w:szCs w:val="20"/>
        </w:rPr>
        <w:t>Кінцева</w:t>
      </w:r>
      <w:r w:rsidRPr="005B1A64">
        <w:rPr>
          <w:rFonts w:ascii="Courier New" w:hAnsi="Courier New" w:cs="Courier New"/>
          <w:color w:val="6AAB73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6AAB73"/>
          <w:sz w:val="20"/>
          <w:szCs w:val="20"/>
        </w:rPr>
        <w:t>помилка</w:t>
      </w:r>
      <w:r w:rsidRPr="005B1A64">
        <w:rPr>
          <w:rFonts w:ascii="Courier New" w:hAnsi="Courier New" w:cs="Courier New"/>
          <w:color w:val="6AAB73"/>
          <w:sz w:val="20"/>
          <w:szCs w:val="20"/>
          <w:lang w:val="en-GB"/>
        </w:rPr>
        <w:t xml:space="preserve">: </w:t>
      </w:r>
      <w:r w:rsidRPr="005B1A64">
        <w:rPr>
          <w:rFonts w:ascii="Courier New" w:hAnsi="Courier New" w:cs="Courier New"/>
          <w:color w:val="CF8E6D"/>
          <w:sz w:val="20"/>
          <w:szCs w:val="20"/>
          <w:lang w:val="en-GB"/>
        </w:rPr>
        <w:t>{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final_error</w:t>
      </w:r>
      <w:r w:rsidRPr="005B1A64">
        <w:rPr>
          <w:rFonts w:ascii="Courier New" w:hAnsi="Courier New" w:cs="Courier New"/>
          <w:color w:val="CF8E6D"/>
          <w:sz w:val="20"/>
          <w:szCs w:val="20"/>
          <w:lang w:val="en-GB"/>
        </w:rPr>
        <w:t>}</w:t>
      </w:r>
      <w:r w:rsidRPr="005B1A64">
        <w:rPr>
          <w:rFonts w:ascii="Courier New" w:hAnsi="Courier New" w:cs="Courier New"/>
          <w:color w:val="6AAB73"/>
          <w:sz w:val="20"/>
          <w:szCs w:val="20"/>
          <w:lang w:val="en-GB"/>
        </w:rPr>
        <w:t>"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)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5B1A64">
        <w:rPr>
          <w:rFonts w:ascii="Courier New" w:hAnsi="Courier New" w:cs="Courier New"/>
          <w:color w:val="8888C6"/>
          <w:sz w:val="20"/>
          <w:szCs w:val="20"/>
          <w:lang w:val="en-GB"/>
        </w:rPr>
        <w:t>print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(</w:t>
      </w:r>
      <w:r w:rsidRPr="005B1A64">
        <w:rPr>
          <w:rFonts w:ascii="Courier New" w:hAnsi="Courier New" w:cs="Courier New"/>
          <w:color w:val="6AAB73"/>
          <w:sz w:val="20"/>
          <w:szCs w:val="20"/>
          <w:lang w:val="en-GB"/>
        </w:rPr>
        <w:t>f"</w:t>
      </w:r>
      <w:r w:rsidRPr="005B1A64">
        <w:rPr>
          <w:rFonts w:ascii="Courier New" w:hAnsi="Courier New" w:cs="Courier New"/>
          <w:color w:val="6AAB73"/>
          <w:sz w:val="20"/>
          <w:szCs w:val="20"/>
        </w:rPr>
        <w:t>Кількість</w:t>
      </w:r>
      <w:r w:rsidRPr="005B1A64">
        <w:rPr>
          <w:rFonts w:ascii="Courier New" w:hAnsi="Courier New" w:cs="Courier New"/>
          <w:color w:val="6AAB73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6AAB73"/>
          <w:sz w:val="20"/>
          <w:szCs w:val="20"/>
        </w:rPr>
        <w:t>ітерацій</w:t>
      </w:r>
      <w:r w:rsidRPr="005B1A64">
        <w:rPr>
          <w:rFonts w:ascii="Courier New" w:hAnsi="Courier New" w:cs="Courier New"/>
          <w:color w:val="6AAB73"/>
          <w:sz w:val="20"/>
          <w:szCs w:val="20"/>
          <w:lang w:val="en-GB"/>
        </w:rPr>
        <w:t xml:space="preserve">: </w:t>
      </w:r>
      <w:r w:rsidRPr="005B1A64">
        <w:rPr>
          <w:rFonts w:ascii="Courier New" w:hAnsi="Courier New" w:cs="Courier New"/>
          <w:color w:val="CF8E6D"/>
          <w:sz w:val="20"/>
          <w:szCs w:val="20"/>
          <w:lang w:val="en-GB"/>
        </w:rPr>
        <w:t>{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num_iters</w:t>
      </w:r>
      <w:r w:rsidRPr="005B1A64">
        <w:rPr>
          <w:rFonts w:ascii="Courier New" w:hAnsi="Courier New" w:cs="Courier New"/>
          <w:color w:val="CF8E6D"/>
          <w:sz w:val="20"/>
          <w:szCs w:val="20"/>
          <w:lang w:val="en-GB"/>
        </w:rPr>
        <w:t>}</w:t>
      </w:r>
      <w:r w:rsidRPr="005B1A64">
        <w:rPr>
          <w:rFonts w:ascii="Courier New" w:hAnsi="Courier New" w:cs="Courier New"/>
          <w:color w:val="6AAB73"/>
          <w:sz w:val="20"/>
          <w:szCs w:val="20"/>
          <w:lang w:val="en-GB"/>
        </w:rPr>
        <w:t>"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)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5B1A64">
        <w:rPr>
          <w:rFonts w:ascii="Courier New" w:hAnsi="Courier New" w:cs="Courier New"/>
          <w:color w:val="8888C6"/>
          <w:sz w:val="20"/>
          <w:szCs w:val="20"/>
          <w:lang w:val="en-GB"/>
        </w:rPr>
        <w:t>print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(</w:t>
      </w:r>
      <w:r w:rsidRPr="005B1A64">
        <w:rPr>
          <w:rFonts w:ascii="Courier New" w:hAnsi="Courier New" w:cs="Courier New"/>
          <w:color w:val="6AAB73"/>
          <w:sz w:val="20"/>
          <w:szCs w:val="20"/>
          <w:lang w:val="en-GB"/>
        </w:rPr>
        <w:t>f"</w:t>
      </w:r>
      <w:r w:rsidRPr="005B1A64">
        <w:rPr>
          <w:rFonts w:ascii="Courier New" w:hAnsi="Courier New" w:cs="Courier New"/>
          <w:color w:val="6AAB73"/>
          <w:sz w:val="20"/>
          <w:szCs w:val="20"/>
        </w:rPr>
        <w:t>Визначений</w:t>
      </w:r>
      <w:r w:rsidRPr="005B1A64">
        <w:rPr>
          <w:rFonts w:ascii="Courier New" w:hAnsi="Courier New" w:cs="Courier New"/>
          <w:color w:val="6AAB73"/>
          <w:sz w:val="20"/>
          <w:szCs w:val="20"/>
          <w:lang w:val="en-GB"/>
        </w:rPr>
        <w:t xml:space="preserve"> </w:t>
      </w:r>
      <w:r w:rsidRPr="005B1A64">
        <w:rPr>
          <w:rFonts w:ascii="Courier New" w:hAnsi="Courier New" w:cs="Courier New"/>
          <w:color w:val="6AAB73"/>
          <w:sz w:val="20"/>
          <w:szCs w:val="20"/>
        </w:rPr>
        <w:t>крок</w:t>
      </w:r>
      <w:r w:rsidRPr="005B1A64">
        <w:rPr>
          <w:rFonts w:ascii="Courier New" w:hAnsi="Courier New" w:cs="Courier New"/>
          <w:color w:val="6AAB73"/>
          <w:sz w:val="20"/>
          <w:szCs w:val="20"/>
          <w:lang w:val="en-GB"/>
        </w:rPr>
        <w:t xml:space="preserve">: </w:t>
      </w:r>
      <w:r w:rsidRPr="005B1A64">
        <w:rPr>
          <w:rFonts w:ascii="Courier New" w:hAnsi="Courier New" w:cs="Courier New"/>
          <w:color w:val="CF8E6D"/>
          <w:sz w:val="20"/>
          <w:szCs w:val="20"/>
          <w:lang w:val="en-GB"/>
        </w:rPr>
        <w:t>{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step_size</w:t>
      </w:r>
      <w:r w:rsidRPr="005B1A64">
        <w:rPr>
          <w:rFonts w:ascii="Courier New" w:hAnsi="Courier New" w:cs="Courier New"/>
          <w:color w:val="CF8E6D"/>
          <w:sz w:val="20"/>
          <w:szCs w:val="20"/>
          <w:lang w:val="en-GB"/>
        </w:rPr>
        <w:t>}</w:t>
      </w:r>
      <w:r w:rsidRPr="005B1A64">
        <w:rPr>
          <w:rFonts w:ascii="Courier New" w:hAnsi="Courier New" w:cs="Courier New"/>
          <w:color w:val="6AAB73"/>
          <w:sz w:val="20"/>
          <w:szCs w:val="20"/>
          <w:lang w:val="en-GB"/>
        </w:rPr>
        <w:t>"</w:t>
      </w:r>
      <w:r w:rsidRPr="005B1A64">
        <w:rPr>
          <w:rFonts w:ascii="Courier New" w:hAnsi="Courier New" w:cs="Courier New"/>
          <w:color w:val="BCBEC4"/>
          <w:sz w:val="20"/>
          <w:szCs w:val="20"/>
          <w:lang w:val="en-GB"/>
        </w:rPr>
        <w:t>)</w:t>
      </w:r>
    </w:p>
    <w:p w14:paraId="0E7AF73D" w14:textId="6E350D4C" w:rsidR="00D51014" w:rsidRDefault="00D51014" w:rsidP="00D51014">
      <w:pPr>
        <w:spacing w:after="221" w:line="259" w:lineRule="auto"/>
        <w:jc w:val="left"/>
        <w:rPr>
          <w:lang w:val="uk-UA"/>
        </w:rPr>
      </w:pPr>
      <w:r>
        <w:rPr>
          <w:lang w:val="uk-UA"/>
        </w:rPr>
        <w:t>Для 1000 ітерацій</w:t>
      </w:r>
      <w:r w:rsidRPr="00A103DC">
        <w:t xml:space="preserve">, </w:t>
      </w:r>
      <w:r>
        <w:rPr>
          <w:lang w:val="uk-UA"/>
        </w:rPr>
        <w:t>швидкість навчання 0.1</w:t>
      </w:r>
    </w:p>
    <w:p w14:paraId="044C110D" w14:textId="597A3676" w:rsidR="00D51014" w:rsidRDefault="005B1A64" w:rsidP="00D51014">
      <w:pPr>
        <w:spacing w:after="221" w:line="259" w:lineRule="auto"/>
        <w:jc w:val="left"/>
        <w:rPr>
          <w:lang w:val="uk-UA"/>
        </w:rPr>
      </w:pPr>
      <w:r w:rsidRPr="00D51014">
        <w:rPr>
          <w:lang w:val="uk-UA"/>
        </w:rPr>
        <w:drawing>
          <wp:inline distT="0" distB="0" distL="0" distR="0" wp14:anchorId="40882BA7" wp14:editId="75A641D1">
            <wp:extent cx="6155690" cy="1729105"/>
            <wp:effectExtent l="0" t="0" r="0" b="4445"/>
            <wp:docPr id="10306" name="Рисунок 1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3491" w14:textId="2F9177A2" w:rsidR="00B4519B" w:rsidRDefault="00B4519B" w:rsidP="00B4519B">
      <w:pPr>
        <w:spacing w:after="221" w:line="259" w:lineRule="auto"/>
        <w:jc w:val="left"/>
        <w:rPr>
          <w:lang w:val="uk-UA"/>
        </w:rPr>
      </w:pPr>
      <w:r>
        <w:rPr>
          <w:lang w:val="uk-UA"/>
        </w:rPr>
        <w:t>Для 10000 ітерацій</w:t>
      </w:r>
      <w:r w:rsidR="00D51014" w:rsidRPr="00A103DC">
        <w:t xml:space="preserve">, </w:t>
      </w:r>
      <w:r w:rsidR="00D51014">
        <w:rPr>
          <w:lang w:val="uk-UA"/>
        </w:rPr>
        <w:t>швидкість навчання 0.1</w:t>
      </w:r>
    </w:p>
    <w:p w14:paraId="7AA75CA9" w14:textId="68E26D98" w:rsidR="00D51014" w:rsidRDefault="005B1A64" w:rsidP="00B4519B">
      <w:pPr>
        <w:spacing w:after="221" w:line="259" w:lineRule="auto"/>
        <w:jc w:val="left"/>
        <w:rPr>
          <w:lang w:val="uk-UA"/>
        </w:rPr>
      </w:pPr>
      <w:r w:rsidRPr="00D51014">
        <w:rPr>
          <w:lang w:val="en-US"/>
        </w:rPr>
        <w:drawing>
          <wp:inline distT="0" distB="0" distL="0" distR="0" wp14:anchorId="519343CC" wp14:editId="04F01BEB">
            <wp:extent cx="6155690" cy="1768475"/>
            <wp:effectExtent l="0" t="0" r="0" b="3175"/>
            <wp:docPr id="10305" name="Рисунок 1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5500" w14:textId="33FF042A" w:rsidR="00B4519B" w:rsidRDefault="00AA2BAA" w:rsidP="00B4519B">
      <w:pPr>
        <w:spacing w:after="221" w:line="259" w:lineRule="auto"/>
        <w:jc w:val="left"/>
        <w:rPr>
          <w:lang w:val="uk-UA"/>
        </w:rPr>
      </w:pPr>
      <w:r>
        <w:rPr>
          <w:lang w:val="uk-UA"/>
        </w:rPr>
        <w:t>Для 100000 ітерацій</w:t>
      </w:r>
      <w:r w:rsidR="00D51014" w:rsidRPr="00A103DC">
        <w:t xml:space="preserve">, </w:t>
      </w:r>
      <w:r w:rsidR="00D51014">
        <w:rPr>
          <w:lang w:val="uk-UA"/>
        </w:rPr>
        <w:t>швидкість навчання 0.1</w:t>
      </w:r>
    </w:p>
    <w:p w14:paraId="594F83AB" w14:textId="45CF3783" w:rsidR="00D51014" w:rsidRDefault="005B1A64" w:rsidP="00B4519B">
      <w:pPr>
        <w:spacing w:after="221" w:line="259" w:lineRule="auto"/>
        <w:jc w:val="left"/>
        <w:rPr>
          <w:lang w:val="uk-UA"/>
        </w:rPr>
      </w:pPr>
      <w:r w:rsidRPr="005B1A64">
        <w:rPr>
          <w:lang w:val="uk-UA"/>
        </w:rPr>
        <w:drawing>
          <wp:inline distT="0" distB="0" distL="0" distR="0" wp14:anchorId="3991771B" wp14:editId="3723D2D3">
            <wp:extent cx="6155690" cy="1757680"/>
            <wp:effectExtent l="0" t="0" r="0" b="0"/>
            <wp:docPr id="10313" name="Рисунок 1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467C" w14:textId="71E40C7E" w:rsidR="00D51014" w:rsidRDefault="00D51014" w:rsidP="00D51014">
      <w:pPr>
        <w:spacing w:after="221" w:line="259" w:lineRule="auto"/>
        <w:jc w:val="left"/>
        <w:rPr>
          <w:lang w:val="en-US"/>
        </w:rPr>
      </w:pPr>
      <w:r>
        <w:rPr>
          <w:lang w:val="uk-UA"/>
        </w:rPr>
        <w:t>Для 1000 ітерацій</w:t>
      </w:r>
      <w:r w:rsidRPr="00A103DC">
        <w:t xml:space="preserve">, </w:t>
      </w:r>
      <w:r>
        <w:rPr>
          <w:lang w:val="uk-UA"/>
        </w:rPr>
        <w:t>швидкість навчання 0.05</w:t>
      </w:r>
    </w:p>
    <w:p w14:paraId="54C03FD9" w14:textId="288F3C78" w:rsidR="00D51014" w:rsidRPr="00D51014" w:rsidRDefault="005B1A64" w:rsidP="00D51014">
      <w:pPr>
        <w:spacing w:after="221" w:line="259" w:lineRule="auto"/>
        <w:jc w:val="left"/>
        <w:rPr>
          <w:lang w:val="en-US"/>
        </w:rPr>
      </w:pPr>
      <w:r w:rsidRPr="005B1A64">
        <w:rPr>
          <w:lang w:val="en-US"/>
        </w:rPr>
        <w:lastRenderedPageBreak/>
        <w:drawing>
          <wp:inline distT="0" distB="0" distL="0" distR="0" wp14:anchorId="1A0F99A5" wp14:editId="4D1344F1">
            <wp:extent cx="6155690" cy="1828165"/>
            <wp:effectExtent l="0" t="0" r="0" b="635"/>
            <wp:docPr id="10314" name="Рисунок 1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E37B" w14:textId="2DA8EC21" w:rsidR="00D51014" w:rsidRDefault="00D51014" w:rsidP="00D51014">
      <w:pPr>
        <w:spacing w:after="221" w:line="259" w:lineRule="auto"/>
        <w:jc w:val="left"/>
        <w:rPr>
          <w:lang w:val="uk-UA"/>
        </w:rPr>
      </w:pPr>
      <w:r>
        <w:rPr>
          <w:lang w:val="uk-UA"/>
        </w:rPr>
        <w:t>Для 10000 ітерацій</w:t>
      </w:r>
      <w:r w:rsidRPr="00A103DC">
        <w:t xml:space="preserve">, </w:t>
      </w:r>
      <w:r>
        <w:rPr>
          <w:lang w:val="uk-UA"/>
        </w:rPr>
        <w:t>швидкість навчання 0.05</w:t>
      </w:r>
    </w:p>
    <w:p w14:paraId="44776AFB" w14:textId="5FB61E6F" w:rsidR="00D51014" w:rsidRDefault="00D51014" w:rsidP="00D51014">
      <w:pPr>
        <w:spacing w:after="221" w:line="259" w:lineRule="auto"/>
        <w:jc w:val="left"/>
        <w:rPr>
          <w:lang w:val="uk-UA"/>
        </w:rPr>
      </w:pPr>
      <w:r w:rsidRPr="00D51014">
        <w:rPr>
          <w:lang w:val="uk-UA"/>
        </w:rPr>
        <w:drawing>
          <wp:inline distT="0" distB="0" distL="0" distR="0" wp14:anchorId="68BA647C" wp14:editId="35B76D6D">
            <wp:extent cx="6155690" cy="1857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D2CF" w14:textId="58EDC7FC" w:rsidR="00D51014" w:rsidRDefault="00D51014" w:rsidP="00D51014">
      <w:pPr>
        <w:spacing w:after="221" w:line="259" w:lineRule="auto"/>
        <w:jc w:val="left"/>
        <w:rPr>
          <w:lang w:val="uk-UA"/>
        </w:rPr>
      </w:pPr>
      <w:r>
        <w:rPr>
          <w:lang w:val="uk-UA"/>
        </w:rPr>
        <w:t>Для 100000 ітерацій</w:t>
      </w:r>
      <w:r w:rsidRPr="00A103DC">
        <w:t xml:space="preserve">, </w:t>
      </w:r>
      <w:r>
        <w:rPr>
          <w:lang w:val="uk-UA"/>
        </w:rPr>
        <w:t>швидкість навчання 0.05</w:t>
      </w:r>
    </w:p>
    <w:p w14:paraId="351E0323" w14:textId="32BB9A9C" w:rsidR="00D51014" w:rsidRDefault="00D51014" w:rsidP="00D51014">
      <w:pPr>
        <w:spacing w:after="221" w:line="259" w:lineRule="auto"/>
        <w:jc w:val="left"/>
        <w:rPr>
          <w:lang w:val="uk-UA"/>
        </w:rPr>
      </w:pPr>
      <w:r w:rsidRPr="00D51014">
        <w:rPr>
          <w:lang w:val="uk-UA"/>
        </w:rPr>
        <w:drawing>
          <wp:inline distT="0" distB="0" distL="0" distR="0" wp14:anchorId="62271D86" wp14:editId="717018D8">
            <wp:extent cx="6155690" cy="17837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017E" w14:textId="1322A9D9" w:rsidR="00D51014" w:rsidRDefault="00D51014" w:rsidP="00D51014">
      <w:pPr>
        <w:spacing w:after="221" w:line="259" w:lineRule="auto"/>
        <w:jc w:val="left"/>
        <w:rPr>
          <w:lang w:val="uk-UA"/>
        </w:rPr>
      </w:pPr>
      <w:r>
        <w:rPr>
          <w:lang w:val="uk-UA"/>
        </w:rPr>
        <w:t>Для 1000 ітерацій</w:t>
      </w:r>
      <w:r w:rsidRPr="00A103DC">
        <w:t xml:space="preserve">, </w:t>
      </w:r>
      <w:r>
        <w:rPr>
          <w:lang w:val="uk-UA"/>
        </w:rPr>
        <w:t>швидкість навчання 0.25</w:t>
      </w:r>
    </w:p>
    <w:p w14:paraId="33DA978A" w14:textId="2CF84E0D" w:rsidR="00254A8F" w:rsidRDefault="00254A8F" w:rsidP="00D51014">
      <w:pPr>
        <w:spacing w:after="221" w:line="259" w:lineRule="auto"/>
        <w:jc w:val="left"/>
        <w:rPr>
          <w:lang w:val="uk-UA"/>
        </w:rPr>
      </w:pPr>
      <w:r w:rsidRPr="00254A8F">
        <w:rPr>
          <w:lang w:val="uk-UA"/>
        </w:rPr>
        <w:lastRenderedPageBreak/>
        <w:drawing>
          <wp:inline distT="0" distB="0" distL="0" distR="0" wp14:anchorId="4CD7039E" wp14:editId="536402DD">
            <wp:extent cx="6155690" cy="1757680"/>
            <wp:effectExtent l="0" t="0" r="0" b="0"/>
            <wp:docPr id="10307" name="Рисунок 1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26ED" w14:textId="3ECEC3F5" w:rsidR="00D51014" w:rsidRDefault="00D51014" w:rsidP="00D51014">
      <w:pPr>
        <w:spacing w:after="221" w:line="259" w:lineRule="auto"/>
        <w:jc w:val="left"/>
        <w:rPr>
          <w:lang w:val="uk-UA"/>
        </w:rPr>
      </w:pPr>
      <w:r>
        <w:rPr>
          <w:lang w:val="uk-UA"/>
        </w:rPr>
        <w:t>Для 10000 ітерацій</w:t>
      </w:r>
      <w:r w:rsidRPr="00A103DC">
        <w:t xml:space="preserve">, </w:t>
      </w:r>
      <w:r>
        <w:rPr>
          <w:lang w:val="uk-UA"/>
        </w:rPr>
        <w:t>швидкість навчання 0.25</w:t>
      </w:r>
    </w:p>
    <w:p w14:paraId="1D406885" w14:textId="2FA1BC55" w:rsidR="00254A8F" w:rsidRDefault="00254A8F" w:rsidP="00D51014">
      <w:pPr>
        <w:spacing w:after="221" w:line="259" w:lineRule="auto"/>
        <w:jc w:val="left"/>
        <w:rPr>
          <w:lang w:val="uk-UA"/>
        </w:rPr>
      </w:pPr>
      <w:r w:rsidRPr="00254A8F">
        <w:rPr>
          <w:lang w:val="uk-UA"/>
        </w:rPr>
        <w:drawing>
          <wp:inline distT="0" distB="0" distL="0" distR="0" wp14:anchorId="6AC2CBA3" wp14:editId="2C245144">
            <wp:extent cx="6155690" cy="1634490"/>
            <wp:effectExtent l="0" t="0" r="0" b="3810"/>
            <wp:docPr id="10308" name="Рисунок 1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1801" w14:textId="084E7A2B" w:rsidR="00D51014" w:rsidRDefault="00D51014" w:rsidP="00D51014">
      <w:pPr>
        <w:spacing w:after="221" w:line="259" w:lineRule="auto"/>
        <w:jc w:val="left"/>
        <w:rPr>
          <w:lang w:val="uk-UA"/>
        </w:rPr>
      </w:pPr>
      <w:r>
        <w:rPr>
          <w:lang w:val="uk-UA"/>
        </w:rPr>
        <w:t>Для 100000 ітерацій</w:t>
      </w:r>
      <w:r w:rsidRPr="00A103DC">
        <w:t xml:space="preserve">, </w:t>
      </w:r>
      <w:r>
        <w:rPr>
          <w:lang w:val="uk-UA"/>
        </w:rPr>
        <w:t>швидкість навчання 0.25</w:t>
      </w:r>
    </w:p>
    <w:p w14:paraId="45B17CA4" w14:textId="78B2100E" w:rsidR="00254A8F" w:rsidRDefault="00254A8F" w:rsidP="00D51014">
      <w:pPr>
        <w:spacing w:after="221" w:line="259" w:lineRule="auto"/>
        <w:jc w:val="left"/>
        <w:rPr>
          <w:lang w:val="uk-UA"/>
        </w:rPr>
      </w:pPr>
      <w:r w:rsidRPr="00254A8F">
        <w:rPr>
          <w:lang w:val="uk-UA"/>
        </w:rPr>
        <w:drawing>
          <wp:inline distT="0" distB="0" distL="0" distR="0" wp14:anchorId="621ED8F4" wp14:editId="480273E0">
            <wp:extent cx="6155690" cy="1373505"/>
            <wp:effectExtent l="0" t="0" r="0" b="0"/>
            <wp:docPr id="10309" name="Рисунок 1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A564" w14:textId="287E6F39" w:rsidR="00254A8F" w:rsidRPr="00254A8F" w:rsidRDefault="00254A8F" w:rsidP="00254A8F">
      <w:pPr>
        <w:spacing w:after="221" w:line="259" w:lineRule="auto"/>
        <w:jc w:val="left"/>
      </w:pPr>
      <w:r>
        <w:rPr>
          <w:lang w:val="uk-UA"/>
        </w:rPr>
        <w:t>Для 1000 ітерацій</w:t>
      </w:r>
      <w:r w:rsidRPr="00A103DC">
        <w:t xml:space="preserve">, </w:t>
      </w:r>
      <w:r>
        <w:rPr>
          <w:lang w:val="uk-UA"/>
        </w:rPr>
        <w:t>швидкість навчання 0.</w:t>
      </w:r>
      <w:r w:rsidRPr="00254A8F">
        <w:t>4</w:t>
      </w:r>
      <w:r w:rsidRPr="00254A8F">
        <w:rPr>
          <w:noProof/>
        </w:rPr>
        <w:t xml:space="preserve"> </w:t>
      </w:r>
      <w:r w:rsidRPr="00254A8F">
        <w:drawing>
          <wp:inline distT="0" distB="0" distL="0" distR="0" wp14:anchorId="5FE409DC" wp14:editId="750F095C">
            <wp:extent cx="6155690" cy="1753870"/>
            <wp:effectExtent l="0" t="0" r="0" b="0"/>
            <wp:docPr id="10312" name="Рисунок 1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E8F6" w14:textId="3BA78936" w:rsidR="00254A8F" w:rsidRDefault="00254A8F" w:rsidP="00254A8F">
      <w:pPr>
        <w:spacing w:after="221" w:line="259" w:lineRule="auto"/>
        <w:jc w:val="left"/>
      </w:pPr>
      <w:r>
        <w:rPr>
          <w:lang w:val="uk-UA"/>
        </w:rPr>
        <w:t>Для 10000 ітерацій</w:t>
      </w:r>
      <w:r w:rsidRPr="00A103DC">
        <w:t xml:space="preserve">, </w:t>
      </w:r>
      <w:r>
        <w:rPr>
          <w:lang w:val="uk-UA"/>
        </w:rPr>
        <w:t>швидкість навчання 0.</w:t>
      </w:r>
      <w:r w:rsidRPr="00254A8F">
        <w:t>4</w:t>
      </w:r>
    </w:p>
    <w:p w14:paraId="2547BEDA" w14:textId="50B1A2D0" w:rsidR="00254A8F" w:rsidRPr="00254A8F" w:rsidRDefault="00254A8F" w:rsidP="00254A8F">
      <w:pPr>
        <w:spacing w:after="221" w:line="259" w:lineRule="auto"/>
        <w:jc w:val="left"/>
      </w:pPr>
      <w:r w:rsidRPr="00254A8F">
        <w:lastRenderedPageBreak/>
        <w:drawing>
          <wp:inline distT="0" distB="0" distL="0" distR="0" wp14:anchorId="49BFDA9B" wp14:editId="29064B2C">
            <wp:extent cx="6155690" cy="1748155"/>
            <wp:effectExtent l="0" t="0" r="0" b="4445"/>
            <wp:docPr id="10311" name="Рисунок 1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0B0B" w14:textId="6803709B" w:rsidR="00254A8F" w:rsidRPr="00254A8F" w:rsidRDefault="00254A8F" w:rsidP="00254A8F">
      <w:pPr>
        <w:spacing w:after="221" w:line="259" w:lineRule="auto"/>
        <w:jc w:val="left"/>
        <w:rPr>
          <w:lang w:val="en-US"/>
        </w:rPr>
      </w:pPr>
      <w:r>
        <w:rPr>
          <w:lang w:val="uk-UA"/>
        </w:rPr>
        <w:t>Для 100000 ітерацій</w:t>
      </w:r>
      <w:r w:rsidRPr="00A103DC">
        <w:t xml:space="preserve">, </w:t>
      </w:r>
      <w:r>
        <w:rPr>
          <w:lang w:val="uk-UA"/>
        </w:rPr>
        <w:t>швидкість навчання 0.</w:t>
      </w:r>
      <w:r>
        <w:rPr>
          <w:lang w:val="en-US"/>
        </w:rPr>
        <w:t>4</w:t>
      </w:r>
    </w:p>
    <w:p w14:paraId="522475E0" w14:textId="17DE96E9" w:rsidR="00D51014" w:rsidRDefault="00254A8F" w:rsidP="00B4519B">
      <w:pPr>
        <w:spacing w:after="221" w:line="259" w:lineRule="auto"/>
        <w:jc w:val="left"/>
      </w:pPr>
      <w:r w:rsidRPr="00254A8F">
        <w:rPr>
          <w:lang w:val="uk-UA"/>
        </w:rPr>
        <w:drawing>
          <wp:inline distT="0" distB="0" distL="0" distR="0" wp14:anchorId="6CEB9070" wp14:editId="0822D73A">
            <wp:extent cx="6155690" cy="1660525"/>
            <wp:effectExtent l="0" t="0" r="0" b="0"/>
            <wp:docPr id="10310" name="Рисунок 1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20FD" w14:textId="17C5A5EB" w:rsidR="005B1A64" w:rsidRPr="005B1A64" w:rsidRDefault="005B1A64" w:rsidP="00B4519B">
      <w:pPr>
        <w:spacing w:after="221" w:line="259" w:lineRule="auto"/>
        <w:jc w:val="left"/>
        <w:rPr>
          <w:lang w:val="uk-UA"/>
        </w:rPr>
      </w:pPr>
      <w:r>
        <w:t>З</w:t>
      </w:r>
      <w:r>
        <w:rPr>
          <w:lang w:val="uk-UA"/>
        </w:rPr>
        <w:t xml:space="preserve">і збільшенням кількості ітерції та зменьшенням кроку ми отримаємо найменшу помилку. Найкращий отриманий результат </w:t>
      </w:r>
      <w:r w:rsidRPr="005B1A64">
        <w:rPr>
          <w:lang w:val="uk-UA"/>
        </w:rPr>
        <w:t>0.012010615212046332</w:t>
      </w:r>
      <w:r>
        <w:rPr>
          <w:lang w:val="uk-UA"/>
        </w:rPr>
        <w:t>, який був отриманий кроком 0.25 та 100000 ітераціям</w:t>
      </w:r>
    </w:p>
    <w:p w14:paraId="1E3BAEEE" w14:textId="77777777" w:rsidR="00B4519B" w:rsidRPr="00943B16" w:rsidRDefault="00FF22E3" w:rsidP="00943B16">
      <w:pPr>
        <w:pStyle w:val="a3"/>
        <w:numPr>
          <w:ilvl w:val="0"/>
          <w:numId w:val="5"/>
        </w:numPr>
        <w:spacing w:after="221" w:line="259" w:lineRule="auto"/>
        <w:jc w:val="left"/>
        <w:rPr>
          <w:lang w:val="en-GB"/>
        </w:rPr>
      </w:pPr>
      <w:r>
        <w:rPr>
          <w:lang w:val="uk-UA"/>
        </w:rPr>
        <w:t>Г</w:t>
      </w:r>
      <w:r>
        <w:t>енетични</w:t>
      </w:r>
      <w:r>
        <w:rPr>
          <w:lang w:val="uk-UA"/>
        </w:rPr>
        <w:t>й</w:t>
      </w:r>
      <w:r>
        <w:t xml:space="preserve"> алгоритм</w:t>
      </w:r>
    </w:p>
    <w:p w14:paraId="4DA37C0D" w14:textId="77777777" w:rsidR="00875A38" w:rsidRPr="00875A38" w:rsidRDefault="00875A38" w:rsidP="00875A38">
      <w:pPr>
        <w:pStyle w:val="HTML"/>
        <w:numPr>
          <w:ilvl w:val="0"/>
          <w:numId w:val="5"/>
        </w:numPr>
        <w:shd w:val="clear" w:color="auto" w:fill="1E1F22"/>
        <w:rPr>
          <w:color w:val="BCBEC4"/>
          <w:lang w:val="en-GB"/>
        </w:rPr>
      </w:pPr>
      <w:r w:rsidRPr="00875A38">
        <w:rPr>
          <w:color w:val="CF8E6D"/>
          <w:lang w:val="en-GB"/>
        </w:rPr>
        <w:t xml:space="preserve">import </w:t>
      </w:r>
      <w:r w:rsidRPr="00875A38">
        <w:rPr>
          <w:color w:val="BCBEC4"/>
          <w:lang w:val="en-GB"/>
        </w:rPr>
        <w:t xml:space="preserve">numpy </w:t>
      </w:r>
      <w:r w:rsidRPr="00875A38">
        <w:rPr>
          <w:color w:val="CF8E6D"/>
          <w:lang w:val="en-GB"/>
        </w:rPr>
        <w:t xml:space="preserve">as </w:t>
      </w:r>
      <w:r w:rsidRPr="00875A38">
        <w:rPr>
          <w:color w:val="BCBEC4"/>
          <w:lang w:val="en-GB"/>
        </w:rPr>
        <w:t>np</w:t>
      </w:r>
      <w:r w:rsidRPr="00875A38">
        <w:rPr>
          <w:color w:val="BCBEC4"/>
          <w:lang w:val="en-GB"/>
        </w:rPr>
        <w:br/>
        <w:t>np.random.seed(</w:t>
      </w:r>
      <w:r w:rsidRPr="00875A38">
        <w:rPr>
          <w:color w:val="2AACB8"/>
          <w:lang w:val="en-GB"/>
        </w:rPr>
        <w:t>42</w:t>
      </w:r>
      <w:r w:rsidRPr="00875A38">
        <w:rPr>
          <w:color w:val="BCBEC4"/>
          <w:lang w:val="en-GB"/>
        </w:rPr>
        <w:t>)</w:t>
      </w:r>
      <w:r w:rsidRPr="00875A38">
        <w:rPr>
          <w:color w:val="BCBEC4"/>
          <w:lang w:val="en-GB"/>
        </w:rPr>
        <w:br/>
        <w:t xml:space="preserve">sz = </w:t>
      </w:r>
      <w:r w:rsidRPr="00875A38">
        <w:rPr>
          <w:color w:val="2AACB8"/>
          <w:lang w:val="en-GB"/>
        </w:rPr>
        <w:t>1000</w:t>
      </w:r>
      <w:r w:rsidRPr="00875A38">
        <w:rPr>
          <w:color w:val="2AACB8"/>
          <w:lang w:val="en-GB"/>
        </w:rPr>
        <w:br/>
      </w:r>
      <w:r w:rsidRPr="00875A38">
        <w:rPr>
          <w:color w:val="BCBEC4"/>
          <w:lang w:val="en-GB"/>
        </w:rPr>
        <w:t xml:space="preserve">x = np.random.rand(sz, </w:t>
      </w:r>
      <w:r w:rsidRPr="00875A38">
        <w:rPr>
          <w:color w:val="2AACB8"/>
          <w:lang w:val="en-GB"/>
        </w:rPr>
        <w:t>1</w:t>
      </w:r>
      <w:r w:rsidRPr="00875A38">
        <w:rPr>
          <w:color w:val="BCBEC4"/>
          <w:lang w:val="en-GB"/>
        </w:rPr>
        <w:t>)</w:t>
      </w:r>
      <w:r w:rsidRPr="00875A38">
        <w:rPr>
          <w:color w:val="BCBEC4"/>
          <w:lang w:val="en-GB"/>
        </w:rPr>
        <w:br/>
        <w:t>y = x**(</w:t>
      </w:r>
      <w:r w:rsidRPr="00875A38">
        <w:rPr>
          <w:color w:val="2AACB8"/>
          <w:lang w:val="en-GB"/>
        </w:rPr>
        <w:t>1</w:t>
      </w:r>
      <w:r w:rsidRPr="00875A38">
        <w:rPr>
          <w:color w:val="BCBEC4"/>
          <w:lang w:val="en-GB"/>
        </w:rPr>
        <w:t>/</w:t>
      </w:r>
      <w:r w:rsidRPr="00875A38">
        <w:rPr>
          <w:color w:val="2AACB8"/>
          <w:lang w:val="en-GB"/>
        </w:rPr>
        <w:t>2</w:t>
      </w:r>
      <w:r w:rsidRPr="00875A38">
        <w:rPr>
          <w:color w:val="BCBEC4"/>
          <w:lang w:val="en-GB"/>
        </w:rPr>
        <w:t>) + np.random.normal(</w:t>
      </w:r>
      <w:r w:rsidRPr="00875A38">
        <w:rPr>
          <w:color w:val="AA4926"/>
          <w:lang w:val="en-GB"/>
        </w:rPr>
        <w:t>loc</w:t>
      </w:r>
      <w:r w:rsidRPr="00875A38">
        <w:rPr>
          <w:color w:val="BCBEC4"/>
          <w:lang w:val="en-GB"/>
        </w:rPr>
        <w:t>=</w:t>
      </w:r>
      <w:r w:rsidRPr="00875A38">
        <w:rPr>
          <w:color w:val="2AACB8"/>
          <w:lang w:val="en-GB"/>
        </w:rPr>
        <w:t>0.0</w:t>
      </w:r>
      <w:r w:rsidRPr="00875A38">
        <w:rPr>
          <w:color w:val="BCBEC4"/>
          <w:lang w:val="en-GB"/>
        </w:rPr>
        <w:t xml:space="preserve">, </w:t>
      </w:r>
      <w:r w:rsidRPr="00875A38">
        <w:rPr>
          <w:color w:val="AA4926"/>
          <w:lang w:val="en-GB"/>
        </w:rPr>
        <w:t>scale</w:t>
      </w:r>
      <w:r w:rsidRPr="00875A38">
        <w:rPr>
          <w:color w:val="BCBEC4"/>
          <w:lang w:val="en-GB"/>
        </w:rPr>
        <w:t>=</w:t>
      </w:r>
      <w:r w:rsidRPr="00875A38">
        <w:rPr>
          <w:color w:val="2AACB8"/>
          <w:lang w:val="en-GB"/>
        </w:rPr>
        <w:t>0.1</w:t>
      </w:r>
      <w:r w:rsidRPr="00875A38">
        <w:rPr>
          <w:color w:val="BCBEC4"/>
          <w:lang w:val="en-GB"/>
        </w:rPr>
        <w:t xml:space="preserve">, </w:t>
      </w:r>
      <w:r w:rsidRPr="00875A38">
        <w:rPr>
          <w:color w:val="AA4926"/>
          <w:lang w:val="en-GB"/>
        </w:rPr>
        <w:t>size</w:t>
      </w:r>
      <w:r w:rsidRPr="00875A38">
        <w:rPr>
          <w:color w:val="BCBEC4"/>
          <w:lang w:val="en-GB"/>
        </w:rPr>
        <w:t>=x.shape)</w:t>
      </w:r>
      <w:r w:rsidRPr="00875A38">
        <w:rPr>
          <w:color w:val="BCBEC4"/>
          <w:lang w:val="en-GB"/>
        </w:rPr>
        <w:br/>
        <w:t>idx = np.arange(sz)</w:t>
      </w:r>
      <w:r w:rsidRPr="00875A38">
        <w:rPr>
          <w:color w:val="BCBEC4"/>
          <w:lang w:val="en-GB"/>
        </w:rPr>
        <w:br/>
        <w:t>np.random.shuffle(idx)</w:t>
      </w:r>
      <w:r w:rsidRPr="00875A38">
        <w:rPr>
          <w:color w:val="BCBEC4"/>
          <w:lang w:val="en-GB"/>
        </w:rPr>
        <w:br/>
        <w:t>x_train, y_train = x[idx], y[idx]</w:t>
      </w:r>
      <w:r w:rsidRPr="00875A38">
        <w:rPr>
          <w:color w:val="BCBEC4"/>
          <w:lang w:val="en-GB"/>
        </w:rPr>
        <w:br/>
      </w:r>
      <w:r w:rsidRPr="00875A38">
        <w:rPr>
          <w:color w:val="7A7E85"/>
          <w:lang w:val="en-GB"/>
        </w:rPr>
        <w:t xml:space="preserve"># </w:t>
      </w:r>
      <w:r>
        <w:rPr>
          <w:color w:val="7A7E85"/>
        </w:rPr>
        <w:t>початкові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випадкові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значення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для</w:t>
      </w:r>
      <w:r w:rsidRPr="00875A38">
        <w:rPr>
          <w:color w:val="7A7E85"/>
          <w:lang w:val="en-GB"/>
        </w:rPr>
        <w:t xml:space="preserve"> a </w:t>
      </w:r>
      <w:r>
        <w:rPr>
          <w:color w:val="7A7E85"/>
        </w:rPr>
        <w:t>і</w:t>
      </w:r>
      <w:r w:rsidRPr="00875A38">
        <w:rPr>
          <w:color w:val="7A7E85"/>
          <w:lang w:val="en-GB"/>
        </w:rPr>
        <w:t xml:space="preserve"> b</w:t>
      </w:r>
      <w:r w:rsidRPr="00875A38">
        <w:rPr>
          <w:color w:val="7A7E85"/>
          <w:lang w:val="en-GB"/>
        </w:rPr>
        <w:br/>
      </w:r>
      <w:r w:rsidRPr="00875A38">
        <w:rPr>
          <w:color w:val="BCBEC4"/>
          <w:lang w:val="en-GB"/>
        </w:rPr>
        <w:t>a_initial = np.random.randn(</w:t>
      </w:r>
      <w:r w:rsidRPr="00875A38">
        <w:rPr>
          <w:color w:val="2AACB8"/>
          <w:lang w:val="en-GB"/>
        </w:rPr>
        <w:t>1</w:t>
      </w:r>
      <w:r w:rsidRPr="00875A38">
        <w:rPr>
          <w:color w:val="BCBEC4"/>
          <w:lang w:val="en-GB"/>
        </w:rPr>
        <w:t>)</w:t>
      </w:r>
      <w:r w:rsidRPr="00875A38">
        <w:rPr>
          <w:color w:val="BCBEC4"/>
          <w:lang w:val="en-GB"/>
        </w:rPr>
        <w:br/>
        <w:t>b_initial = np.random.randn(</w:t>
      </w:r>
      <w:r w:rsidRPr="00875A38">
        <w:rPr>
          <w:color w:val="2AACB8"/>
          <w:lang w:val="en-GB"/>
        </w:rPr>
        <w:t>1</w:t>
      </w:r>
      <w:r w:rsidRPr="00875A38">
        <w:rPr>
          <w:color w:val="BCBEC4"/>
          <w:lang w:val="en-GB"/>
        </w:rPr>
        <w:t>)</w:t>
      </w:r>
      <w:r w:rsidRPr="00875A38">
        <w:rPr>
          <w:color w:val="BCBEC4"/>
          <w:lang w:val="en-GB"/>
        </w:rPr>
        <w:br/>
      </w:r>
      <w:r w:rsidRPr="00875A38">
        <w:rPr>
          <w:color w:val="8888C6"/>
          <w:lang w:val="en-GB"/>
        </w:rPr>
        <w:t>print</w:t>
      </w:r>
      <w:r w:rsidRPr="00875A38">
        <w:rPr>
          <w:color w:val="BCBEC4"/>
          <w:lang w:val="en-GB"/>
        </w:rPr>
        <w:t>(a_initial, b_initial)</w:t>
      </w:r>
      <w:r w:rsidRPr="00875A38">
        <w:rPr>
          <w:color w:val="BCBEC4"/>
          <w:lang w:val="en-GB"/>
        </w:rPr>
        <w:br/>
      </w:r>
      <w:r w:rsidRPr="00875A38">
        <w:rPr>
          <w:color w:val="7A7E85"/>
          <w:lang w:val="en-GB"/>
        </w:rPr>
        <w:t xml:space="preserve"># </w:t>
      </w:r>
      <w:r>
        <w:rPr>
          <w:color w:val="7A7E85"/>
        </w:rPr>
        <w:t>розрахунок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початкової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помилки</w:t>
      </w:r>
      <w:r w:rsidRPr="00875A38">
        <w:rPr>
          <w:color w:val="7A7E85"/>
          <w:lang w:val="en-GB"/>
        </w:rPr>
        <w:br/>
      </w:r>
      <w:r w:rsidRPr="00875A38">
        <w:rPr>
          <w:color w:val="BCBEC4"/>
          <w:lang w:val="en-GB"/>
        </w:rPr>
        <w:t xml:space="preserve">initial_error = ((y_train - (a_initial + b_initial * x_train)) ** </w:t>
      </w:r>
      <w:r w:rsidRPr="00875A38">
        <w:rPr>
          <w:color w:val="2AACB8"/>
          <w:lang w:val="en-GB"/>
        </w:rPr>
        <w:t>2</w:t>
      </w:r>
      <w:r w:rsidRPr="00875A38">
        <w:rPr>
          <w:color w:val="BCBEC4"/>
          <w:lang w:val="en-GB"/>
        </w:rPr>
        <w:t>).mean()</w:t>
      </w:r>
      <w:r w:rsidRPr="00875A38">
        <w:rPr>
          <w:color w:val="BCBEC4"/>
          <w:lang w:val="en-GB"/>
        </w:rPr>
        <w:br/>
      </w:r>
      <w:r w:rsidRPr="00875A38">
        <w:rPr>
          <w:color w:val="8888C6"/>
          <w:lang w:val="en-GB"/>
        </w:rPr>
        <w:t>print</w:t>
      </w:r>
      <w:r w:rsidRPr="00875A38">
        <w:rPr>
          <w:color w:val="BCBEC4"/>
          <w:lang w:val="en-GB"/>
        </w:rPr>
        <w:t>(</w:t>
      </w:r>
      <w:r w:rsidRPr="00875A38">
        <w:rPr>
          <w:color w:val="6AAB73"/>
          <w:lang w:val="en-GB"/>
        </w:rPr>
        <w:t>f"</w:t>
      </w:r>
      <w:r>
        <w:rPr>
          <w:color w:val="6AAB73"/>
        </w:rPr>
        <w:t>Початкова</w:t>
      </w:r>
      <w:r w:rsidRPr="00875A38">
        <w:rPr>
          <w:color w:val="6AAB73"/>
          <w:lang w:val="en-GB"/>
        </w:rPr>
        <w:t xml:space="preserve"> </w:t>
      </w:r>
      <w:r>
        <w:rPr>
          <w:color w:val="6AAB73"/>
        </w:rPr>
        <w:t>помилка</w:t>
      </w:r>
      <w:r w:rsidRPr="00875A38">
        <w:rPr>
          <w:color w:val="6AAB73"/>
          <w:lang w:val="en-GB"/>
        </w:rPr>
        <w:t xml:space="preserve">: </w:t>
      </w:r>
      <w:r w:rsidRPr="00875A38">
        <w:rPr>
          <w:color w:val="CF8E6D"/>
          <w:lang w:val="en-GB"/>
        </w:rPr>
        <w:t>{</w:t>
      </w:r>
      <w:r w:rsidRPr="00875A38">
        <w:rPr>
          <w:color w:val="BCBEC4"/>
          <w:lang w:val="en-GB"/>
        </w:rPr>
        <w:t>initial_error</w:t>
      </w:r>
      <w:r w:rsidRPr="00875A38">
        <w:rPr>
          <w:color w:val="CF8E6D"/>
          <w:lang w:val="en-GB"/>
        </w:rPr>
        <w:t>}</w:t>
      </w:r>
      <w:r w:rsidRPr="00875A38">
        <w:rPr>
          <w:color w:val="6AAB73"/>
          <w:lang w:val="en-GB"/>
        </w:rPr>
        <w:t>"</w:t>
      </w:r>
      <w:r w:rsidRPr="00875A38">
        <w:rPr>
          <w:color w:val="BCBEC4"/>
          <w:lang w:val="en-GB"/>
        </w:rPr>
        <w:t>)</w:t>
      </w:r>
      <w:r w:rsidRPr="00875A38">
        <w:rPr>
          <w:color w:val="BCBEC4"/>
          <w:lang w:val="en-GB"/>
        </w:rPr>
        <w:br/>
        <w:t xml:space="preserve">population_size = </w:t>
      </w:r>
      <w:r w:rsidRPr="00875A38">
        <w:rPr>
          <w:color w:val="2AACB8"/>
          <w:lang w:val="en-GB"/>
        </w:rPr>
        <w:t>10000</w:t>
      </w:r>
      <w:r w:rsidRPr="00875A38">
        <w:rPr>
          <w:color w:val="2AACB8"/>
          <w:lang w:val="en-GB"/>
        </w:rPr>
        <w:br/>
      </w:r>
      <w:r w:rsidRPr="00875A38">
        <w:rPr>
          <w:color w:val="BCBEC4"/>
          <w:lang w:val="en-GB"/>
        </w:rPr>
        <w:t xml:space="preserve">num_generations = </w:t>
      </w:r>
      <w:r w:rsidRPr="00875A38">
        <w:rPr>
          <w:color w:val="2AACB8"/>
          <w:lang w:val="en-GB"/>
        </w:rPr>
        <w:t>1000</w:t>
      </w:r>
      <w:r w:rsidRPr="00875A38">
        <w:rPr>
          <w:color w:val="2AACB8"/>
          <w:lang w:val="en-GB"/>
        </w:rPr>
        <w:br/>
      </w:r>
      <w:r w:rsidRPr="00875A38">
        <w:rPr>
          <w:color w:val="BCBEC4"/>
          <w:lang w:val="en-GB"/>
        </w:rPr>
        <w:t xml:space="preserve">mutation_rate = </w:t>
      </w:r>
      <w:r w:rsidRPr="00875A38">
        <w:rPr>
          <w:color w:val="2AACB8"/>
          <w:lang w:val="en-GB"/>
        </w:rPr>
        <w:t>0.1</w:t>
      </w:r>
      <w:r w:rsidRPr="00875A38">
        <w:rPr>
          <w:color w:val="2AACB8"/>
          <w:lang w:val="en-GB"/>
        </w:rPr>
        <w:br/>
      </w:r>
      <w:r w:rsidRPr="00875A38">
        <w:rPr>
          <w:color w:val="7A7E85"/>
          <w:lang w:val="en-GB"/>
        </w:rPr>
        <w:t xml:space="preserve"># </w:t>
      </w:r>
      <w:r>
        <w:rPr>
          <w:color w:val="7A7E85"/>
        </w:rPr>
        <w:t>Створюємо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початкову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популяцію</w:t>
      </w:r>
      <w:r w:rsidRPr="00875A38">
        <w:rPr>
          <w:color w:val="7A7E85"/>
          <w:lang w:val="en-GB"/>
        </w:rPr>
        <w:br/>
      </w:r>
      <w:r w:rsidRPr="00875A38">
        <w:rPr>
          <w:color w:val="BCBEC4"/>
          <w:lang w:val="en-GB"/>
        </w:rPr>
        <w:t xml:space="preserve">population = np.random.randn(population_size, </w:t>
      </w:r>
      <w:r w:rsidRPr="00875A38">
        <w:rPr>
          <w:color w:val="2AACB8"/>
          <w:lang w:val="en-GB"/>
        </w:rPr>
        <w:t>2</w:t>
      </w:r>
      <w:r w:rsidRPr="00875A38">
        <w:rPr>
          <w:color w:val="BCBEC4"/>
          <w:lang w:val="en-GB"/>
        </w:rPr>
        <w:t>)</w:t>
      </w:r>
      <w:r w:rsidRPr="00875A38">
        <w:rPr>
          <w:color w:val="BCBEC4"/>
          <w:lang w:val="en-GB"/>
        </w:rPr>
        <w:br/>
      </w:r>
      <w:r w:rsidRPr="00875A38">
        <w:rPr>
          <w:color w:val="CF8E6D"/>
          <w:lang w:val="en-GB"/>
        </w:rPr>
        <w:t xml:space="preserve">for </w:t>
      </w:r>
      <w:r w:rsidRPr="00875A38">
        <w:rPr>
          <w:color w:val="BCBEC4"/>
          <w:lang w:val="en-GB"/>
        </w:rPr>
        <w:t xml:space="preserve">_ </w:t>
      </w:r>
      <w:r w:rsidRPr="00875A38">
        <w:rPr>
          <w:color w:val="CF8E6D"/>
          <w:lang w:val="en-GB"/>
        </w:rPr>
        <w:t xml:space="preserve">in </w:t>
      </w:r>
      <w:r w:rsidRPr="00875A38">
        <w:rPr>
          <w:color w:val="8888C6"/>
          <w:lang w:val="en-GB"/>
        </w:rPr>
        <w:t>range</w:t>
      </w:r>
      <w:r w:rsidRPr="00875A38">
        <w:rPr>
          <w:color w:val="BCBEC4"/>
          <w:lang w:val="en-GB"/>
        </w:rPr>
        <w:t>(num_generations):</w:t>
      </w:r>
      <w:r w:rsidRPr="00875A38">
        <w:rPr>
          <w:color w:val="BCBEC4"/>
          <w:lang w:val="en-GB"/>
        </w:rPr>
        <w:br/>
        <w:t xml:space="preserve"> </w:t>
      </w:r>
      <w:r w:rsidRPr="00875A38">
        <w:rPr>
          <w:color w:val="7A7E85"/>
          <w:lang w:val="en-GB"/>
        </w:rPr>
        <w:t xml:space="preserve"># </w:t>
      </w:r>
      <w:r>
        <w:rPr>
          <w:color w:val="7A7E85"/>
        </w:rPr>
        <w:t>Обчислюємо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помилку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для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кожного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індивіда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в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популяції</w:t>
      </w:r>
      <w:r w:rsidRPr="00875A38">
        <w:rPr>
          <w:color w:val="7A7E85"/>
          <w:lang w:val="en-GB"/>
        </w:rPr>
        <w:br/>
      </w:r>
      <w:r w:rsidRPr="00875A38">
        <w:rPr>
          <w:color w:val="7A7E85"/>
          <w:lang w:val="en-GB"/>
        </w:rPr>
        <w:lastRenderedPageBreak/>
        <w:t xml:space="preserve"> </w:t>
      </w:r>
      <w:r w:rsidRPr="00875A38">
        <w:rPr>
          <w:color w:val="BCBEC4"/>
          <w:lang w:val="en-GB"/>
        </w:rPr>
        <w:t xml:space="preserve">errors = np.array([((y_train - (a + b * x_train)) ** </w:t>
      </w:r>
      <w:r w:rsidRPr="00875A38">
        <w:rPr>
          <w:color w:val="2AACB8"/>
          <w:lang w:val="en-GB"/>
        </w:rPr>
        <w:t>2</w:t>
      </w:r>
      <w:r w:rsidRPr="00875A38">
        <w:rPr>
          <w:color w:val="BCBEC4"/>
          <w:lang w:val="en-GB"/>
        </w:rPr>
        <w:t xml:space="preserve">).mean() </w:t>
      </w:r>
      <w:r w:rsidRPr="00875A38">
        <w:rPr>
          <w:color w:val="CF8E6D"/>
          <w:lang w:val="en-GB"/>
        </w:rPr>
        <w:t xml:space="preserve">for </w:t>
      </w:r>
      <w:r w:rsidRPr="00875A38">
        <w:rPr>
          <w:color w:val="BCBEC4"/>
          <w:lang w:val="en-GB"/>
        </w:rPr>
        <w:t xml:space="preserve">a, b </w:t>
      </w:r>
      <w:r w:rsidRPr="00875A38">
        <w:rPr>
          <w:color w:val="CF8E6D"/>
          <w:lang w:val="en-GB"/>
        </w:rPr>
        <w:t xml:space="preserve">in </w:t>
      </w:r>
      <w:r w:rsidRPr="00875A38">
        <w:rPr>
          <w:color w:val="BCBEC4"/>
          <w:lang w:val="en-GB"/>
        </w:rPr>
        <w:t>population])</w:t>
      </w:r>
      <w:r w:rsidRPr="00875A38">
        <w:rPr>
          <w:color w:val="BCBEC4"/>
          <w:lang w:val="en-GB"/>
        </w:rPr>
        <w:br/>
        <w:t xml:space="preserve"> </w:t>
      </w:r>
      <w:r w:rsidRPr="00875A38">
        <w:rPr>
          <w:color w:val="7A7E85"/>
          <w:lang w:val="en-GB"/>
        </w:rPr>
        <w:t xml:space="preserve"># </w:t>
      </w:r>
      <w:r>
        <w:rPr>
          <w:color w:val="7A7E85"/>
        </w:rPr>
        <w:t>Вибираємо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найкращих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індивідів</w:t>
      </w:r>
      <w:r w:rsidRPr="00875A38">
        <w:rPr>
          <w:color w:val="7A7E85"/>
          <w:lang w:val="en-GB"/>
        </w:rPr>
        <w:t xml:space="preserve"> (</w:t>
      </w:r>
      <w:r>
        <w:rPr>
          <w:color w:val="7A7E85"/>
        </w:rPr>
        <w:t>тих</w:t>
      </w:r>
      <w:r w:rsidRPr="00875A38">
        <w:rPr>
          <w:color w:val="7A7E85"/>
          <w:lang w:val="en-GB"/>
        </w:rPr>
        <w:t xml:space="preserve">, </w:t>
      </w:r>
      <w:r>
        <w:rPr>
          <w:color w:val="7A7E85"/>
        </w:rPr>
        <w:t>у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кого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помилка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найменша</w:t>
      </w:r>
      <w:r w:rsidRPr="00875A38">
        <w:rPr>
          <w:color w:val="7A7E85"/>
          <w:lang w:val="en-GB"/>
        </w:rPr>
        <w:t>)</w:t>
      </w:r>
      <w:r w:rsidRPr="00875A38">
        <w:rPr>
          <w:color w:val="7A7E85"/>
          <w:lang w:val="en-GB"/>
        </w:rPr>
        <w:br/>
        <w:t xml:space="preserve"> </w:t>
      </w:r>
      <w:r w:rsidRPr="00875A38">
        <w:rPr>
          <w:color w:val="BCBEC4"/>
          <w:lang w:val="en-GB"/>
        </w:rPr>
        <w:t xml:space="preserve">fitness_scores = </w:t>
      </w:r>
      <w:r w:rsidRPr="00875A38">
        <w:rPr>
          <w:color w:val="2AACB8"/>
          <w:lang w:val="en-GB"/>
        </w:rPr>
        <w:t xml:space="preserve">1 </w:t>
      </w:r>
      <w:r w:rsidRPr="00875A38">
        <w:rPr>
          <w:color w:val="BCBEC4"/>
          <w:lang w:val="en-GB"/>
        </w:rPr>
        <w:t>/ (</w:t>
      </w:r>
      <w:r w:rsidRPr="00875A38">
        <w:rPr>
          <w:color w:val="2AACB8"/>
          <w:lang w:val="en-GB"/>
        </w:rPr>
        <w:t xml:space="preserve">1 </w:t>
      </w:r>
      <w:r w:rsidRPr="00875A38">
        <w:rPr>
          <w:color w:val="BCBEC4"/>
          <w:lang w:val="en-GB"/>
        </w:rPr>
        <w:t>+ errors)</w:t>
      </w:r>
      <w:r w:rsidRPr="00875A38">
        <w:rPr>
          <w:color w:val="BCBEC4"/>
          <w:lang w:val="en-GB"/>
        </w:rPr>
        <w:br/>
        <w:t xml:space="preserve"> probs = fitness_scores / fitness_scores.sum()</w:t>
      </w:r>
      <w:r w:rsidRPr="00875A38">
        <w:rPr>
          <w:color w:val="BCBEC4"/>
          <w:lang w:val="en-GB"/>
        </w:rPr>
        <w:br/>
        <w:t xml:space="preserve"> selected = population[np.random.choice(np.arange(population_size),</w:t>
      </w:r>
      <w:r w:rsidRPr="00875A38">
        <w:rPr>
          <w:color w:val="AA4926"/>
          <w:lang w:val="en-GB"/>
        </w:rPr>
        <w:t>size</w:t>
      </w:r>
      <w:r w:rsidRPr="00875A38">
        <w:rPr>
          <w:color w:val="BCBEC4"/>
          <w:lang w:val="en-GB"/>
        </w:rPr>
        <w:t xml:space="preserve">=population_size, </w:t>
      </w:r>
      <w:r w:rsidRPr="00875A38">
        <w:rPr>
          <w:color w:val="AA4926"/>
          <w:lang w:val="en-GB"/>
        </w:rPr>
        <w:t>replace</w:t>
      </w:r>
      <w:r w:rsidRPr="00875A38">
        <w:rPr>
          <w:color w:val="BCBEC4"/>
          <w:lang w:val="en-GB"/>
        </w:rPr>
        <w:t>=</w:t>
      </w:r>
      <w:r w:rsidRPr="00875A38">
        <w:rPr>
          <w:color w:val="CF8E6D"/>
          <w:lang w:val="en-GB"/>
        </w:rPr>
        <w:t>True</w:t>
      </w:r>
      <w:r w:rsidRPr="00875A38">
        <w:rPr>
          <w:color w:val="BCBEC4"/>
          <w:lang w:val="en-GB"/>
        </w:rPr>
        <w:t xml:space="preserve">, </w:t>
      </w:r>
      <w:r w:rsidRPr="00875A38">
        <w:rPr>
          <w:color w:val="AA4926"/>
          <w:lang w:val="en-GB"/>
        </w:rPr>
        <w:t>p</w:t>
      </w:r>
      <w:r w:rsidRPr="00875A38">
        <w:rPr>
          <w:color w:val="BCBEC4"/>
          <w:lang w:val="en-GB"/>
        </w:rPr>
        <w:t>=probs)]</w:t>
      </w:r>
      <w:r w:rsidRPr="00875A38">
        <w:rPr>
          <w:color w:val="BCBEC4"/>
          <w:lang w:val="en-GB"/>
        </w:rPr>
        <w:br/>
        <w:t xml:space="preserve"> </w:t>
      </w:r>
      <w:r w:rsidRPr="00875A38">
        <w:rPr>
          <w:color w:val="7A7E85"/>
          <w:lang w:val="en-GB"/>
        </w:rPr>
        <w:t xml:space="preserve"># </w:t>
      </w:r>
      <w:r>
        <w:rPr>
          <w:color w:val="7A7E85"/>
        </w:rPr>
        <w:t>Створюємо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нове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покоління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через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схрещування</w:t>
      </w:r>
      <w:r w:rsidRPr="00875A38">
        <w:rPr>
          <w:color w:val="7A7E85"/>
          <w:lang w:val="en-GB"/>
        </w:rPr>
        <w:br/>
        <w:t xml:space="preserve"> </w:t>
      </w:r>
      <w:r w:rsidRPr="00875A38">
        <w:rPr>
          <w:color w:val="BCBEC4"/>
          <w:lang w:val="en-GB"/>
        </w:rPr>
        <w:t>pairs = selected[np.random.randint(</w:t>
      </w:r>
      <w:r w:rsidRPr="00875A38">
        <w:rPr>
          <w:color w:val="2AACB8"/>
          <w:lang w:val="en-GB"/>
        </w:rPr>
        <w:t>0</w:t>
      </w:r>
      <w:r w:rsidRPr="00875A38">
        <w:rPr>
          <w:color w:val="BCBEC4"/>
          <w:lang w:val="en-GB"/>
        </w:rPr>
        <w:t xml:space="preserve">, population_size, </w:t>
      </w:r>
      <w:r w:rsidRPr="00875A38">
        <w:rPr>
          <w:color w:val="AA4926"/>
          <w:lang w:val="en-GB"/>
        </w:rPr>
        <w:t>size</w:t>
      </w:r>
      <w:r w:rsidRPr="00875A38">
        <w:rPr>
          <w:color w:val="BCBEC4"/>
          <w:lang w:val="en-GB"/>
        </w:rPr>
        <w:t xml:space="preserve">=(population_size, </w:t>
      </w:r>
      <w:r w:rsidRPr="00875A38">
        <w:rPr>
          <w:color w:val="2AACB8"/>
          <w:lang w:val="en-GB"/>
        </w:rPr>
        <w:t>2</w:t>
      </w:r>
      <w:r w:rsidRPr="00875A38">
        <w:rPr>
          <w:color w:val="BCBEC4"/>
          <w:lang w:val="en-GB"/>
        </w:rPr>
        <w:t>))]</w:t>
      </w:r>
      <w:r w:rsidRPr="00875A38">
        <w:rPr>
          <w:color w:val="BCBEC4"/>
          <w:lang w:val="en-GB"/>
        </w:rPr>
        <w:br/>
        <w:t xml:space="preserve"> new_population = pairs.mean(</w:t>
      </w:r>
      <w:r w:rsidRPr="00875A38">
        <w:rPr>
          <w:color w:val="AA4926"/>
          <w:lang w:val="en-GB"/>
        </w:rPr>
        <w:t>axis</w:t>
      </w:r>
      <w:r w:rsidRPr="00875A38">
        <w:rPr>
          <w:color w:val="BCBEC4"/>
          <w:lang w:val="en-GB"/>
        </w:rPr>
        <w:t>=</w:t>
      </w:r>
      <w:r w:rsidRPr="00875A38">
        <w:rPr>
          <w:color w:val="2AACB8"/>
          <w:lang w:val="en-GB"/>
        </w:rPr>
        <w:t>1</w:t>
      </w:r>
      <w:r w:rsidRPr="00875A38">
        <w:rPr>
          <w:color w:val="BCBEC4"/>
          <w:lang w:val="en-GB"/>
        </w:rPr>
        <w:t>)</w:t>
      </w:r>
      <w:r w:rsidRPr="00875A38">
        <w:rPr>
          <w:color w:val="BCBEC4"/>
          <w:lang w:val="en-GB"/>
        </w:rPr>
        <w:br/>
        <w:t xml:space="preserve"> </w:t>
      </w:r>
      <w:r w:rsidRPr="00875A38">
        <w:rPr>
          <w:color w:val="7A7E85"/>
          <w:lang w:val="en-GB"/>
        </w:rPr>
        <w:t xml:space="preserve"># </w:t>
      </w:r>
      <w:r>
        <w:rPr>
          <w:color w:val="7A7E85"/>
        </w:rPr>
        <w:t>Застосовуємо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мутації</w:t>
      </w:r>
      <w:r w:rsidRPr="00875A38">
        <w:rPr>
          <w:color w:val="7A7E85"/>
          <w:lang w:val="en-GB"/>
        </w:rPr>
        <w:br/>
        <w:t xml:space="preserve"> </w:t>
      </w:r>
      <w:r w:rsidRPr="00875A38">
        <w:rPr>
          <w:color w:val="BCBEC4"/>
          <w:lang w:val="en-GB"/>
        </w:rPr>
        <w:t xml:space="preserve">mutations = (np.random.rand(population_size, </w:t>
      </w:r>
      <w:r w:rsidRPr="00875A38">
        <w:rPr>
          <w:color w:val="2AACB8"/>
          <w:lang w:val="en-GB"/>
        </w:rPr>
        <w:t>2</w:t>
      </w:r>
      <w:r w:rsidRPr="00875A38">
        <w:rPr>
          <w:color w:val="BCBEC4"/>
          <w:lang w:val="en-GB"/>
        </w:rPr>
        <w:t xml:space="preserve">) - </w:t>
      </w:r>
      <w:r w:rsidRPr="00875A38">
        <w:rPr>
          <w:color w:val="2AACB8"/>
          <w:lang w:val="en-GB"/>
        </w:rPr>
        <w:t>0.5</w:t>
      </w:r>
      <w:r w:rsidRPr="00875A38">
        <w:rPr>
          <w:color w:val="BCBEC4"/>
          <w:lang w:val="en-GB"/>
        </w:rPr>
        <w:t>) * mutation_rate</w:t>
      </w:r>
      <w:r w:rsidRPr="00875A38">
        <w:rPr>
          <w:color w:val="BCBEC4"/>
          <w:lang w:val="en-GB"/>
        </w:rPr>
        <w:br/>
        <w:t xml:space="preserve"> new_population += mutations</w:t>
      </w:r>
      <w:r w:rsidRPr="00875A38">
        <w:rPr>
          <w:color w:val="BCBEC4"/>
          <w:lang w:val="en-GB"/>
        </w:rPr>
        <w:br/>
        <w:t xml:space="preserve"> </w:t>
      </w:r>
      <w:r w:rsidRPr="00875A38">
        <w:rPr>
          <w:color w:val="7A7E85"/>
          <w:lang w:val="en-GB"/>
        </w:rPr>
        <w:t xml:space="preserve"># </w:t>
      </w:r>
      <w:r>
        <w:rPr>
          <w:color w:val="7A7E85"/>
        </w:rPr>
        <w:t>Замінюємо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стару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популяцію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новою</w:t>
      </w:r>
      <w:r w:rsidRPr="00875A38">
        <w:rPr>
          <w:color w:val="7A7E85"/>
          <w:lang w:val="en-GB"/>
        </w:rPr>
        <w:br/>
        <w:t xml:space="preserve"> </w:t>
      </w:r>
      <w:r w:rsidRPr="00875A38">
        <w:rPr>
          <w:color w:val="BCBEC4"/>
          <w:lang w:val="en-GB"/>
        </w:rPr>
        <w:t>population = new_population</w:t>
      </w:r>
      <w:r w:rsidRPr="00875A38">
        <w:rPr>
          <w:color w:val="BCBEC4"/>
          <w:lang w:val="en-GB"/>
        </w:rPr>
        <w:br/>
      </w:r>
      <w:r w:rsidRPr="00875A38">
        <w:rPr>
          <w:color w:val="BCBEC4"/>
          <w:lang w:val="en-GB"/>
        </w:rPr>
        <w:br/>
      </w:r>
      <w:r w:rsidRPr="00875A38">
        <w:rPr>
          <w:color w:val="7A7E85"/>
          <w:lang w:val="en-GB"/>
        </w:rPr>
        <w:t xml:space="preserve"># </w:t>
      </w:r>
      <w:r>
        <w:rPr>
          <w:color w:val="7A7E85"/>
        </w:rPr>
        <w:t>Вибираємо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найкраще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рішення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з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кінцевої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популяції</w:t>
      </w:r>
      <w:r w:rsidRPr="00875A38">
        <w:rPr>
          <w:color w:val="7A7E85"/>
          <w:lang w:val="en-GB"/>
        </w:rPr>
        <w:br/>
      </w:r>
      <w:r w:rsidRPr="00875A38">
        <w:rPr>
          <w:color w:val="BCBEC4"/>
          <w:lang w:val="en-GB"/>
        </w:rPr>
        <w:t xml:space="preserve">best_idx = np.argmin([((y_train - (a + b * x_train)) ** </w:t>
      </w:r>
      <w:r w:rsidRPr="00875A38">
        <w:rPr>
          <w:color w:val="2AACB8"/>
          <w:lang w:val="en-GB"/>
        </w:rPr>
        <w:t>2</w:t>
      </w:r>
      <w:r w:rsidRPr="00875A38">
        <w:rPr>
          <w:color w:val="BCBEC4"/>
          <w:lang w:val="en-GB"/>
        </w:rPr>
        <w:t xml:space="preserve">).mean() </w:t>
      </w:r>
      <w:r w:rsidRPr="00875A38">
        <w:rPr>
          <w:color w:val="CF8E6D"/>
          <w:lang w:val="en-GB"/>
        </w:rPr>
        <w:t xml:space="preserve">for </w:t>
      </w:r>
      <w:r w:rsidRPr="00875A38">
        <w:rPr>
          <w:color w:val="BCBEC4"/>
          <w:lang w:val="en-GB"/>
        </w:rPr>
        <w:t xml:space="preserve">a, b </w:t>
      </w:r>
      <w:r w:rsidRPr="00875A38">
        <w:rPr>
          <w:color w:val="CF8E6D"/>
          <w:lang w:val="en-GB"/>
        </w:rPr>
        <w:t xml:space="preserve">in </w:t>
      </w:r>
      <w:r w:rsidRPr="00875A38">
        <w:rPr>
          <w:color w:val="BCBEC4"/>
          <w:lang w:val="en-GB"/>
        </w:rPr>
        <w:t>population])</w:t>
      </w:r>
      <w:r w:rsidRPr="00875A38">
        <w:rPr>
          <w:color w:val="BCBEC4"/>
          <w:lang w:val="en-GB"/>
        </w:rPr>
        <w:br/>
        <w:t>best_a, best_b = population[best_idx]</w:t>
      </w:r>
      <w:r w:rsidRPr="00875A38">
        <w:rPr>
          <w:color w:val="BCBEC4"/>
          <w:lang w:val="en-GB"/>
        </w:rPr>
        <w:br/>
      </w:r>
      <w:r w:rsidRPr="00875A38">
        <w:rPr>
          <w:color w:val="8888C6"/>
          <w:lang w:val="en-GB"/>
        </w:rPr>
        <w:t>print</w:t>
      </w:r>
      <w:r w:rsidRPr="00875A38">
        <w:rPr>
          <w:color w:val="BCBEC4"/>
          <w:lang w:val="en-GB"/>
        </w:rPr>
        <w:t>(</w:t>
      </w:r>
      <w:r w:rsidRPr="00875A38">
        <w:rPr>
          <w:color w:val="6AAB73"/>
          <w:lang w:val="en-GB"/>
        </w:rPr>
        <w:t>f'[</w:t>
      </w:r>
      <w:r w:rsidRPr="00875A38">
        <w:rPr>
          <w:color w:val="CF8E6D"/>
          <w:lang w:val="en-GB"/>
        </w:rPr>
        <w:t>{</w:t>
      </w:r>
      <w:r w:rsidRPr="00875A38">
        <w:rPr>
          <w:color w:val="BCBEC4"/>
          <w:lang w:val="en-GB"/>
        </w:rPr>
        <w:t>best_a</w:t>
      </w:r>
      <w:r w:rsidRPr="00875A38">
        <w:rPr>
          <w:color w:val="CF8E6D"/>
          <w:lang w:val="en-GB"/>
        </w:rPr>
        <w:t>}</w:t>
      </w:r>
      <w:r w:rsidRPr="00875A38">
        <w:rPr>
          <w:color w:val="6AAB73"/>
          <w:lang w:val="en-GB"/>
        </w:rPr>
        <w:t>],[</w:t>
      </w:r>
      <w:r w:rsidRPr="00875A38">
        <w:rPr>
          <w:color w:val="CF8E6D"/>
          <w:lang w:val="en-GB"/>
        </w:rPr>
        <w:t>{</w:t>
      </w:r>
      <w:r w:rsidRPr="00875A38">
        <w:rPr>
          <w:color w:val="BCBEC4"/>
          <w:lang w:val="en-GB"/>
        </w:rPr>
        <w:t>best_b</w:t>
      </w:r>
      <w:r w:rsidRPr="00875A38">
        <w:rPr>
          <w:color w:val="CF8E6D"/>
          <w:lang w:val="en-GB"/>
        </w:rPr>
        <w:t>}</w:t>
      </w:r>
      <w:r w:rsidRPr="00875A38">
        <w:rPr>
          <w:color w:val="6AAB73"/>
          <w:lang w:val="en-GB"/>
        </w:rPr>
        <w:t>]'</w:t>
      </w:r>
      <w:r w:rsidRPr="00875A38">
        <w:rPr>
          <w:color w:val="BCBEC4"/>
          <w:lang w:val="en-GB"/>
        </w:rPr>
        <w:t>)</w:t>
      </w:r>
      <w:r w:rsidRPr="00875A38">
        <w:rPr>
          <w:color w:val="BCBEC4"/>
          <w:lang w:val="en-GB"/>
        </w:rPr>
        <w:br/>
      </w:r>
      <w:r w:rsidRPr="00875A38">
        <w:rPr>
          <w:color w:val="7A7E85"/>
          <w:lang w:val="en-GB"/>
        </w:rPr>
        <w:t xml:space="preserve"># </w:t>
      </w:r>
      <w:r>
        <w:rPr>
          <w:color w:val="7A7E85"/>
        </w:rPr>
        <w:t>розрахунок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помилки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після</w:t>
      </w:r>
      <w:r w:rsidRPr="00875A38">
        <w:rPr>
          <w:color w:val="7A7E85"/>
          <w:lang w:val="en-GB"/>
        </w:rPr>
        <w:t xml:space="preserve"> </w:t>
      </w:r>
      <w:r>
        <w:rPr>
          <w:color w:val="7A7E85"/>
        </w:rPr>
        <w:t>оптимізації</w:t>
      </w:r>
      <w:r w:rsidRPr="00875A38">
        <w:rPr>
          <w:color w:val="7A7E85"/>
          <w:lang w:val="en-GB"/>
        </w:rPr>
        <w:br/>
      </w:r>
      <w:r w:rsidRPr="00875A38">
        <w:rPr>
          <w:color w:val="BCBEC4"/>
          <w:lang w:val="en-GB"/>
        </w:rPr>
        <w:t xml:space="preserve">final_error = ((y_train - (best_a + best_b * x_train)) ** </w:t>
      </w:r>
      <w:r w:rsidRPr="00875A38">
        <w:rPr>
          <w:color w:val="2AACB8"/>
          <w:lang w:val="en-GB"/>
        </w:rPr>
        <w:t>2</w:t>
      </w:r>
      <w:r w:rsidRPr="00875A38">
        <w:rPr>
          <w:color w:val="BCBEC4"/>
          <w:lang w:val="en-GB"/>
        </w:rPr>
        <w:t>).mean()</w:t>
      </w:r>
      <w:r w:rsidRPr="00875A38">
        <w:rPr>
          <w:color w:val="BCBEC4"/>
          <w:lang w:val="en-GB"/>
        </w:rPr>
        <w:br/>
      </w:r>
      <w:r w:rsidRPr="00875A38">
        <w:rPr>
          <w:color w:val="8888C6"/>
          <w:lang w:val="en-GB"/>
        </w:rPr>
        <w:t>print</w:t>
      </w:r>
      <w:r w:rsidRPr="00875A38">
        <w:rPr>
          <w:color w:val="BCBEC4"/>
          <w:lang w:val="en-GB"/>
        </w:rPr>
        <w:t>(</w:t>
      </w:r>
      <w:r w:rsidRPr="00875A38">
        <w:rPr>
          <w:color w:val="6AAB73"/>
          <w:lang w:val="en-GB"/>
        </w:rPr>
        <w:t>f"</w:t>
      </w:r>
      <w:r>
        <w:rPr>
          <w:color w:val="6AAB73"/>
        </w:rPr>
        <w:t>Кінцева</w:t>
      </w:r>
      <w:r w:rsidRPr="00875A38">
        <w:rPr>
          <w:color w:val="6AAB73"/>
          <w:lang w:val="en-GB"/>
        </w:rPr>
        <w:t xml:space="preserve"> </w:t>
      </w:r>
      <w:r>
        <w:rPr>
          <w:color w:val="6AAB73"/>
        </w:rPr>
        <w:t>помилка</w:t>
      </w:r>
      <w:r w:rsidRPr="00875A38">
        <w:rPr>
          <w:color w:val="6AAB73"/>
          <w:lang w:val="en-GB"/>
        </w:rPr>
        <w:t xml:space="preserve">: </w:t>
      </w:r>
      <w:r w:rsidRPr="00875A38">
        <w:rPr>
          <w:color w:val="CF8E6D"/>
          <w:lang w:val="en-GB"/>
        </w:rPr>
        <w:t>{</w:t>
      </w:r>
      <w:r w:rsidRPr="00875A38">
        <w:rPr>
          <w:color w:val="BCBEC4"/>
          <w:lang w:val="en-GB"/>
        </w:rPr>
        <w:t>final_error</w:t>
      </w:r>
      <w:r w:rsidRPr="00875A38">
        <w:rPr>
          <w:color w:val="CF8E6D"/>
          <w:lang w:val="en-GB"/>
        </w:rPr>
        <w:t>}</w:t>
      </w:r>
      <w:r w:rsidRPr="00875A38">
        <w:rPr>
          <w:color w:val="6AAB73"/>
          <w:lang w:val="en-GB"/>
        </w:rPr>
        <w:t>"</w:t>
      </w:r>
      <w:r w:rsidRPr="00875A38">
        <w:rPr>
          <w:color w:val="BCBEC4"/>
          <w:lang w:val="en-GB"/>
        </w:rPr>
        <w:t>)</w:t>
      </w:r>
      <w:r w:rsidRPr="00875A38">
        <w:rPr>
          <w:color w:val="BCBEC4"/>
          <w:lang w:val="en-GB"/>
        </w:rPr>
        <w:br/>
      </w:r>
      <w:r w:rsidRPr="00875A38">
        <w:rPr>
          <w:color w:val="8888C6"/>
          <w:lang w:val="en-GB"/>
        </w:rPr>
        <w:t>print</w:t>
      </w:r>
      <w:r w:rsidRPr="00875A38">
        <w:rPr>
          <w:color w:val="BCBEC4"/>
          <w:lang w:val="en-GB"/>
        </w:rPr>
        <w:t>(</w:t>
      </w:r>
      <w:r w:rsidRPr="00875A38">
        <w:rPr>
          <w:color w:val="6AAB73"/>
          <w:lang w:val="en-GB"/>
        </w:rPr>
        <w:t>f"</w:t>
      </w:r>
      <w:r>
        <w:rPr>
          <w:color w:val="6AAB73"/>
        </w:rPr>
        <w:t>Кількість</w:t>
      </w:r>
      <w:r w:rsidRPr="00875A38">
        <w:rPr>
          <w:color w:val="6AAB73"/>
          <w:lang w:val="en-GB"/>
        </w:rPr>
        <w:t xml:space="preserve"> </w:t>
      </w:r>
      <w:r>
        <w:rPr>
          <w:color w:val="6AAB73"/>
        </w:rPr>
        <w:t>ітерацій</w:t>
      </w:r>
      <w:r w:rsidRPr="00875A38">
        <w:rPr>
          <w:color w:val="6AAB73"/>
          <w:lang w:val="en-GB"/>
        </w:rPr>
        <w:t xml:space="preserve">: </w:t>
      </w:r>
      <w:r w:rsidRPr="00875A38">
        <w:rPr>
          <w:color w:val="CF8E6D"/>
          <w:lang w:val="en-GB"/>
        </w:rPr>
        <w:t>{</w:t>
      </w:r>
      <w:r w:rsidRPr="00875A38">
        <w:rPr>
          <w:color w:val="BCBEC4"/>
          <w:lang w:val="en-GB"/>
        </w:rPr>
        <w:t>num_generations</w:t>
      </w:r>
      <w:r w:rsidRPr="00875A38">
        <w:rPr>
          <w:color w:val="CF8E6D"/>
          <w:lang w:val="en-GB"/>
        </w:rPr>
        <w:t>}</w:t>
      </w:r>
      <w:r w:rsidRPr="00875A38">
        <w:rPr>
          <w:color w:val="6AAB73"/>
          <w:lang w:val="en-GB"/>
        </w:rPr>
        <w:t>"</w:t>
      </w:r>
      <w:r w:rsidRPr="00875A38">
        <w:rPr>
          <w:color w:val="BCBEC4"/>
          <w:lang w:val="en-GB"/>
        </w:rPr>
        <w:t>)</w:t>
      </w:r>
      <w:r w:rsidRPr="00875A38">
        <w:rPr>
          <w:color w:val="BCBEC4"/>
          <w:lang w:val="en-GB"/>
        </w:rPr>
        <w:br/>
      </w:r>
      <w:r w:rsidRPr="00875A38">
        <w:rPr>
          <w:color w:val="8888C6"/>
          <w:lang w:val="en-GB"/>
        </w:rPr>
        <w:t>print</w:t>
      </w:r>
      <w:r w:rsidRPr="00875A38">
        <w:rPr>
          <w:color w:val="BCBEC4"/>
          <w:lang w:val="en-GB"/>
        </w:rPr>
        <w:t>(</w:t>
      </w:r>
      <w:r w:rsidRPr="00875A38">
        <w:rPr>
          <w:color w:val="6AAB73"/>
          <w:lang w:val="en-GB"/>
        </w:rPr>
        <w:t>f"</w:t>
      </w:r>
      <w:r>
        <w:rPr>
          <w:color w:val="6AAB73"/>
        </w:rPr>
        <w:t>Розмір</w:t>
      </w:r>
      <w:r w:rsidRPr="00875A38">
        <w:rPr>
          <w:color w:val="6AAB73"/>
          <w:lang w:val="en-GB"/>
        </w:rPr>
        <w:t xml:space="preserve"> </w:t>
      </w:r>
      <w:r>
        <w:rPr>
          <w:color w:val="6AAB73"/>
        </w:rPr>
        <w:t>популяції</w:t>
      </w:r>
      <w:r w:rsidRPr="00875A38">
        <w:rPr>
          <w:color w:val="6AAB73"/>
          <w:lang w:val="en-GB"/>
        </w:rPr>
        <w:t xml:space="preserve">: </w:t>
      </w:r>
      <w:r w:rsidRPr="00875A38">
        <w:rPr>
          <w:color w:val="CF8E6D"/>
          <w:lang w:val="en-GB"/>
        </w:rPr>
        <w:t>{</w:t>
      </w:r>
      <w:r w:rsidRPr="00875A38">
        <w:rPr>
          <w:color w:val="BCBEC4"/>
          <w:lang w:val="en-GB"/>
        </w:rPr>
        <w:t>population_size</w:t>
      </w:r>
      <w:r w:rsidRPr="00875A38">
        <w:rPr>
          <w:color w:val="CF8E6D"/>
          <w:lang w:val="en-GB"/>
        </w:rPr>
        <w:t>}</w:t>
      </w:r>
      <w:r w:rsidRPr="00875A38">
        <w:rPr>
          <w:color w:val="6AAB73"/>
          <w:lang w:val="en-GB"/>
        </w:rPr>
        <w:t>"</w:t>
      </w:r>
      <w:r w:rsidRPr="00875A38">
        <w:rPr>
          <w:color w:val="BCBEC4"/>
          <w:lang w:val="en-GB"/>
        </w:rPr>
        <w:t>)</w:t>
      </w:r>
      <w:r w:rsidRPr="00875A38">
        <w:rPr>
          <w:color w:val="BCBEC4"/>
          <w:lang w:val="en-GB"/>
        </w:rPr>
        <w:br/>
      </w:r>
      <w:r w:rsidRPr="00875A38">
        <w:rPr>
          <w:color w:val="8888C6"/>
          <w:lang w:val="en-GB"/>
        </w:rPr>
        <w:t>print</w:t>
      </w:r>
      <w:r w:rsidRPr="00875A38">
        <w:rPr>
          <w:color w:val="BCBEC4"/>
          <w:lang w:val="en-GB"/>
        </w:rPr>
        <w:t>(</w:t>
      </w:r>
      <w:r w:rsidRPr="00875A38">
        <w:rPr>
          <w:color w:val="6AAB73"/>
          <w:lang w:val="en-GB"/>
        </w:rPr>
        <w:t>f"</w:t>
      </w:r>
      <w:r>
        <w:rPr>
          <w:color w:val="6AAB73"/>
        </w:rPr>
        <w:t>Коефіцієнт</w:t>
      </w:r>
      <w:r w:rsidRPr="00875A38">
        <w:rPr>
          <w:color w:val="6AAB73"/>
          <w:lang w:val="en-GB"/>
        </w:rPr>
        <w:t xml:space="preserve"> </w:t>
      </w:r>
      <w:r>
        <w:rPr>
          <w:color w:val="6AAB73"/>
        </w:rPr>
        <w:t>мутації</w:t>
      </w:r>
      <w:r w:rsidRPr="00875A38">
        <w:rPr>
          <w:color w:val="6AAB73"/>
          <w:lang w:val="en-GB"/>
        </w:rPr>
        <w:t xml:space="preserve">: </w:t>
      </w:r>
      <w:r w:rsidRPr="00875A38">
        <w:rPr>
          <w:color w:val="CF8E6D"/>
          <w:lang w:val="en-GB"/>
        </w:rPr>
        <w:t>{</w:t>
      </w:r>
      <w:r w:rsidRPr="00875A38">
        <w:rPr>
          <w:color w:val="BCBEC4"/>
          <w:lang w:val="en-GB"/>
        </w:rPr>
        <w:t>mutation_rate</w:t>
      </w:r>
      <w:r w:rsidRPr="00875A38">
        <w:rPr>
          <w:color w:val="CF8E6D"/>
          <w:lang w:val="en-GB"/>
        </w:rPr>
        <w:t>}</w:t>
      </w:r>
      <w:r w:rsidRPr="00875A38">
        <w:rPr>
          <w:color w:val="6AAB73"/>
          <w:lang w:val="en-GB"/>
        </w:rPr>
        <w:t>"</w:t>
      </w:r>
      <w:r w:rsidRPr="00875A38">
        <w:rPr>
          <w:color w:val="BCBEC4"/>
          <w:lang w:val="en-GB"/>
        </w:rPr>
        <w:t>)</w:t>
      </w:r>
    </w:p>
    <w:p w14:paraId="47583611" w14:textId="77777777" w:rsidR="008457C4" w:rsidRDefault="008457C4" w:rsidP="008457C4">
      <w:pPr>
        <w:spacing w:after="221" w:line="259" w:lineRule="auto"/>
        <w:ind w:left="360" w:firstLine="0"/>
        <w:jc w:val="left"/>
        <w:rPr>
          <w:lang w:val="en-GB"/>
        </w:rPr>
      </w:pPr>
      <w:bookmarkStart w:id="1" w:name="_GoBack"/>
      <w:bookmarkEnd w:id="1"/>
    </w:p>
    <w:p w14:paraId="1E1F09B6" w14:textId="77777777" w:rsidR="008457C4" w:rsidRPr="008457C4" w:rsidRDefault="008457C4" w:rsidP="008457C4">
      <w:pPr>
        <w:spacing w:after="221" w:line="259" w:lineRule="auto"/>
        <w:ind w:left="360" w:firstLine="0"/>
        <w:jc w:val="left"/>
        <w:rPr>
          <w:lang w:val="en-GB"/>
        </w:rPr>
      </w:pPr>
    </w:p>
    <w:p w14:paraId="27C4554C" w14:textId="1782131A" w:rsidR="00943B16" w:rsidRPr="008F5609" w:rsidRDefault="00943B16" w:rsidP="008F5609">
      <w:pPr>
        <w:spacing w:after="221" w:line="259" w:lineRule="auto"/>
        <w:jc w:val="left"/>
        <w:rPr>
          <w:lang w:val="uk-UA"/>
        </w:rPr>
      </w:pPr>
      <w:r w:rsidRPr="00683412">
        <w:rPr>
          <w:lang w:val="uk-UA"/>
        </w:rPr>
        <w:t>Для 1000 ітерацій</w:t>
      </w:r>
      <w:r w:rsidR="008F5609">
        <w:rPr>
          <w:lang w:val="uk-UA"/>
        </w:rPr>
        <w:t>, розмір популяції 1000,</w:t>
      </w:r>
      <w:r w:rsidR="008F5609" w:rsidRPr="008F5609">
        <w:rPr>
          <w:lang w:val="en-GB"/>
        </w:rPr>
        <w:t xml:space="preserve"> </w:t>
      </w:r>
      <w:r w:rsidR="008F5609">
        <w:rPr>
          <w:lang w:val="uk-UA"/>
        </w:rPr>
        <w:t>к</w:t>
      </w:r>
      <w:r w:rsidR="008F5609" w:rsidRPr="008F5609">
        <w:rPr>
          <w:lang w:val="uk-UA"/>
        </w:rPr>
        <w:t>оефіцієнт</w:t>
      </w:r>
      <w:r w:rsidR="008F5609">
        <w:rPr>
          <w:lang w:val="uk-UA"/>
        </w:rPr>
        <w:t xml:space="preserve"> 0.05</w:t>
      </w:r>
    </w:p>
    <w:p w14:paraId="320917B5" w14:textId="54CC3608" w:rsidR="00943B16" w:rsidRPr="008F5609" w:rsidRDefault="00EA25F5" w:rsidP="00943B16">
      <w:pPr>
        <w:pStyle w:val="a3"/>
        <w:spacing w:after="221" w:line="259" w:lineRule="auto"/>
        <w:ind w:firstLine="0"/>
        <w:jc w:val="left"/>
        <w:rPr>
          <w:lang w:val="en-GB"/>
        </w:rPr>
      </w:pPr>
      <w:r w:rsidRPr="00EA25F5">
        <w:rPr>
          <w:lang w:val="en-GB"/>
        </w:rPr>
        <w:drawing>
          <wp:inline distT="0" distB="0" distL="0" distR="0" wp14:anchorId="3941C605" wp14:editId="56B5C7F2">
            <wp:extent cx="6155690" cy="1953895"/>
            <wp:effectExtent l="0" t="0" r="0" b="8255"/>
            <wp:docPr id="10315" name="Рисунок 1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3E62" w14:textId="77777777" w:rsidR="008F5609" w:rsidRPr="008F5609" w:rsidRDefault="00943B16" w:rsidP="008F5609">
      <w:pPr>
        <w:spacing w:after="221" w:line="259" w:lineRule="auto"/>
        <w:jc w:val="left"/>
        <w:rPr>
          <w:lang w:val="uk-UA"/>
        </w:rPr>
      </w:pPr>
      <w:r w:rsidRPr="00943B16">
        <w:rPr>
          <w:lang w:val="uk-UA"/>
        </w:rPr>
        <w:t xml:space="preserve"> </w:t>
      </w:r>
      <w:r>
        <w:rPr>
          <w:lang w:val="uk-UA"/>
        </w:rPr>
        <w:t>Для 10000 ітерацій</w:t>
      </w:r>
      <w:r w:rsidR="008F5609">
        <w:rPr>
          <w:lang w:val="uk-UA"/>
        </w:rPr>
        <w:t>, розмір популяції 1000,</w:t>
      </w:r>
      <w:r w:rsidR="008F5609" w:rsidRPr="008F5609">
        <w:rPr>
          <w:lang w:val="en-GB"/>
        </w:rPr>
        <w:t xml:space="preserve"> </w:t>
      </w:r>
      <w:r w:rsidR="008F5609">
        <w:rPr>
          <w:lang w:val="uk-UA"/>
        </w:rPr>
        <w:t>к</w:t>
      </w:r>
      <w:r w:rsidR="008F5609" w:rsidRPr="008F5609">
        <w:rPr>
          <w:lang w:val="uk-UA"/>
        </w:rPr>
        <w:t>оефіцієнт</w:t>
      </w:r>
      <w:r w:rsidR="008F5609">
        <w:rPr>
          <w:lang w:val="uk-UA"/>
        </w:rPr>
        <w:t xml:space="preserve"> 0.05</w:t>
      </w:r>
    </w:p>
    <w:p w14:paraId="0C842203" w14:textId="0AF904BE" w:rsidR="00943B16" w:rsidRDefault="00943B16" w:rsidP="008F5609">
      <w:pPr>
        <w:spacing w:after="221" w:line="259" w:lineRule="auto"/>
        <w:ind w:left="0" w:firstLine="0"/>
        <w:jc w:val="left"/>
        <w:rPr>
          <w:lang w:val="uk-UA"/>
        </w:rPr>
      </w:pPr>
    </w:p>
    <w:p w14:paraId="44197999" w14:textId="19564940" w:rsidR="00943B16" w:rsidRDefault="00EA25F5" w:rsidP="00943B16">
      <w:pPr>
        <w:spacing w:after="221" w:line="259" w:lineRule="auto"/>
        <w:jc w:val="left"/>
        <w:rPr>
          <w:lang w:val="uk-UA"/>
        </w:rPr>
      </w:pPr>
      <w:r w:rsidRPr="00EA25F5">
        <w:rPr>
          <w:lang w:val="uk-UA"/>
        </w:rPr>
        <w:lastRenderedPageBreak/>
        <w:drawing>
          <wp:inline distT="0" distB="0" distL="0" distR="0" wp14:anchorId="1E44E17C" wp14:editId="6D3D1E00">
            <wp:extent cx="6155690" cy="1970405"/>
            <wp:effectExtent l="0" t="0" r="0" b="0"/>
            <wp:docPr id="10318" name="Рисунок 1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76DF" w14:textId="5877DF00" w:rsidR="008F5609" w:rsidRPr="008F5609" w:rsidRDefault="008F5609" w:rsidP="008F5609">
      <w:pPr>
        <w:spacing w:after="221" w:line="259" w:lineRule="auto"/>
        <w:jc w:val="left"/>
        <w:rPr>
          <w:lang w:val="uk-UA"/>
        </w:rPr>
      </w:pPr>
      <w:r w:rsidRPr="00683412">
        <w:rPr>
          <w:lang w:val="uk-UA"/>
        </w:rPr>
        <w:t>Для 1000 ітерацій</w:t>
      </w:r>
      <w:r>
        <w:rPr>
          <w:lang w:val="uk-UA"/>
        </w:rPr>
        <w:t>, розмір популяції 1000,</w:t>
      </w:r>
      <w:r w:rsidRPr="008F5609">
        <w:rPr>
          <w:lang w:val="uk-UA"/>
        </w:rPr>
        <w:t xml:space="preserve"> </w:t>
      </w:r>
      <w:r>
        <w:rPr>
          <w:lang w:val="uk-UA"/>
        </w:rPr>
        <w:t>к</w:t>
      </w:r>
      <w:r w:rsidRPr="008F5609">
        <w:rPr>
          <w:lang w:val="uk-UA"/>
        </w:rPr>
        <w:t>оефіцієнт</w:t>
      </w:r>
      <w:r>
        <w:rPr>
          <w:lang w:val="uk-UA"/>
        </w:rPr>
        <w:t xml:space="preserve"> 0.1</w:t>
      </w:r>
    </w:p>
    <w:p w14:paraId="298304A8" w14:textId="0F8ED063" w:rsidR="008F5609" w:rsidRPr="00EA25F5" w:rsidRDefault="00EA25F5" w:rsidP="00EA25F5">
      <w:pPr>
        <w:spacing w:after="221" w:line="259" w:lineRule="auto"/>
        <w:jc w:val="left"/>
        <w:rPr>
          <w:lang w:val="uk-UA"/>
        </w:rPr>
      </w:pPr>
      <w:r w:rsidRPr="00EA25F5">
        <w:rPr>
          <w:lang w:val="uk-UA"/>
        </w:rPr>
        <w:drawing>
          <wp:inline distT="0" distB="0" distL="0" distR="0" wp14:anchorId="74DD1158" wp14:editId="0D648309">
            <wp:extent cx="6155690" cy="1947545"/>
            <wp:effectExtent l="0" t="0" r="0" b="0"/>
            <wp:docPr id="10321" name="Рисунок 1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6AFD" w14:textId="3176B208" w:rsidR="008F5609" w:rsidRPr="008F5609" w:rsidRDefault="008F5609" w:rsidP="008F5609">
      <w:pPr>
        <w:spacing w:after="221" w:line="259" w:lineRule="auto"/>
        <w:jc w:val="left"/>
        <w:rPr>
          <w:lang w:val="uk-UA"/>
        </w:rPr>
      </w:pPr>
      <w:r w:rsidRPr="00943B16">
        <w:rPr>
          <w:lang w:val="uk-UA"/>
        </w:rPr>
        <w:t xml:space="preserve"> </w:t>
      </w:r>
      <w:r>
        <w:rPr>
          <w:lang w:val="uk-UA"/>
        </w:rPr>
        <w:t>Для 10000 ітерацій, розмір популяції 1000,</w:t>
      </w:r>
      <w:r w:rsidRPr="008F5609">
        <w:rPr>
          <w:lang w:val="uk-UA"/>
        </w:rPr>
        <w:t xml:space="preserve"> </w:t>
      </w:r>
      <w:r>
        <w:rPr>
          <w:lang w:val="uk-UA"/>
        </w:rPr>
        <w:t>к</w:t>
      </w:r>
      <w:r w:rsidRPr="008F5609">
        <w:rPr>
          <w:lang w:val="uk-UA"/>
        </w:rPr>
        <w:t>оефіцієнт</w:t>
      </w:r>
      <w:r>
        <w:rPr>
          <w:lang w:val="uk-UA"/>
        </w:rPr>
        <w:t xml:space="preserve"> 0.1</w:t>
      </w:r>
    </w:p>
    <w:p w14:paraId="68532A19" w14:textId="2C52E5AA" w:rsidR="008F5609" w:rsidRDefault="00EA25F5" w:rsidP="008F5609">
      <w:pPr>
        <w:spacing w:after="221" w:line="259" w:lineRule="auto"/>
        <w:ind w:left="0" w:firstLine="0"/>
        <w:jc w:val="left"/>
        <w:rPr>
          <w:lang w:val="uk-UA"/>
        </w:rPr>
      </w:pPr>
      <w:r w:rsidRPr="00EA25F5">
        <w:rPr>
          <w:lang w:val="uk-UA"/>
        </w:rPr>
        <w:drawing>
          <wp:inline distT="0" distB="0" distL="0" distR="0" wp14:anchorId="03417C0F" wp14:editId="6C9D80DA">
            <wp:extent cx="6155690" cy="1866900"/>
            <wp:effectExtent l="0" t="0" r="0" b="0"/>
            <wp:docPr id="10319" name="Рисунок 1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4C00" w14:textId="77777777" w:rsidR="00EA25F5" w:rsidRDefault="00EA25F5" w:rsidP="00EA25F5">
      <w:pPr>
        <w:spacing w:after="221" w:line="259" w:lineRule="auto"/>
        <w:ind w:left="0" w:firstLine="0"/>
        <w:jc w:val="left"/>
        <w:rPr>
          <w:lang w:val="uk-UA"/>
        </w:rPr>
      </w:pPr>
    </w:p>
    <w:p w14:paraId="20119520" w14:textId="77777777" w:rsidR="00EA25F5" w:rsidRDefault="00EA25F5" w:rsidP="00EA25F5">
      <w:pPr>
        <w:pStyle w:val="a3"/>
        <w:spacing w:after="221" w:line="259" w:lineRule="auto"/>
        <w:ind w:left="428" w:firstLine="0"/>
        <w:jc w:val="left"/>
        <w:rPr>
          <w:lang w:val="uk-UA"/>
        </w:rPr>
      </w:pPr>
    </w:p>
    <w:p w14:paraId="5D92B66E" w14:textId="6403A4DE" w:rsidR="00EA25F5" w:rsidRDefault="00EA25F5" w:rsidP="00EA25F5">
      <w:pPr>
        <w:spacing w:after="221" w:line="259" w:lineRule="auto"/>
        <w:jc w:val="left"/>
        <w:rPr>
          <w:lang w:val="uk-UA"/>
        </w:rPr>
      </w:pPr>
      <w:r w:rsidRPr="00683412">
        <w:rPr>
          <w:lang w:val="uk-UA"/>
        </w:rPr>
        <w:t>Для 1000 ітерацій</w:t>
      </w:r>
      <w:r>
        <w:rPr>
          <w:lang w:val="uk-UA"/>
        </w:rPr>
        <w:t>, розмір популяції 10</w:t>
      </w:r>
      <w:r>
        <w:rPr>
          <w:lang w:val="uk-UA"/>
        </w:rPr>
        <w:t>00</w:t>
      </w:r>
      <w:r>
        <w:rPr>
          <w:lang w:val="uk-UA"/>
        </w:rPr>
        <w:t>0,</w:t>
      </w:r>
      <w:r w:rsidRPr="008F5609">
        <w:rPr>
          <w:lang w:val="uk-UA"/>
        </w:rPr>
        <w:t xml:space="preserve"> </w:t>
      </w:r>
      <w:r>
        <w:rPr>
          <w:lang w:val="uk-UA"/>
        </w:rPr>
        <w:t>к</w:t>
      </w:r>
      <w:r w:rsidRPr="008F5609">
        <w:rPr>
          <w:lang w:val="uk-UA"/>
        </w:rPr>
        <w:t>оефіцієнт</w:t>
      </w:r>
      <w:r>
        <w:rPr>
          <w:lang w:val="uk-UA"/>
        </w:rPr>
        <w:t xml:space="preserve"> 0.1</w:t>
      </w:r>
    </w:p>
    <w:p w14:paraId="7AD8C61E" w14:textId="31D768DB" w:rsidR="00EA25F5" w:rsidRPr="008F5609" w:rsidRDefault="00590315" w:rsidP="00EA25F5">
      <w:pPr>
        <w:spacing w:after="221" w:line="259" w:lineRule="auto"/>
        <w:jc w:val="left"/>
        <w:rPr>
          <w:lang w:val="uk-UA"/>
        </w:rPr>
      </w:pPr>
      <w:r w:rsidRPr="00590315">
        <w:rPr>
          <w:lang w:val="uk-UA"/>
        </w:rPr>
        <w:lastRenderedPageBreak/>
        <w:drawing>
          <wp:inline distT="0" distB="0" distL="0" distR="0" wp14:anchorId="2FDE799E" wp14:editId="0B4462AD">
            <wp:extent cx="6155690" cy="1923415"/>
            <wp:effectExtent l="0" t="0" r="0" b="635"/>
            <wp:docPr id="10324" name="Рисунок 1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7094" w14:textId="77777777" w:rsidR="00EA25F5" w:rsidRPr="008F5609" w:rsidRDefault="00EA25F5" w:rsidP="00EA25F5">
      <w:pPr>
        <w:pStyle w:val="a3"/>
        <w:spacing w:after="221" w:line="259" w:lineRule="auto"/>
        <w:ind w:firstLine="0"/>
        <w:jc w:val="left"/>
        <w:rPr>
          <w:lang w:val="uk-UA"/>
        </w:rPr>
      </w:pPr>
    </w:p>
    <w:p w14:paraId="6184B6B4" w14:textId="32AD1401" w:rsidR="00EA25F5" w:rsidRPr="008F5609" w:rsidRDefault="00EA25F5" w:rsidP="00EA25F5">
      <w:pPr>
        <w:spacing w:after="221" w:line="259" w:lineRule="auto"/>
        <w:jc w:val="left"/>
        <w:rPr>
          <w:lang w:val="uk-UA"/>
        </w:rPr>
      </w:pPr>
      <w:r w:rsidRPr="00943B16">
        <w:rPr>
          <w:lang w:val="uk-UA"/>
        </w:rPr>
        <w:t xml:space="preserve"> </w:t>
      </w:r>
      <w:r>
        <w:rPr>
          <w:lang w:val="uk-UA"/>
        </w:rPr>
        <w:t>Для 10000 ітерацій, розмір популяції 10</w:t>
      </w:r>
      <w:r>
        <w:rPr>
          <w:lang w:val="uk-UA"/>
        </w:rPr>
        <w:t>00</w:t>
      </w:r>
      <w:r>
        <w:rPr>
          <w:lang w:val="uk-UA"/>
        </w:rPr>
        <w:t>0,</w:t>
      </w:r>
      <w:r w:rsidRPr="008F5609">
        <w:rPr>
          <w:lang w:val="uk-UA"/>
        </w:rPr>
        <w:t xml:space="preserve"> </w:t>
      </w:r>
      <w:r>
        <w:rPr>
          <w:lang w:val="uk-UA"/>
        </w:rPr>
        <w:t>к</w:t>
      </w:r>
      <w:r w:rsidRPr="008F5609">
        <w:rPr>
          <w:lang w:val="uk-UA"/>
        </w:rPr>
        <w:t>оефіцієнт</w:t>
      </w:r>
      <w:r>
        <w:rPr>
          <w:lang w:val="uk-UA"/>
        </w:rPr>
        <w:t xml:space="preserve"> 0.1</w:t>
      </w:r>
    </w:p>
    <w:p w14:paraId="3B620888" w14:textId="4BE23A64" w:rsidR="00EA25F5" w:rsidRDefault="00590315" w:rsidP="00EA25F5">
      <w:pPr>
        <w:spacing w:after="221" w:line="259" w:lineRule="auto"/>
        <w:ind w:left="0" w:firstLine="0"/>
        <w:jc w:val="left"/>
        <w:rPr>
          <w:lang w:val="uk-UA"/>
        </w:rPr>
      </w:pPr>
      <w:r w:rsidRPr="00590315">
        <w:rPr>
          <w:lang w:val="uk-UA"/>
        </w:rPr>
        <w:drawing>
          <wp:inline distT="0" distB="0" distL="0" distR="0" wp14:anchorId="40E6E71E" wp14:editId="4A583F82">
            <wp:extent cx="6155690" cy="1886585"/>
            <wp:effectExtent l="0" t="0" r="0" b="0"/>
            <wp:docPr id="10323" name="Рисунок 1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E0EF" w14:textId="542EB55C" w:rsidR="00590315" w:rsidRPr="008F5609" w:rsidRDefault="00590315" w:rsidP="00590315">
      <w:pPr>
        <w:spacing w:after="221" w:line="259" w:lineRule="auto"/>
        <w:jc w:val="left"/>
        <w:rPr>
          <w:lang w:val="uk-UA"/>
        </w:rPr>
      </w:pPr>
      <w:r>
        <w:rPr>
          <w:lang w:val="uk-UA"/>
        </w:rPr>
        <w:t>В результаті генетичного алгоритму найменшою кінцева помилка була д</w:t>
      </w:r>
      <w:r>
        <w:rPr>
          <w:lang w:val="uk-UA"/>
        </w:rPr>
        <w:t>ля 10000 ітерацій, розмір популяції 1000,</w:t>
      </w:r>
      <w:r w:rsidRPr="008F5609">
        <w:rPr>
          <w:lang w:val="uk-UA"/>
        </w:rPr>
        <w:t xml:space="preserve"> </w:t>
      </w:r>
      <w:r>
        <w:rPr>
          <w:lang w:val="uk-UA"/>
        </w:rPr>
        <w:t>к</w:t>
      </w:r>
      <w:r w:rsidRPr="008F5609">
        <w:rPr>
          <w:lang w:val="uk-UA"/>
        </w:rPr>
        <w:t>оефіцієнт</w:t>
      </w:r>
      <w:r>
        <w:rPr>
          <w:lang w:val="uk-UA"/>
        </w:rPr>
        <w:t xml:space="preserve"> 0.1</w:t>
      </w:r>
      <w:r>
        <w:rPr>
          <w:lang w:val="uk-UA"/>
        </w:rPr>
        <w:t xml:space="preserve"> (</w:t>
      </w:r>
      <w:r>
        <w:rPr>
          <w:lang w:val="uk-UA"/>
        </w:rPr>
        <w:t>0.0130541221073261</w:t>
      </w:r>
      <w:r>
        <w:rPr>
          <w:lang w:val="uk-UA"/>
        </w:rPr>
        <w:t>)</w:t>
      </w:r>
    </w:p>
    <w:p w14:paraId="6CB24375" w14:textId="4F19A294" w:rsidR="00EA25F5" w:rsidRDefault="00EA25F5" w:rsidP="00590315">
      <w:pPr>
        <w:pStyle w:val="a3"/>
        <w:spacing w:after="221" w:line="259" w:lineRule="auto"/>
        <w:ind w:left="428" w:firstLine="0"/>
        <w:jc w:val="left"/>
        <w:rPr>
          <w:lang w:val="uk-UA"/>
        </w:rPr>
      </w:pPr>
    </w:p>
    <w:p w14:paraId="27E7E394" w14:textId="7335972E" w:rsidR="008457C4" w:rsidRPr="00A103DC" w:rsidRDefault="008457C4" w:rsidP="008457C4">
      <w:pPr>
        <w:spacing w:after="221" w:line="259" w:lineRule="auto"/>
        <w:jc w:val="left"/>
        <w:rPr>
          <w:lang w:val="uk-UA"/>
        </w:rPr>
      </w:pPr>
    </w:p>
    <w:p w14:paraId="06125EC4" w14:textId="77777777" w:rsidR="008457C4" w:rsidRPr="008457C4" w:rsidRDefault="008457C4" w:rsidP="008457C4">
      <w:pPr>
        <w:spacing w:after="221" w:line="259" w:lineRule="auto"/>
        <w:jc w:val="left"/>
        <w:rPr>
          <w:lang w:val="uk-UA"/>
        </w:rPr>
      </w:pPr>
    </w:p>
    <w:p w14:paraId="09CA28F3" w14:textId="77777777" w:rsidR="00FF22E3" w:rsidRPr="00FF22E3" w:rsidRDefault="00FF22E3" w:rsidP="00FF22E3">
      <w:pPr>
        <w:pStyle w:val="a3"/>
        <w:spacing w:after="221" w:line="259" w:lineRule="auto"/>
        <w:ind w:left="428" w:firstLine="0"/>
        <w:jc w:val="left"/>
        <w:rPr>
          <w:b/>
          <w:lang w:val="uk-UA"/>
        </w:rPr>
      </w:pPr>
      <w:r w:rsidRPr="00FF22E3">
        <w:rPr>
          <w:b/>
          <w:lang w:val="uk-UA"/>
        </w:rPr>
        <w:t xml:space="preserve">Графік функції з використанням випадкового шуму степеневої функції: </w:t>
      </w:r>
      <w:r w:rsidRPr="00FF22E3">
        <w:rPr>
          <w:b/>
        </w:rPr>
        <w:t>y</w:t>
      </w:r>
      <w:r w:rsidRPr="00FF22E3">
        <w:rPr>
          <w:b/>
          <w:lang w:val="uk-UA"/>
        </w:rPr>
        <w:t xml:space="preserve"> = </w:t>
      </w:r>
      <w:r w:rsidRPr="00FF22E3">
        <w:rPr>
          <w:b/>
        </w:rPr>
        <w:t>x</w:t>
      </w:r>
      <w:r w:rsidRPr="00FF22E3">
        <w:rPr>
          <w:b/>
          <w:vertAlign w:val="superscript"/>
          <w:lang w:val="uk-UA"/>
        </w:rPr>
        <w:t>0.5</w:t>
      </w:r>
      <w:r w:rsidRPr="00FF22E3">
        <w:rPr>
          <w:b/>
          <w:lang w:val="uk-UA"/>
        </w:rPr>
        <w:t xml:space="preserve"> + </w:t>
      </w:r>
      <w:r w:rsidRPr="00FF22E3">
        <w:rPr>
          <w:b/>
        </w:rPr>
        <w:t>noise</w:t>
      </w:r>
      <w:r w:rsidRPr="00FF22E3">
        <w:rPr>
          <w:b/>
          <w:lang w:val="uk-UA"/>
        </w:rPr>
        <w:t xml:space="preserve"> </w:t>
      </w:r>
    </w:p>
    <w:p w14:paraId="2B91980B" w14:textId="78B29112" w:rsidR="001021F2" w:rsidRPr="001021F2" w:rsidRDefault="00A103DC" w:rsidP="001021F2">
      <w:pPr>
        <w:spacing w:after="221" w:line="259" w:lineRule="auto"/>
        <w:jc w:val="left"/>
        <w:rPr>
          <w:lang w:val="uk-UA"/>
        </w:rPr>
      </w:pPr>
      <w:r w:rsidRPr="00A103DC">
        <w:rPr>
          <w:lang w:val="uk-UA"/>
        </w:rPr>
        <w:lastRenderedPageBreak/>
        <w:drawing>
          <wp:inline distT="0" distB="0" distL="0" distR="0" wp14:anchorId="757448CF" wp14:editId="091A3559">
            <wp:extent cx="5576928" cy="425770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6928" cy="425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A675" w14:textId="62A0EE9B" w:rsidR="00AA2BAA" w:rsidRDefault="00683412" w:rsidP="00AA2BAA">
      <w:pPr>
        <w:pStyle w:val="1"/>
        <w:spacing w:after="206"/>
        <w:ind w:right="7"/>
        <w:jc w:val="both"/>
        <w:rPr>
          <w:lang w:val="uk-UA"/>
        </w:rPr>
      </w:pPr>
      <w:r>
        <w:rPr>
          <w:lang w:val="uk-UA"/>
        </w:rPr>
        <w:t>Аналіз роботи методів</w:t>
      </w:r>
    </w:p>
    <w:p w14:paraId="52EE9EAD" w14:textId="5F53F026" w:rsidR="00590315" w:rsidRPr="00590315" w:rsidRDefault="00590315" w:rsidP="00590315">
      <w:pPr>
        <w:rPr>
          <w:lang w:val="uk-UA"/>
        </w:rPr>
      </w:pPr>
      <w:r w:rsidRPr="00590315">
        <w:rPr>
          <w:lang w:val="uk-UA"/>
        </w:rPr>
        <w:t>Найменшу кінцеву помилку було отримано завдяки алгоритму</w:t>
      </w:r>
      <w:r w:rsidRPr="00590315">
        <w:rPr>
          <w:lang w:val="uk-UA"/>
        </w:rPr>
        <w:t xml:space="preserve"> </w:t>
      </w:r>
      <w:r w:rsidRPr="00590315">
        <w:rPr>
          <w:lang w:val="uk-UA"/>
        </w:rPr>
        <w:t xml:space="preserve"> </w:t>
      </w:r>
      <w:r w:rsidRPr="00590315">
        <w:rPr>
          <w:lang w:val="uk-UA"/>
        </w:rPr>
        <w:t>г</w:t>
      </w:r>
      <w:r w:rsidRPr="00590315">
        <w:t>радієнтн</w:t>
      </w:r>
      <w:r w:rsidRPr="00590315">
        <w:rPr>
          <w:lang w:val="uk-UA"/>
        </w:rPr>
        <w:t xml:space="preserve">ого </w:t>
      </w:r>
      <w:r w:rsidRPr="00590315">
        <w:t>спуск</w:t>
      </w:r>
      <w:r w:rsidRPr="00590315">
        <w:rPr>
          <w:lang w:val="uk-UA"/>
        </w:rPr>
        <w:t>у</w:t>
      </w:r>
      <w:r w:rsidRPr="00590315">
        <w:rPr>
          <w:lang w:val="uk-UA"/>
        </w:rPr>
        <w:t xml:space="preserve"> </w:t>
      </w:r>
      <w:r w:rsidRPr="00590315">
        <w:rPr>
          <w:lang w:val="uk-UA"/>
        </w:rPr>
        <w:t>(0.012010612927604842)</w:t>
      </w:r>
    </w:p>
    <w:p w14:paraId="2E387C6B" w14:textId="77777777" w:rsidR="00683412" w:rsidRPr="001021F2" w:rsidRDefault="00683412" w:rsidP="00683412">
      <w:pPr>
        <w:rPr>
          <w:b/>
        </w:rPr>
      </w:pPr>
      <w:r w:rsidRPr="001021F2">
        <w:rPr>
          <w:b/>
        </w:rPr>
        <w:t>Отримана точність:</w:t>
      </w:r>
    </w:p>
    <w:p w14:paraId="4809EB43" w14:textId="77777777" w:rsidR="00683412" w:rsidRDefault="00683412" w:rsidP="00F449B3">
      <w:pPr>
        <w:pStyle w:val="a3"/>
        <w:numPr>
          <w:ilvl w:val="0"/>
          <w:numId w:val="7"/>
        </w:numPr>
      </w:pPr>
      <w:r>
        <w:t>Градієнтний спуск: Зазвичай має здатність до досягнення високої точності, особливо для гладких функцій. Точність зазвичай визначається налаштуванням швидкості навчання та кількістю ітерацій.</w:t>
      </w:r>
    </w:p>
    <w:p w14:paraId="3F9353BD" w14:textId="77777777" w:rsidR="00683412" w:rsidRDefault="00683412" w:rsidP="00F449B3">
      <w:pPr>
        <w:pStyle w:val="a3"/>
        <w:numPr>
          <w:ilvl w:val="0"/>
          <w:numId w:val="7"/>
        </w:numPr>
      </w:pPr>
      <w:r>
        <w:t>Метод Hill Climbing: Може наближати локальний оптимум та мати обмежену точність через локальний характер алгоритму.</w:t>
      </w:r>
    </w:p>
    <w:p w14:paraId="120050CE" w14:textId="77777777" w:rsidR="00683412" w:rsidRDefault="00683412" w:rsidP="00F449B3">
      <w:pPr>
        <w:pStyle w:val="a3"/>
        <w:numPr>
          <w:ilvl w:val="0"/>
          <w:numId w:val="7"/>
        </w:numPr>
      </w:pPr>
      <w:r>
        <w:t>Генетичний алгоритм: Може здати велику точність для глобальної оптимізації, але точність також залежить від налаштувань та популяції.</w:t>
      </w:r>
    </w:p>
    <w:p w14:paraId="3128ABD4" w14:textId="77777777" w:rsidR="00F449B3" w:rsidRDefault="00683412" w:rsidP="00F449B3">
      <w:pPr>
        <w:spacing w:after="221" w:line="259" w:lineRule="auto"/>
        <w:jc w:val="left"/>
        <w:rPr>
          <w:lang w:val="uk-UA"/>
        </w:rPr>
      </w:pPr>
      <w:r w:rsidRPr="00683412">
        <w:rPr>
          <w:lang w:val="uk-UA"/>
        </w:rPr>
        <w:t>У розв</w:t>
      </w:r>
      <w:r w:rsidRPr="00683412">
        <w:t>’</w:t>
      </w:r>
      <w:r w:rsidRPr="00683412">
        <w:rPr>
          <w:lang w:val="uk-UA"/>
        </w:rPr>
        <w:t xml:space="preserve">язаннях нашої задачі найточнішим виявился метод Методом </w:t>
      </w:r>
      <w:r w:rsidRPr="00683412">
        <w:rPr>
          <w:lang w:val="en-US"/>
        </w:rPr>
        <w:t>Hill</w:t>
      </w:r>
      <w:r w:rsidRPr="00683412">
        <w:t xml:space="preserve"> </w:t>
      </w:r>
      <w:r w:rsidRPr="00683412">
        <w:rPr>
          <w:lang w:val="en-US"/>
        </w:rPr>
        <w:t>Climbing</w:t>
      </w:r>
      <w:r>
        <w:rPr>
          <w:lang w:val="uk-UA"/>
        </w:rPr>
        <w:t xml:space="preserve">, який у результаті 1000 ітерацій видав найменший результат. Потім йде </w:t>
      </w:r>
      <w:r w:rsidRPr="001021F2">
        <w:rPr>
          <w:lang w:val="uk-UA"/>
        </w:rPr>
        <w:t>Градієнтний спуск</w:t>
      </w:r>
      <w:r>
        <w:rPr>
          <w:lang w:val="uk-UA"/>
        </w:rPr>
        <w:t xml:space="preserve"> і</w:t>
      </w:r>
      <w:r w:rsidR="00F449B3">
        <w:rPr>
          <w:lang w:val="uk-UA"/>
        </w:rPr>
        <w:t xml:space="preserve"> вже найбільший результат видав генетичний алгоритм за стандартним налаштуванням</w:t>
      </w:r>
      <w:r w:rsidR="001021F2">
        <w:rPr>
          <w:lang w:val="uk-UA"/>
        </w:rPr>
        <w:t xml:space="preserve"> (розмір популяції = 100, мутація = 0.1)</w:t>
      </w:r>
      <w:r w:rsidR="00F449B3">
        <w:rPr>
          <w:lang w:val="uk-UA"/>
        </w:rPr>
        <w:t xml:space="preserve">. </w:t>
      </w:r>
      <w:r w:rsidR="00F449B3" w:rsidRPr="00F449B3">
        <w:rPr>
          <w:lang w:val="uk-UA"/>
        </w:rPr>
        <w:t>Загальна точність кожного методу також може залежати від якості початкових параметрів, налаштувань алгоритму, гладкості функції та інших факторів.</w:t>
      </w:r>
    </w:p>
    <w:p w14:paraId="0054B850" w14:textId="77777777" w:rsidR="00FF22E3" w:rsidRPr="00FF22E3" w:rsidRDefault="00FF22E3" w:rsidP="00FF22E3">
      <w:pPr>
        <w:spacing w:after="221" w:line="259" w:lineRule="auto"/>
        <w:jc w:val="left"/>
        <w:rPr>
          <w:lang w:val="uk-UA"/>
        </w:rPr>
      </w:pPr>
      <w:r w:rsidRPr="00FF22E3">
        <w:rPr>
          <w:b/>
          <w:lang w:val="uk-UA"/>
        </w:rPr>
        <w:lastRenderedPageBreak/>
        <w:t>Кількість ітерацій для отримання бажаної точності</w:t>
      </w:r>
      <w:r>
        <w:rPr>
          <w:lang w:val="uk-UA"/>
        </w:rPr>
        <w:t>:</w:t>
      </w:r>
    </w:p>
    <w:p w14:paraId="4D2F95CD" w14:textId="77777777" w:rsidR="00FF22E3" w:rsidRPr="00FF22E3" w:rsidRDefault="00FF22E3" w:rsidP="00FF22E3">
      <w:pPr>
        <w:pStyle w:val="a3"/>
        <w:numPr>
          <w:ilvl w:val="0"/>
          <w:numId w:val="11"/>
        </w:numPr>
        <w:spacing w:after="221" w:line="259" w:lineRule="auto"/>
        <w:jc w:val="left"/>
        <w:rPr>
          <w:lang w:val="uk-UA"/>
        </w:rPr>
      </w:pPr>
      <w:r w:rsidRPr="00FF22E3">
        <w:rPr>
          <w:lang w:val="uk-UA"/>
        </w:rPr>
        <w:t>Градієнтний спуск: Кількість ітерацій може бути високою, особливо для складних функцій.</w:t>
      </w:r>
      <w:r w:rsidR="00CF6A31" w:rsidRPr="00CF6A31">
        <w:t xml:space="preserve"> </w:t>
      </w:r>
      <w:r w:rsidR="00CF6A31">
        <w:rPr>
          <w:lang w:val="uk-UA"/>
        </w:rPr>
        <w:t xml:space="preserve">Залежить від швидкості навчання </w:t>
      </w:r>
    </w:p>
    <w:p w14:paraId="3592B0EB" w14:textId="77777777" w:rsidR="00FF22E3" w:rsidRPr="00FF22E3" w:rsidRDefault="00FF22E3" w:rsidP="00FF22E3">
      <w:pPr>
        <w:pStyle w:val="a3"/>
        <w:numPr>
          <w:ilvl w:val="0"/>
          <w:numId w:val="11"/>
        </w:numPr>
        <w:spacing w:after="221" w:line="259" w:lineRule="auto"/>
        <w:jc w:val="left"/>
        <w:rPr>
          <w:lang w:val="uk-UA"/>
        </w:rPr>
      </w:pPr>
      <w:r w:rsidRPr="00FF22E3">
        <w:rPr>
          <w:lang w:val="uk-UA"/>
        </w:rPr>
        <w:t>Метод Hill Climbing: залежить від якості початкового стану.</w:t>
      </w:r>
    </w:p>
    <w:p w14:paraId="5799E842" w14:textId="77777777" w:rsidR="00F449B3" w:rsidRPr="00FF22E3" w:rsidRDefault="00FF22E3" w:rsidP="00FF22E3">
      <w:pPr>
        <w:pStyle w:val="a3"/>
        <w:numPr>
          <w:ilvl w:val="0"/>
          <w:numId w:val="11"/>
        </w:numPr>
        <w:spacing w:after="221" w:line="259" w:lineRule="auto"/>
        <w:jc w:val="left"/>
        <w:rPr>
          <w:lang w:val="uk-UA"/>
        </w:rPr>
      </w:pPr>
      <w:r w:rsidRPr="00FF22E3">
        <w:rPr>
          <w:lang w:val="uk-UA"/>
        </w:rPr>
        <w:t>Генетичний алгоритм: залежить від числа поколінь, коефіціента мутації та розміру популяції.</w:t>
      </w:r>
    </w:p>
    <w:p w14:paraId="4670115B" w14:textId="77777777" w:rsidR="001021F2" w:rsidRPr="001021F2" w:rsidRDefault="001021F2" w:rsidP="001021F2">
      <w:pPr>
        <w:rPr>
          <w:b/>
          <w:lang w:val="uk-UA"/>
        </w:rPr>
      </w:pPr>
      <w:r w:rsidRPr="001021F2">
        <w:rPr>
          <w:b/>
          <w:lang w:val="uk-UA"/>
        </w:rPr>
        <w:t>Необхідні ресурси:</w:t>
      </w:r>
    </w:p>
    <w:p w14:paraId="5456A0AE" w14:textId="77777777" w:rsidR="001021F2" w:rsidRPr="001021F2" w:rsidRDefault="001021F2" w:rsidP="001021F2">
      <w:pPr>
        <w:rPr>
          <w:lang w:val="uk-UA"/>
        </w:rPr>
      </w:pPr>
    </w:p>
    <w:p w14:paraId="1A5F1E23" w14:textId="77777777" w:rsidR="001021F2" w:rsidRPr="001021F2" w:rsidRDefault="001021F2" w:rsidP="001021F2">
      <w:pPr>
        <w:pStyle w:val="a3"/>
        <w:numPr>
          <w:ilvl w:val="0"/>
          <w:numId w:val="10"/>
        </w:numPr>
        <w:rPr>
          <w:lang w:val="uk-UA"/>
        </w:rPr>
      </w:pPr>
      <w:r w:rsidRPr="001021F2">
        <w:rPr>
          <w:lang w:val="uk-UA"/>
        </w:rPr>
        <w:t>Градієнтний спуск: Вимагає обчислення градієнта функції, а також велику кількість пам'яті для зберігання градієнтів.</w:t>
      </w:r>
    </w:p>
    <w:p w14:paraId="4E13DFE8" w14:textId="77777777" w:rsidR="001021F2" w:rsidRPr="001021F2" w:rsidRDefault="001021F2" w:rsidP="001021F2">
      <w:pPr>
        <w:pStyle w:val="a3"/>
        <w:numPr>
          <w:ilvl w:val="0"/>
          <w:numId w:val="10"/>
        </w:numPr>
        <w:rPr>
          <w:lang w:val="uk-UA"/>
        </w:rPr>
      </w:pPr>
      <w:r w:rsidRPr="001021F2">
        <w:rPr>
          <w:lang w:val="uk-UA"/>
        </w:rPr>
        <w:t>Метод Hill Climbing: Вимагає мало ресурсів, оскільки просто обчислює значення функції в околі поточної точки.</w:t>
      </w:r>
    </w:p>
    <w:p w14:paraId="6B81B426" w14:textId="77777777" w:rsidR="001021F2" w:rsidRPr="001021F2" w:rsidRDefault="001021F2" w:rsidP="001021F2">
      <w:pPr>
        <w:pStyle w:val="a3"/>
        <w:numPr>
          <w:ilvl w:val="0"/>
          <w:numId w:val="10"/>
        </w:numPr>
        <w:rPr>
          <w:lang w:val="uk-UA"/>
        </w:rPr>
      </w:pPr>
      <w:r w:rsidRPr="001021F2">
        <w:rPr>
          <w:lang w:val="uk-UA"/>
        </w:rPr>
        <w:t>Генетичний алгоритм: Потребує багато ресурсів для роботи з великим обсягом даних, обчислення фітнес-функцій та зберігання популяції.</w:t>
      </w:r>
    </w:p>
    <w:p w14:paraId="69E91315" w14:textId="77777777" w:rsidR="001021F2" w:rsidRPr="001021F2" w:rsidRDefault="001021F2" w:rsidP="001021F2">
      <w:pPr>
        <w:rPr>
          <w:b/>
          <w:lang w:val="uk-UA"/>
        </w:rPr>
      </w:pPr>
      <w:r w:rsidRPr="001021F2">
        <w:rPr>
          <w:b/>
          <w:lang w:val="uk-UA"/>
        </w:rPr>
        <w:t>Залежність від старту:</w:t>
      </w:r>
    </w:p>
    <w:p w14:paraId="2D8E0172" w14:textId="77777777" w:rsidR="001021F2" w:rsidRPr="001021F2" w:rsidRDefault="001021F2" w:rsidP="001021F2">
      <w:pPr>
        <w:pStyle w:val="a3"/>
        <w:numPr>
          <w:ilvl w:val="0"/>
          <w:numId w:val="9"/>
        </w:numPr>
        <w:rPr>
          <w:lang w:val="uk-UA"/>
        </w:rPr>
      </w:pPr>
      <w:r w:rsidRPr="001021F2">
        <w:rPr>
          <w:lang w:val="uk-UA"/>
        </w:rPr>
        <w:t>Градієнтний спуск: Залежить від початкових параметрів, може покращувати результат з кожною новою ітерацією.</w:t>
      </w:r>
    </w:p>
    <w:p w14:paraId="3BDA2CB5" w14:textId="77777777" w:rsidR="001021F2" w:rsidRPr="001021F2" w:rsidRDefault="001021F2" w:rsidP="001021F2">
      <w:pPr>
        <w:pStyle w:val="a3"/>
        <w:numPr>
          <w:ilvl w:val="0"/>
          <w:numId w:val="9"/>
        </w:numPr>
        <w:rPr>
          <w:lang w:val="uk-UA"/>
        </w:rPr>
      </w:pPr>
      <w:r w:rsidRPr="001021F2">
        <w:rPr>
          <w:lang w:val="uk-UA"/>
        </w:rPr>
        <w:t>Метод Hill Climbing: Сильно залежати від початкового стану.</w:t>
      </w:r>
    </w:p>
    <w:p w14:paraId="3BF201BB" w14:textId="77777777" w:rsidR="001021F2" w:rsidRPr="001021F2" w:rsidRDefault="001021F2" w:rsidP="001021F2">
      <w:pPr>
        <w:pStyle w:val="a3"/>
        <w:numPr>
          <w:ilvl w:val="0"/>
          <w:numId w:val="9"/>
        </w:numPr>
        <w:rPr>
          <w:lang w:val="uk-UA"/>
        </w:rPr>
      </w:pPr>
      <w:r w:rsidRPr="001021F2">
        <w:rPr>
          <w:lang w:val="uk-UA"/>
        </w:rPr>
        <w:t>Генетичний алгоритм: Залежіть від початкової популяції, має можливість генерації нових рішень.</w:t>
      </w:r>
    </w:p>
    <w:p w14:paraId="4E3944F0" w14:textId="77777777" w:rsidR="00894923" w:rsidRPr="001021F2" w:rsidRDefault="00B4519B">
      <w:pPr>
        <w:pStyle w:val="1"/>
        <w:spacing w:after="206"/>
        <w:ind w:right="7"/>
        <w:rPr>
          <w:lang w:val="uk-UA"/>
        </w:rPr>
      </w:pPr>
      <w:r w:rsidRPr="001021F2">
        <w:rPr>
          <w:lang w:val="uk-UA"/>
        </w:rPr>
        <w:t xml:space="preserve">Контрольні питання </w:t>
      </w:r>
    </w:p>
    <w:p w14:paraId="06169B82" w14:textId="77777777" w:rsidR="00894923" w:rsidRPr="00943B16" w:rsidRDefault="00B4519B">
      <w:pPr>
        <w:numPr>
          <w:ilvl w:val="0"/>
          <w:numId w:val="3"/>
        </w:numPr>
        <w:ind w:hanging="360"/>
        <w:rPr>
          <w:b/>
        </w:rPr>
      </w:pPr>
      <w:r w:rsidRPr="00943B16">
        <w:rPr>
          <w:b/>
        </w:rPr>
        <w:t xml:space="preserve">Що таке градієнтний спуск і для чого він використовується? </w:t>
      </w:r>
    </w:p>
    <w:p w14:paraId="2C58886B" w14:textId="77777777" w:rsidR="00CF6A31" w:rsidRDefault="00CF6A31" w:rsidP="00CF6A31">
      <w:pPr>
        <w:spacing w:after="202"/>
        <w:ind w:left="0" w:firstLine="0"/>
      </w:pPr>
      <w:r>
        <w:t xml:space="preserve">Градієнтний спуск є одним із найпростіших і найбільш широко використовуваних алгоритмів оптимізації, який шукає мінімуми диференційованої функції. Ідея полягає в тому, щоб робити невеликі кроки в напрямку найшвидшого спадання функції, який задається градієнтом функції в даній точці. </w:t>
      </w:r>
      <w:r w:rsidRPr="00CF6A31">
        <w:t>ін використовується для покращення продуктивності нейронної мережі шляхом налаштування параметрів мережі таким чином, щоб різниця між прогнозами мережі та фактичними/очікуваними значеннями мережі (що називаються втратою) була якомога меншою.</w:t>
      </w:r>
    </w:p>
    <w:p w14:paraId="5B764191" w14:textId="77777777" w:rsidR="00894923" w:rsidRDefault="00B4519B">
      <w:pPr>
        <w:numPr>
          <w:ilvl w:val="0"/>
          <w:numId w:val="3"/>
        </w:numPr>
        <w:ind w:hanging="360"/>
        <w:rPr>
          <w:b/>
        </w:rPr>
      </w:pPr>
      <w:r w:rsidRPr="00943B16">
        <w:rPr>
          <w:b/>
        </w:rPr>
        <w:t xml:space="preserve">Які основні складові градієнтного спуску? </w:t>
      </w:r>
    </w:p>
    <w:p w14:paraId="62BE4991" w14:textId="77777777" w:rsidR="008457C4" w:rsidRDefault="008457C4" w:rsidP="008457C4">
      <w:pPr>
        <w:pStyle w:val="a3"/>
        <w:spacing w:after="131"/>
        <w:ind w:left="360" w:firstLine="0"/>
      </w:pPr>
      <w:r>
        <w:t xml:space="preserve"> Ми маємо функцію втрат J(θ), де θ є вектором параметрів, які ми хочемо оптимізувати. На кожному кроці ми оновлюємо параметри за допомогою наступного правила: </w:t>
      </w:r>
      <w:r w:rsidRPr="008457C4">
        <w:rPr>
          <w:i/>
        </w:rPr>
        <w:t xml:space="preserve">θ = θ - α * </w:t>
      </w:r>
      <w:r>
        <w:rPr>
          <w:noProof/>
        </w:rPr>
        <w:drawing>
          <wp:inline distT="0" distB="0" distL="0" distR="0" wp14:anchorId="2F6704FA" wp14:editId="1E36C39D">
            <wp:extent cx="103632" cy="128016"/>
            <wp:effectExtent l="0" t="0" r="0" b="0"/>
            <wp:docPr id="10316" name="Picture 10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" name="Picture 1031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363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7C4">
        <w:rPr>
          <w:i/>
        </w:rPr>
        <w:t xml:space="preserve">J(θ), </w:t>
      </w:r>
    </w:p>
    <w:p w14:paraId="39191D1D" w14:textId="77777777" w:rsidR="008457C4" w:rsidRDefault="008457C4" w:rsidP="008457C4">
      <w:pPr>
        <w:pStyle w:val="a3"/>
        <w:spacing w:after="191"/>
        <w:ind w:left="360" w:firstLine="0"/>
      </w:pPr>
      <w:r>
        <w:lastRenderedPageBreak/>
        <w:t xml:space="preserve">де α це розмір кроку або швидкість навчання, а </w:t>
      </w:r>
      <w:r>
        <w:rPr>
          <w:noProof/>
        </w:rPr>
        <w:drawing>
          <wp:inline distT="0" distB="0" distL="0" distR="0" wp14:anchorId="35FB1AE1" wp14:editId="7D42F018">
            <wp:extent cx="97536" cy="124968"/>
            <wp:effectExtent l="0" t="0" r="0" b="0"/>
            <wp:docPr id="10317" name="Picture 10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" name="Picture 1031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J(θ) є градієнтом функції втрат в точці θ. </w:t>
      </w:r>
    </w:p>
    <w:p w14:paraId="137EA86C" w14:textId="77777777" w:rsidR="008457C4" w:rsidRDefault="008457C4" w:rsidP="008457C4">
      <w:pPr>
        <w:ind w:left="360" w:firstLine="0"/>
        <w:rPr>
          <w:b/>
        </w:rPr>
      </w:pPr>
    </w:p>
    <w:p w14:paraId="7D0FE443" w14:textId="77777777" w:rsidR="00CF6A31" w:rsidRPr="00943B16" w:rsidRDefault="00CF6A31" w:rsidP="00EE62B9">
      <w:pPr>
        <w:ind w:left="360" w:firstLine="0"/>
        <w:rPr>
          <w:b/>
        </w:rPr>
      </w:pPr>
    </w:p>
    <w:p w14:paraId="65B4E4E9" w14:textId="77777777" w:rsidR="00894923" w:rsidRDefault="00B4519B">
      <w:pPr>
        <w:numPr>
          <w:ilvl w:val="0"/>
          <w:numId w:val="3"/>
        </w:numPr>
        <w:spacing w:after="36"/>
        <w:ind w:hanging="360"/>
        <w:rPr>
          <w:b/>
        </w:rPr>
      </w:pPr>
      <w:r w:rsidRPr="00943B16">
        <w:rPr>
          <w:b/>
        </w:rPr>
        <w:t xml:space="preserve">Що таке швидкість навчання в контексті градієнтного спуску? Як вона впливає на процес оптимізації? </w:t>
      </w:r>
    </w:p>
    <w:p w14:paraId="67BEA12C" w14:textId="77777777" w:rsidR="00CF6A31" w:rsidRPr="00CF6A31" w:rsidRDefault="00CF6A31" w:rsidP="00CF6A31">
      <w:pPr>
        <w:pStyle w:val="a3"/>
        <w:spacing w:after="36"/>
        <w:ind w:left="360" w:firstLine="0"/>
        <w:rPr>
          <w:b/>
          <w:sz w:val="32"/>
          <w:szCs w:val="32"/>
        </w:rPr>
      </w:pPr>
      <w:r w:rsidRPr="00CF6A31">
        <w:rPr>
          <w:color w:val="1F1F1F"/>
          <w:sz w:val="32"/>
          <w:szCs w:val="32"/>
          <w:shd w:val="clear" w:color="auto" w:fill="FFFFFF"/>
        </w:rPr>
        <w:t>Швидкість навчання в контексті градієнтного спуску - це величина, яка визначає, наскільки швидко алгоритм буде рухатися в напрямку мінімуму функції втрат. Чим більша швидкість навчання, тим швидше алгоритм буде наближатися до мінімуму, але також ймовірніше, що він застрягне в локальному мінімумі.</w:t>
      </w:r>
    </w:p>
    <w:p w14:paraId="173A0FB8" w14:textId="77777777" w:rsidR="00894923" w:rsidRDefault="00B4519B">
      <w:pPr>
        <w:numPr>
          <w:ilvl w:val="0"/>
          <w:numId w:val="3"/>
        </w:numPr>
        <w:ind w:hanging="360"/>
        <w:rPr>
          <w:b/>
        </w:rPr>
      </w:pPr>
      <w:r w:rsidRPr="00943B16">
        <w:rPr>
          <w:b/>
        </w:rPr>
        <w:t xml:space="preserve">Як градієнтний спуск впорядковує параметри моделі? </w:t>
      </w:r>
    </w:p>
    <w:p w14:paraId="2979CD8D" w14:textId="77777777" w:rsidR="00472D92" w:rsidRPr="00472D92" w:rsidRDefault="00472D92" w:rsidP="00472D92">
      <w:pPr>
        <w:ind w:left="360" w:firstLine="0"/>
        <w:rPr>
          <w:b/>
        </w:rPr>
      </w:pPr>
    </w:p>
    <w:p w14:paraId="40CF6D8B" w14:textId="77777777" w:rsidR="00472D92" w:rsidRPr="00472D92" w:rsidRDefault="00472D92" w:rsidP="00472D92">
      <w:pPr>
        <w:ind w:left="360" w:firstLine="0"/>
      </w:pPr>
      <w:r w:rsidRPr="00472D92">
        <w:t>Градієнтний спуск впорядковує параметри моделі, рухаючись в напрямку, протилежному градієнту функції втрат. Градієнт функції втрат вказує напрямок, в якому функція втрат найбільше зростає. Таким чином, рухаючись в напрямку, протилежному градієнту, ми зменшуємо значення функції втрат.Цей процес буде продовжуватися до тих пір, поки ми не досягнемо точки, в якій градієнт функції втрат дорівнює нулю. У цій точці модель буде мати оптимальні параметри для даного набору даних.</w:t>
      </w:r>
    </w:p>
    <w:p w14:paraId="70AA46BC" w14:textId="77777777" w:rsidR="00894923" w:rsidRDefault="00B4519B">
      <w:pPr>
        <w:numPr>
          <w:ilvl w:val="0"/>
          <w:numId w:val="3"/>
        </w:numPr>
        <w:ind w:hanging="360"/>
        <w:rPr>
          <w:b/>
        </w:rPr>
      </w:pPr>
      <w:r w:rsidRPr="00943B16">
        <w:rPr>
          <w:b/>
        </w:rPr>
        <w:t xml:space="preserve">Чому градієнтний спуск є одним з найпоширеніших методів оптимізації? </w:t>
      </w:r>
    </w:p>
    <w:p w14:paraId="4F6880F3" w14:textId="77777777" w:rsidR="00472D92" w:rsidRDefault="00472D92" w:rsidP="00472D92">
      <w:pPr>
        <w:spacing w:after="230"/>
        <w:ind w:left="-5"/>
      </w:pPr>
      <w:r>
        <w:t xml:space="preserve">Градієнтні методи є найпоширенішими в машинному навчанні з кількох причин: </w:t>
      </w:r>
    </w:p>
    <w:p w14:paraId="7727BE6B" w14:textId="77777777" w:rsidR="00472D92" w:rsidRDefault="00472D92" w:rsidP="00472D92">
      <w:pPr>
        <w:numPr>
          <w:ilvl w:val="0"/>
          <w:numId w:val="1"/>
        </w:numPr>
        <w:spacing w:after="13"/>
        <w:ind w:hanging="360"/>
      </w:pPr>
      <w:r>
        <w:t xml:space="preserve">Обчислювальна ефективність: Обчислення градієнтів в багатовимірних просторах може бути відносно ефективним, особливо коли використовується автоматичне диференціювання, яке є вбудованим в багатьох бібліотеках машинного навчання. </w:t>
      </w:r>
    </w:p>
    <w:p w14:paraId="4AC10E66" w14:textId="77777777" w:rsidR="00472D92" w:rsidRDefault="00472D92" w:rsidP="00472D92">
      <w:pPr>
        <w:numPr>
          <w:ilvl w:val="0"/>
          <w:numId w:val="1"/>
        </w:numPr>
        <w:ind w:hanging="360"/>
      </w:pPr>
      <w:r>
        <w:t xml:space="preserve">Збіжність: При певних умовах (наприклад, якщо функція втрат є випуклою та диференційованою) градієнтні методи гарантують збіжність до глобального оптимуму. </w:t>
      </w:r>
    </w:p>
    <w:p w14:paraId="6B523EE3" w14:textId="77777777" w:rsidR="00472D92" w:rsidRDefault="00472D92" w:rsidP="00472D92">
      <w:pPr>
        <w:numPr>
          <w:ilvl w:val="0"/>
          <w:numId w:val="1"/>
        </w:numPr>
        <w:ind w:hanging="360"/>
      </w:pPr>
      <w:r>
        <w:t xml:space="preserve">Адаптивність: Варіанти градієнтного спуску, такі як AdaGrad, RMSProp та Adam, адаптують швидкість навчання в процесі оптимізації, що може допомогти уникнути проблем, пов'язаних з вибором швидкості навчання. </w:t>
      </w:r>
    </w:p>
    <w:p w14:paraId="4D437084" w14:textId="77777777" w:rsidR="00472D92" w:rsidRDefault="00472D92" w:rsidP="00472D92">
      <w:pPr>
        <w:numPr>
          <w:ilvl w:val="0"/>
          <w:numId w:val="1"/>
        </w:numPr>
        <w:ind w:hanging="360"/>
      </w:pPr>
      <w:r>
        <w:lastRenderedPageBreak/>
        <w:t xml:space="preserve">Масштабованість: Методи, такі як стохастичний градієнтний спуск, добре масштабуються для великих наборів даних, оскільки вони не вимагають обчислення градієнту по всьому набору даних на кожному кроці. </w:t>
      </w:r>
    </w:p>
    <w:p w14:paraId="2F406114" w14:textId="77777777" w:rsidR="00472D92" w:rsidRDefault="00472D92" w:rsidP="00472D92">
      <w:pPr>
        <w:numPr>
          <w:ilvl w:val="0"/>
          <w:numId w:val="1"/>
        </w:numPr>
        <w:spacing w:after="12"/>
        <w:ind w:hanging="360"/>
      </w:pPr>
      <w:r>
        <w:t xml:space="preserve">Нейронні мережі: Градієнтні методи є основою методу зворотного розповсюдження помилки (backpropagation), який є стандартним методом навчання нейронних мереж. </w:t>
      </w:r>
    </w:p>
    <w:p w14:paraId="53D91009" w14:textId="77777777" w:rsidR="00472D92" w:rsidRPr="00943B16" w:rsidRDefault="00472D92" w:rsidP="00472D92">
      <w:pPr>
        <w:ind w:left="360" w:firstLine="0"/>
        <w:rPr>
          <w:b/>
        </w:rPr>
      </w:pPr>
    </w:p>
    <w:p w14:paraId="494905F5" w14:textId="77777777" w:rsidR="00894923" w:rsidRDefault="00B4519B">
      <w:pPr>
        <w:numPr>
          <w:ilvl w:val="0"/>
          <w:numId w:val="3"/>
        </w:numPr>
        <w:ind w:hanging="360"/>
        <w:rPr>
          <w:b/>
        </w:rPr>
      </w:pPr>
      <w:r w:rsidRPr="00943B16">
        <w:rPr>
          <w:b/>
        </w:rPr>
        <w:t xml:space="preserve">Що таке метод Hill Climbing і як він відрізняється від градієнтного спуску? </w:t>
      </w:r>
    </w:p>
    <w:p w14:paraId="117655EF" w14:textId="77777777" w:rsidR="009F31F3" w:rsidRPr="009F31F3" w:rsidRDefault="009F31F3" w:rsidP="009F31F3">
      <w:pPr>
        <w:pStyle w:val="a3"/>
        <w:spacing w:after="169" w:line="281" w:lineRule="auto"/>
        <w:ind w:left="360" w:right="-10" w:firstLine="0"/>
        <w:jc w:val="left"/>
        <w:rPr>
          <w:lang w:val="uk-UA"/>
        </w:rPr>
      </w:pPr>
      <w:r>
        <w:t>Метод</w:t>
      </w:r>
      <w:r w:rsidRPr="009F31F3">
        <w:t xml:space="preserve"> </w:t>
      </w:r>
      <w:r w:rsidRPr="009F31F3">
        <w:rPr>
          <w:lang w:val="en-US"/>
        </w:rPr>
        <w:t>Hill</w:t>
      </w:r>
      <w:r w:rsidRPr="009F31F3">
        <w:t xml:space="preserve"> </w:t>
      </w:r>
      <w:r w:rsidRPr="009F31F3">
        <w:rPr>
          <w:lang w:val="en-US"/>
        </w:rPr>
        <w:t>Climbing</w:t>
      </w:r>
      <w:r w:rsidRPr="009F31F3">
        <w:t xml:space="preserve"> </w:t>
      </w:r>
      <w:r>
        <w:t>є</w:t>
      </w:r>
      <w:r w:rsidRPr="009F31F3">
        <w:t xml:space="preserve"> </w:t>
      </w:r>
      <w:r>
        <w:t>ітеративним</w:t>
      </w:r>
      <w:r w:rsidRPr="009F31F3">
        <w:t xml:space="preserve"> </w:t>
      </w:r>
      <w:r>
        <w:t>алгоритмом</w:t>
      </w:r>
      <w:r w:rsidRPr="009F31F3">
        <w:t xml:space="preserve">, </w:t>
      </w:r>
      <w:r>
        <w:t>який</w:t>
      </w:r>
      <w:r w:rsidRPr="009F31F3">
        <w:t xml:space="preserve"> </w:t>
      </w:r>
      <w:r>
        <w:t>використовується</w:t>
      </w:r>
      <w:r w:rsidRPr="009F31F3">
        <w:t xml:space="preserve"> </w:t>
      </w:r>
      <w:r>
        <w:t>для</w:t>
      </w:r>
      <w:r w:rsidRPr="009F31F3">
        <w:t xml:space="preserve"> </w:t>
      </w:r>
      <w:r>
        <w:t>розв</w:t>
      </w:r>
      <w:r w:rsidRPr="009F31F3">
        <w:t>'</w:t>
      </w:r>
      <w:r>
        <w:t xml:space="preserve">язання </w:t>
      </w:r>
      <w:r>
        <w:rPr>
          <w:lang w:val="uk-UA"/>
        </w:rPr>
        <w:t xml:space="preserve"> </w:t>
      </w:r>
      <w:r>
        <w:t xml:space="preserve">задач </w:t>
      </w:r>
      <w:r>
        <w:rPr>
          <w:lang w:val="uk-UA"/>
        </w:rPr>
        <w:t xml:space="preserve"> </w:t>
      </w:r>
      <w:r>
        <w:t xml:space="preserve">оптимізації </w:t>
      </w:r>
      <w:r>
        <w:rPr>
          <w:lang w:val="uk-UA"/>
        </w:rPr>
        <w:t xml:space="preserve"> </w:t>
      </w:r>
      <w:r>
        <w:t xml:space="preserve">математичної </w:t>
      </w:r>
      <w:r>
        <w:rPr>
          <w:lang w:val="uk-UA"/>
        </w:rPr>
        <w:t xml:space="preserve"> </w:t>
      </w:r>
      <w:r>
        <w:t>функції.</w:t>
      </w:r>
      <w:r>
        <w:rPr>
          <w:lang w:val="uk-UA"/>
        </w:rPr>
        <w:t xml:space="preserve"> </w:t>
      </w:r>
      <w:r>
        <w:t xml:space="preserve">Він є одним з найдоступніших і простих методів пошуку локального максимума (або мінімуму) функції. </w:t>
      </w:r>
    </w:p>
    <w:p w14:paraId="03CB61B5" w14:textId="77777777" w:rsidR="009F31F3" w:rsidRPr="009F31F3" w:rsidRDefault="009F31F3" w:rsidP="009F31F3">
      <w:pPr>
        <w:ind w:left="360" w:firstLine="0"/>
        <w:rPr>
          <w:b/>
          <w:lang w:val="uk-UA"/>
        </w:rPr>
      </w:pPr>
    </w:p>
    <w:p w14:paraId="2C7012DB" w14:textId="77777777" w:rsidR="00894923" w:rsidRDefault="00B4519B">
      <w:pPr>
        <w:numPr>
          <w:ilvl w:val="0"/>
          <w:numId w:val="3"/>
        </w:numPr>
        <w:ind w:hanging="360"/>
        <w:rPr>
          <w:b/>
          <w:lang w:val="uk-UA"/>
        </w:rPr>
      </w:pPr>
      <w:r w:rsidRPr="009F31F3">
        <w:rPr>
          <w:b/>
          <w:lang w:val="uk-UA"/>
        </w:rPr>
        <w:t xml:space="preserve">Які основні кроки методу </w:t>
      </w:r>
      <w:r w:rsidRPr="00943B16">
        <w:rPr>
          <w:b/>
        </w:rPr>
        <w:t>Hill</w:t>
      </w:r>
      <w:r w:rsidRPr="009F31F3">
        <w:rPr>
          <w:b/>
          <w:lang w:val="uk-UA"/>
        </w:rPr>
        <w:t xml:space="preserve"> </w:t>
      </w:r>
      <w:r w:rsidRPr="00943B16">
        <w:rPr>
          <w:b/>
        </w:rPr>
        <w:t>Climbing</w:t>
      </w:r>
      <w:r w:rsidRPr="009F31F3">
        <w:rPr>
          <w:b/>
          <w:lang w:val="uk-UA"/>
        </w:rPr>
        <w:t xml:space="preserve">? </w:t>
      </w:r>
    </w:p>
    <w:p w14:paraId="62901494" w14:textId="77777777" w:rsidR="00665F8F" w:rsidRPr="00665F8F" w:rsidRDefault="00665F8F" w:rsidP="00665F8F">
      <w:pPr>
        <w:pStyle w:val="a3"/>
        <w:ind w:left="360" w:firstLine="0"/>
        <w:rPr>
          <w:b/>
          <w:lang w:val="uk-UA"/>
        </w:rPr>
      </w:pPr>
      <w:r>
        <w:rPr>
          <w:lang w:val="uk-UA"/>
        </w:rPr>
        <w:t>С</w:t>
      </w:r>
      <w:r>
        <w:t>початку вибирається випадкова точка в просторі рішень. Потім, вибирається сусідня точка і порівнюється значення функції в цій точці з попередньою. Якщо нове значення краще (більше для максимізації, менше для мінімізації), то переходимо в нову точку. Цей процес повторюється, поки не буде досягнуто максимуму або не буде виконано певна кількість ітерацій.</w:t>
      </w:r>
    </w:p>
    <w:p w14:paraId="4C72545F" w14:textId="77777777" w:rsidR="00894923" w:rsidRDefault="00B4519B">
      <w:pPr>
        <w:numPr>
          <w:ilvl w:val="0"/>
          <w:numId w:val="3"/>
        </w:numPr>
        <w:ind w:hanging="360"/>
        <w:rPr>
          <w:b/>
        </w:rPr>
      </w:pPr>
      <w:r w:rsidRPr="00943B16">
        <w:rPr>
          <w:b/>
        </w:rPr>
        <w:t xml:space="preserve">Що таке генетичний алгоритм і в чому полягає його принцип роботи? </w:t>
      </w:r>
    </w:p>
    <w:p w14:paraId="591B9BD9" w14:textId="77777777" w:rsidR="00665F8F" w:rsidRPr="00665F8F" w:rsidRDefault="00665F8F" w:rsidP="00665F8F">
      <w:pPr>
        <w:pStyle w:val="a3"/>
        <w:ind w:left="360" w:firstLine="0"/>
      </w:pPr>
      <w:r>
        <w:rPr>
          <w:bCs/>
        </w:rPr>
        <w:t xml:space="preserve">Генетичний алгоритм </w:t>
      </w:r>
      <w:r w:rsidRPr="00665F8F">
        <w:t>—</w:t>
      </w:r>
      <w:r>
        <w:rPr>
          <w:lang w:val="uk-UA"/>
        </w:rPr>
        <w:t xml:space="preserve"> </w:t>
      </w:r>
      <w:r w:rsidRPr="00665F8F">
        <w:t>це евристичний алгоритм пошуку, використовуваний для рішення задач оптимізації і моделювання шляхом послідовного підбору, комбінування і варіації шуканих параметрів з використанням механізмів, що нагадують біологічну еволюцію. Є різновидом еволюційних обчислень (англ. evolutionary computation). Відмінною рисою генетичного алгоритму є акцент на використання оператора «схрещування», що робить операцію рекомбінації рішень-кандидатів, роль якої аналогічна ролі схрещування в живій природі.</w:t>
      </w:r>
    </w:p>
    <w:p w14:paraId="1336BDC9" w14:textId="77777777" w:rsidR="00894923" w:rsidRDefault="00B4519B">
      <w:pPr>
        <w:numPr>
          <w:ilvl w:val="0"/>
          <w:numId w:val="3"/>
        </w:numPr>
        <w:spacing w:after="37"/>
        <w:ind w:hanging="360"/>
        <w:rPr>
          <w:b/>
        </w:rPr>
      </w:pPr>
      <w:r w:rsidRPr="00943B16">
        <w:rPr>
          <w:b/>
        </w:rPr>
        <w:t xml:space="preserve">Чому деякі задачі вирішуються краще з використанням неградієнтних методів оптимізації? </w:t>
      </w:r>
    </w:p>
    <w:p w14:paraId="361B755A" w14:textId="77777777" w:rsidR="00665F8F" w:rsidRPr="00665F8F" w:rsidRDefault="00665F8F" w:rsidP="00665F8F">
      <w:pPr>
        <w:spacing w:after="37"/>
        <w:ind w:left="360" w:firstLine="0"/>
        <w:rPr>
          <w:lang w:val="uk-UA"/>
        </w:rPr>
      </w:pPr>
      <w:r>
        <w:rPr>
          <w:lang w:val="uk-UA"/>
        </w:rPr>
        <w:t>Д</w:t>
      </w:r>
      <w:r w:rsidRPr="00665F8F">
        <w:t xml:space="preserve">еякі задачі вирішуються краще з використанням неградієнтних методів оптимізації </w:t>
      </w:r>
      <w:r w:rsidRPr="00665F8F">
        <w:rPr>
          <w:lang w:val="uk-UA"/>
        </w:rPr>
        <w:t xml:space="preserve">через те, що  </w:t>
      </w:r>
      <w:r w:rsidRPr="00665F8F">
        <w:t>цільов</w:t>
      </w:r>
      <w:r w:rsidRPr="00665F8F">
        <w:rPr>
          <w:lang w:val="uk-UA"/>
        </w:rPr>
        <w:t>і</w:t>
      </w:r>
      <w:r w:rsidRPr="00665F8F">
        <w:t xml:space="preserve"> функції не є диференційовною. Градієнтні методи, які вимагають обчислення градієнта, не можуть бути застосовані до таких задач.</w:t>
      </w:r>
      <w:r w:rsidRPr="00665F8F">
        <w:rPr>
          <w:lang w:val="uk-UA"/>
        </w:rPr>
        <w:t xml:space="preserve"> Також якщо задача має б</w:t>
      </w:r>
      <w:r w:rsidRPr="00665F8F">
        <w:t>агато локальних мінімумів</w:t>
      </w:r>
      <w:r w:rsidRPr="00665F8F">
        <w:rPr>
          <w:lang w:val="uk-UA"/>
        </w:rPr>
        <w:t>, в</w:t>
      </w:r>
      <w:r w:rsidRPr="00665F8F">
        <w:t>елик</w:t>
      </w:r>
      <w:r w:rsidRPr="00665F8F">
        <w:rPr>
          <w:lang w:val="uk-UA"/>
        </w:rPr>
        <w:t>у</w:t>
      </w:r>
      <w:r w:rsidRPr="00665F8F">
        <w:t xml:space="preserve"> кількість параметрів</w:t>
      </w:r>
      <w:r w:rsidRPr="00665F8F">
        <w:rPr>
          <w:lang w:val="uk-UA"/>
        </w:rPr>
        <w:t xml:space="preserve"> та задача є о</w:t>
      </w:r>
      <w:r w:rsidRPr="00665F8F">
        <w:t>бмежен</w:t>
      </w:r>
      <w:r w:rsidRPr="00665F8F">
        <w:rPr>
          <w:lang w:val="uk-UA"/>
        </w:rPr>
        <w:t>ою</w:t>
      </w:r>
    </w:p>
    <w:p w14:paraId="5671D36A" w14:textId="77777777" w:rsidR="00894923" w:rsidRPr="00943B16" w:rsidRDefault="00B4519B">
      <w:pPr>
        <w:numPr>
          <w:ilvl w:val="0"/>
          <w:numId w:val="3"/>
        </w:numPr>
        <w:spacing w:after="0"/>
        <w:ind w:hanging="360"/>
        <w:rPr>
          <w:b/>
        </w:rPr>
      </w:pPr>
      <w:r w:rsidRPr="00943B16">
        <w:rPr>
          <w:b/>
        </w:rPr>
        <w:lastRenderedPageBreak/>
        <w:t xml:space="preserve">Як обрати метод оптимізації для конкретної задачі? </w:t>
      </w:r>
    </w:p>
    <w:p w14:paraId="67C85B8D" w14:textId="77777777" w:rsidR="00894923" w:rsidRDefault="00B4519B">
      <w:pPr>
        <w:spacing w:after="0" w:line="259" w:lineRule="auto"/>
        <w:ind w:left="708" w:firstLine="0"/>
        <w:jc w:val="left"/>
      </w:pPr>
      <w:r w:rsidRPr="00943B16">
        <w:rPr>
          <w:b/>
        </w:rPr>
        <w:t xml:space="preserve"> </w:t>
      </w:r>
      <w:r w:rsidR="00665F8F" w:rsidRPr="00665F8F">
        <w:t>Обирайте метод оптимізації залежно від вашої конкретної задачі, обмежень і доступних ресурсів. Іноді ефективним може бути використання комбінації різних методів або налаштування параметрів цих методів для досягнення найкращого результату.</w:t>
      </w:r>
    </w:p>
    <w:p w14:paraId="0C6D2C75" w14:textId="77777777" w:rsidR="00665F8F" w:rsidRPr="00665F8F" w:rsidRDefault="00665F8F">
      <w:pPr>
        <w:spacing w:after="0" w:line="259" w:lineRule="auto"/>
        <w:ind w:left="708" w:firstLine="0"/>
        <w:jc w:val="left"/>
      </w:pPr>
    </w:p>
    <w:p w14:paraId="534F3E1F" w14:textId="77777777" w:rsidR="00665F8F" w:rsidRPr="00665F8F" w:rsidRDefault="00665F8F" w:rsidP="00665F8F">
      <w:pPr>
        <w:pStyle w:val="a3"/>
        <w:numPr>
          <w:ilvl w:val="0"/>
          <w:numId w:val="14"/>
        </w:numPr>
        <w:spacing w:after="0" w:line="259" w:lineRule="auto"/>
        <w:jc w:val="left"/>
      </w:pPr>
      <w:r>
        <w:t>Градієнтний спуск:</w:t>
      </w:r>
    </w:p>
    <w:p w14:paraId="220F1F41" w14:textId="77777777" w:rsidR="00665F8F" w:rsidRPr="00665F8F" w:rsidRDefault="00665F8F" w:rsidP="00665F8F">
      <w:pPr>
        <w:spacing w:after="0" w:line="259" w:lineRule="auto"/>
        <w:ind w:left="708" w:firstLine="0"/>
        <w:jc w:val="left"/>
      </w:pPr>
      <w:r w:rsidRPr="00665F8F">
        <w:t>Використовуйте градієнтний спуск, коли ви маєте диференційовну цільову функцію (яка може бути оптимізована за допомогою похідних). Помірно ефективний для задач з багатьма локальними мінімумами, тому може бути важко використовувати для несиметричних функцій втрат.</w:t>
      </w:r>
    </w:p>
    <w:p w14:paraId="392EBAFC" w14:textId="77777777" w:rsidR="00665F8F" w:rsidRDefault="00665F8F" w:rsidP="00665F8F">
      <w:pPr>
        <w:spacing w:after="0" w:line="259" w:lineRule="auto"/>
        <w:ind w:left="708" w:firstLine="0"/>
        <w:jc w:val="left"/>
      </w:pPr>
    </w:p>
    <w:p w14:paraId="50C81C21" w14:textId="77777777" w:rsidR="00665F8F" w:rsidRPr="00665F8F" w:rsidRDefault="00665F8F" w:rsidP="00665F8F">
      <w:pPr>
        <w:pStyle w:val="a3"/>
        <w:numPr>
          <w:ilvl w:val="0"/>
          <w:numId w:val="13"/>
        </w:numPr>
        <w:spacing w:after="0" w:line="259" w:lineRule="auto"/>
        <w:jc w:val="left"/>
      </w:pPr>
      <w:r w:rsidRPr="00665F8F">
        <w:t>Метод Hill Climbing:</w:t>
      </w:r>
    </w:p>
    <w:p w14:paraId="27EBFBE0" w14:textId="77777777" w:rsidR="00665F8F" w:rsidRPr="00665F8F" w:rsidRDefault="00665F8F" w:rsidP="00665F8F">
      <w:pPr>
        <w:spacing w:after="0" w:line="259" w:lineRule="auto"/>
        <w:ind w:left="708" w:firstLine="0"/>
        <w:jc w:val="left"/>
      </w:pPr>
      <w:r w:rsidRPr="00665F8F">
        <w:t xml:space="preserve">Може бути корисним, коли вам потрібно знайти </w:t>
      </w:r>
      <w:r>
        <w:t>локальний максимум або мінімум.</w:t>
      </w:r>
      <w:r w:rsidRPr="00665F8F">
        <w:t xml:space="preserve"> Однак метод Hill Climbing може застрягти в локальних оптимумах, і він не завжди знаходить найкращий глобальний оптимум.</w:t>
      </w:r>
    </w:p>
    <w:p w14:paraId="232A8AB5" w14:textId="77777777" w:rsidR="00665F8F" w:rsidRPr="00665F8F" w:rsidRDefault="00665F8F" w:rsidP="00665F8F">
      <w:pPr>
        <w:pStyle w:val="a3"/>
        <w:numPr>
          <w:ilvl w:val="0"/>
          <w:numId w:val="12"/>
        </w:numPr>
        <w:spacing w:after="0" w:line="259" w:lineRule="auto"/>
        <w:jc w:val="left"/>
      </w:pPr>
      <w:r>
        <w:t>Генетичний алгоритм:</w:t>
      </w:r>
    </w:p>
    <w:p w14:paraId="3217FC6D" w14:textId="77777777" w:rsidR="00665F8F" w:rsidRPr="00665F8F" w:rsidRDefault="00665F8F" w:rsidP="00665F8F">
      <w:pPr>
        <w:spacing w:after="0" w:line="259" w:lineRule="auto"/>
        <w:ind w:left="708" w:firstLine="0"/>
        <w:jc w:val="left"/>
      </w:pPr>
      <w:r w:rsidRPr="00665F8F">
        <w:t>Генетичні алгоритми часто використовуються для глобальної оптимізації, особливо в задачах з багатьма локальними оптимумами.</w:t>
      </w:r>
    </w:p>
    <w:p w14:paraId="5D3B9DB0" w14:textId="77777777" w:rsidR="00665F8F" w:rsidRPr="00665F8F" w:rsidRDefault="00665F8F" w:rsidP="00665F8F">
      <w:pPr>
        <w:spacing w:after="0" w:line="259" w:lineRule="auto"/>
        <w:ind w:left="708" w:firstLine="0"/>
        <w:jc w:val="left"/>
      </w:pPr>
      <w:r w:rsidRPr="00665F8F">
        <w:t>Цей метод може бути корисним, коли ваша цільова функція не є диференційовною або не має аналітичної форми.</w:t>
      </w:r>
    </w:p>
    <w:p w14:paraId="531D5CB3" w14:textId="77777777" w:rsidR="00103A19" w:rsidRDefault="00103A19" w:rsidP="00103A19">
      <w:pPr>
        <w:spacing w:after="144"/>
        <w:ind w:left="-5"/>
        <w:jc w:val="left"/>
      </w:pPr>
      <w:r w:rsidRPr="00103A19">
        <w:rPr>
          <w:b/>
          <w:lang w:val="uk-UA"/>
        </w:rPr>
        <w:t xml:space="preserve">Висновок </w:t>
      </w:r>
      <w:r w:rsidRPr="00103A19">
        <w:rPr>
          <w:b/>
        </w:rPr>
        <w:t>:</w:t>
      </w:r>
      <w:r w:rsidRPr="00103A19">
        <w:t xml:space="preserve"> </w:t>
      </w:r>
      <w:r>
        <w:t>ознайоми</w:t>
      </w:r>
      <w:r>
        <w:rPr>
          <w:lang w:val="uk-UA"/>
        </w:rPr>
        <w:t>лися</w:t>
      </w:r>
      <w:r>
        <w:t xml:space="preserve"> із різноманітні методи оптимізації, які використовуються в машинному навчанні, зокрема, в області нейронних мереж. </w:t>
      </w:r>
    </w:p>
    <w:p w14:paraId="287A3138" w14:textId="77777777" w:rsidR="00103A19" w:rsidRDefault="00103A19" w:rsidP="00103A19">
      <w:pPr>
        <w:spacing w:after="216" w:line="259" w:lineRule="auto"/>
        <w:ind w:left="0" w:firstLine="0"/>
        <w:jc w:val="left"/>
      </w:pPr>
      <w:r>
        <w:rPr>
          <w:b/>
        </w:rPr>
        <w:t xml:space="preserve"> </w:t>
      </w:r>
    </w:p>
    <w:p w14:paraId="72BF0449" w14:textId="77777777" w:rsidR="00665F8F" w:rsidRPr="00103A19" w:rsidRDefault="00665F8F" w:rsidP="00665F8F">
      <w:pPr>
        <w:spacing w:after="0" w:line="259" w:lineRule="auto"/>
        <w:ind w:left="708" w:firstLine="0"/>
        <w:jc w:val="left"/>
      </w:pPr>
    </w:p>
    <w:sectPr w:rsidR="00665F8F" w:rsidRPr="00103A19">
      <w:pgSz w:w="12240" w:h="15840"/>
      <w:pgMar w:top="1135" w:right="844" w:bottom="1147" w:left="1702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6BF26" w16cex:dateUtc="2023-09-21T10:09:00Z"/>
  <w16cex:commentExtensible w16cex:durableId="28B6C0BE" w16cex:dateUtc="2023-09-21T10:16:00Z"/>
  <w16cex:commentExtensible w16cex:durableId="28B6C333" w16cex:dateUtc="2023-09-21T10:27:00Z"/>
  <w16cex:commentExtensible w16cex:durableId="28B6C47C" w16cex:dateUtc="2023-09-21T10:32:00Z"/>
  <w16cex:commentExtensible w16cex:durableId="28B6C4AA" w16cex:dateUtc="2023-09-21T10:33:00Z"/>
  <w16cex:commentExtensible w16cex:durableId="28B6C521" w16cex:dateUtc="2023-09-21T10:35:00Z"/>
  <w16cex:commentExtensible w16cex:durableId="28B6C58F" w16cex:dateUtc="2023-09-21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F8A48A" w16cid:durableId="28B6BF26"/>
  <w16cid:commentId w16cid:paraId="554EF164" w16cid:durableId="28B6C0BE"/>
  <w16cid:commentId w16cid:paraId="63261B6C" w16cid:durableId="28B6C333"/>
  <w16cid:commentId w16cid:paraId="3088E223" w16cid:durableId="28B6C47C"/>
  <w16cid:commentId w16cid:paraId="77D697D4" w16cid:durableId="28B6C4AA"/>
  <w16cid:commentId w16cid:paraId="5663FE9D" w16cid:durableId="28B6C521"/>
  <w16cid:commentId w16cid:paraId="5B1EDD3F" w16cid:durableId="28B6C5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750"/>
    <w:multiLevelType w:val="hybridMultilevel"/>
    <w:tmpl w:val="777A0F90"/>
    <w:lvl w:ilvl="0" w:tplc="76FE66F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E01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A82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2FD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6031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A02C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F271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B6B0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923C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F2DAE"/>
    <w:multiLevelType w:val="hybridMultilevel"/>
    <w:tmpl w:val="988A8B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419A"/>
    <w:multiLevelType w:val="hybridMultilevel"/>
    <w:tmpl w:val="CBC0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3171D"/>
    <w:multiLevelType w:val="hybridMultilevel"/>
    <w:tmpl w:val="F5D6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04F1"/>
    <w:multiLevelType w:val="hybridMultilevel"/>
    <w:tmpl w:val="7DDE1408"/>
    <w:lvl w:ilvl="0" w:tplc="EAD0B5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70EF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2C54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9E67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8C28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82D5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7A59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504A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E8AF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0440EB"/>
    <w:multiLevelType w:val="hybridMultilevel"/>
    <w:tmpl w:val="71F67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B2E"/>
    <w:multiLevelType w:val="hybridMultilevel"/>
    <w:tmpl w:val="988A8B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B67F9"/>
    <w:multiLevelType w:val="hybridMultilevel"/>
    <w:tmpl w:val="F2B83E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E244CF"/>
    <w:multiLevelType w:val="hybridMultilevel"/>
    <w:tmpl w:val="E29AE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B47199"/>
    <w:multiLevelType w:val="hybridMultilevel"/>
    <w:tmpl w:val="884EA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75D0E"/>
    <w:multiLevelType w:val="hybridMultilevel"/>
    <w:tmpl w:val="497C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F2342"/>
    <w:multiLevelType w:val="hybridMultilevel"/>
    <w:tmpl w:val="B54006EA"/>
    <w:lvl w:ilvl="0" w:tplc="B7523D5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 w15:restartNumberingAfterBreak="0">
    <w:nsid w:val="74BA6679"/>
    <w:multiLevelType w:val="hybridMultilevel"/>
    <w:tmpl w:val="0B0899BC"/>
    <w:lvl w:ilvl="0" w:tplc="46E667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BC1C42">
      <w:start w:val="1"/>
      <w:numFmt w:val="bullet"/>
      <w:lvlText w:val="o"/>
      <w:lvlJc w:val="left"/>
      <w:pPr>
        <w:ind w:left="1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6C8DE2">
      <w:start w:val="1"/>
      <w:numFmt w:val="bullet"/>
      <w:lvlText w:val="▪"/>
      <w:lvlJc w:val="left"/>
      <w:pPr>
        <w:ind w:left="2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A010C2">
      <w:start w:val="1"/>
      <w:numFmt w:val="bullet"/>
      <w:lvlText w:val="•"/>
      <w:lvlJc w:val="left"/>
      <w:pPr>
        <w:ind w:left="3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505628">
      <w:start w:val="1"/>
      <w:numFmt w:val="bullet"/>
      <w:lvlText w:val="o"/>
      <w:lvlJc w:val="left"/>
      <w:pPr>
        <w:ind w:left="3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CC0FE6">
      <w:start w:val="1"/>
      <w:numFmt w:val="bullet"/>
      <w:lvlText w:val="▪"/>
      <w:lvlJc w:val="left"/>
      <w:pPr>
        <w:ind w:left="4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749118">
      <w:start w:val="1"/>
      <w:numFmt w:val="bullet"/>
      <w:lvlText w:val="•"/>
      <w:lvlJc w:val="left"/>
      <w:pPr>
        <w:ind w:left="5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74B13A">
      <w:start w:val="1"/>
      <w:numFmt w:val="bullet"/>
      <w:lvlText w:val="o"/>
      <w:lvlJc w:val="left"/>
      <w:pPr>
        <w:ind w:left="5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C81104">
      <w:start w:val="1"/>
      <w:numFmt w:val="bullet"/>
      <w:lvlText w:val="▪"/>
      <w:lvlJc w:val="left"/>
      <w:pPr>
        <w:ind w:left="6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974CD3"/>
    <w:multiLevelType w:val="hybridMultilevel"/>
    <w:tmpl w:val="EB7A5E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23"/>
    <w:rsid w:val="001021F2"/>
    <w:rsid w:val="00103A19"/>
    <w:rsid w:val="00254A8F"/>
    <w:rsid w:val="00342FFD"/>
    <w:rsid w:val="003F0CEB"/>
    <w:rsid w:val="00472D92"/>
    <w:rsid w:val="004E791A"/>
    <w:rsid w:val="00590315"/>
    <w:rsid w:val="005B1A64"/>
    <w:rsid w:val="005B3258"/>
    <w:rsid w:val="00665F8F"/>
    <w:rsid w:val="00683412"/>
    <w:rsid w:val="00771A59"/>
    <w:rsid w:val="008457C4"/>
    <w:rsid w:val="00875A38"/>
    <w:rsid w:val="00894923"/>
    <w:rsid w:val="008E604D"/>
    <w:rsid w:val="008F5609"/>
    <w:rsid w:val="00943B16"/>
    <w:rsid w:val="009A3ED7"/>
    <w:rsid w:val="009F31F3"/>
    <w:rsid w:val="00A103DC"/>
    <w:rsid w:val="00AA2BAA"/>
    <w:rsid w:val="00B01351"/>
    <w:rsid w:val="00B4519B"/>
    <w:rsid w:val="00C12FCF"/>
    <w:rsid w:val="00CF6A31"/>
    <w:rsid w:val="00D037AE"/>
    <w:rsid w:val="00D51014"/>
    <w:rsid w:val="00D92A3B"/>
    <w:rsid w:val="00E77AC2"/>
    <w:rsid w:val="00EA25F5"/>
    <w:rsid w:val="00EE62B9"/>
    <w:rsid w:val="00F449B3"/>
    <w:rsid w:val="00F96D9B"/>
    <w:rsid w:val="00FE465D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F14A8"/>
  <w15:docId w15:val="{0476E36D-37DA-4973-B867-275EBE20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2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1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3F0C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45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519B"/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5B32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B32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B325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B325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B325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9">
    <w:name w:val="Placeholder Text"/>
    <w:basedOn w:val="a0"/>
    <w:uiPriority w:val="99"/>
    <w:semiHidden/>
    <w:rsid w:val="00C12F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E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604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microsoft.com/office/2018/08/relationships/commentsExtensible" Target="commentsExtensi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98C0-BC7F-4F82-916F-F49A6650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riaol@gmail.com</dc:creator>
  <cp:keywords/>
  <cp:lastModifiedBy>Лимончик надежды</cp:lastModifiedBy>
  <cp:revision>2</cp:revision>
  <dcterms:created xsi:type="dcterms:W3CDTF">2023-09-22T00:16:00Z</dcterms:created>
  <dcterms:modified xsi:type="dcterms:W3CDTF">2023-09-22T00:16:00Z</dcterms:modified>
</cp:coreProperties>
</file>